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8D9F" w14:textId="46318518" w:rsidR="006C6061" w:rsidRPr="006C6061" w:rsidRDefault="006C6061" w:rsidP="006C6061">
      <w:pPr>
        <w:jc w:val="center"/>
        <w:rPr>
          <w:rFonts w:ascii="游ゴシック" w:eastAsia="游ゴシック" w:hAnsi="游ゴシック"/>
          <w:b/>
          <w:bCs/>
          <w:sz w:val="24"/>
          <w:szCs w:val="28"/>
        </w:rPr>
      </w:pPr>
      <w:r w:rsidRPr="006C6061">
        <w:rPr>
          <w:rFonts w:ascii="游ゴシック" w:eastAsia="游ゴシック" w:hAnsi="游ゴシック" w:hint="eastAsia"/>
          <w:b/>
          <w:bCs/>
          <w:sz w:val="24"/>
          <w:szCs w:val="28"/>
        </w:rPr>
        <w:t xml:space="preserve">New Rays English Communication </w:t>
      </w:r>
      <w:r w:rsidR="00BA719A" w:rsidRPr="00BA719A">
        <w:rPr>
          <w:rFonts w:ascii="游ゴシック" w:eastAsia="游ゴシック" w:hAnsi="游ゴシック" w:hint="eastAsia"/>
          <w:b/>
          <w:bCs/>
          <w:sz w:val="24"/>
          <w:szCs w:val="28"/>
        </w:rPr>
        <w:t>Ⅱ</w:t>
      </w:r>
      <w:r w:rsidRPr="006C6061">
        <w:rPr>
          <w:rFonts w:ascii="游ゴシック" w:eastAsia="游ゴシック" w:hAnsi="游ゴシック" w:hint="eastAsia"/>
          <w:b/>
          <w:bCs/>
          <w:sz w:val="24"/>
          <w:szCs w:val="28"/>
        </w:rPr>
        <w:t xml:space="preserve">　題材関連ホームページ一覧</w:t>
      </w:r>
    </w:p>
    <w:p w14:paraId="377E1776" w14:textId="77777777" w:rsidR="006C6061" w:rsidRDefault="006C6061">
      <w:pPr>
        <w:rPr>
          <w:rFonts w:ascii="游ゴシック" w:eastAsia="游ゴシック" w:hAnsi="游ゴシック"/>
          <w:b/>
          <w:bCs/>
        </w:rPr>
      </w:pPr>
    </w:p>
    <w:p w14:paraId="0FC459D3" w14:textId="2829965F" w:rsidR="007A5706" w:rsidRPr="00E609AE" w:rsidRDefault="00AB0233">
      <w:pPr>
        <w:rPr>
          <w:rFonts w:ascii="游ゴシック" w:eastAsia="游ゴシック" w:hAnsi="游ゴシック"/>
          <w:b/>
          <w:bCs/>
        </w:rPr>
      </w:pPr>
      <w:r w:rsidRPr="00E609AE">
        <w:rPr>
          <w:rFonts w:ascii="游ゴシック" w:eastAsia="游ゴシック" w:hAnsi="游ゴシック"/>
          <w:b/>
          <w:bCs/>
        </w:rPr>
        <w:t xml:space="preserve">CHAPTER 1  </w:t>
      </w:r>
      <w:r w:rsidR="0011188C" w:rsidRPr="0011188C">
        <w:rPr>
          <w:rFonts w:ascii="游ゴシック" w:eastAsia="游ゴシック" w:hAnsi="游ゴシック"/>
          <w:b/>
          <w:bCs/>
        </w:rPr>
        <w:t>Words that Can Guide You in Life</w:t>
      </w:r>
    </w:p>
    <w:p w14:paraId="3A76603C" w14:textId="77777777" w:rsidR="00DD7C89" w:rsidRDefault="00DD7C89" w:rsidP="002C2FD8">
      <w:pPr>
        <w:rPr>
          <w:rFonts w:ascii="游ゴシック" w:eastAsia="游ゴシック" w:hAnsi="游ゴシック"/>
        </w:rPr>
      </w:pPr>
    </w:p>
    <w:p w14:paraId="5BD3B93C" w14:textId="424477B3" w:rsidR="002C2FD8" w:rsidRDefault="008B020E" w:rsidP="002C2FD8">
      <w:pPr>
        <w:rPr>
          <w:rFonts w:ascii="游ゴシック" w:eastAsia="游ゴシック" w:hAnsi="游ゴシック"/>
        </w:rPr>
      </w:pPr>
      <w:r>
        <w:rPr>
          <w:rFonts w:ascii="游ゴシック" w:eastAsia="游ゴシック" w:hAnsi="游ゴシック" w:hint="eastAsia"/>
        </w:rPr>
        <w:t>■</w:t>
      </w:r>
      <w:r w:rsidR="002C2FD8">
        <w:rPr>
          <w:rFonts w:ascii="游ゴシック" w:eastAsia="游ゴシック" w:hAnsi="游ゴシック" w:hint="eastAsia"/>
        </w:rPr>
        <w:t>WHO感染症ハザード　シニアアドバイザー　進藤奈邦子</w:t>
      </w:r>
    </w:p>
    <w:p w14:paraId="36265EF6" w14:textId="490B7461" w:rsidR="002C2FD8" w:rsidRPr="004238FE" w:rsidRDefault="00E64471" w:rsidP="00E64471">
      <w:pPr>
        <w:rPr>
          <w:rFonts w:eastAsiaTheme="minorHAnsi"/>
        </w:rPr>
      </w:pPr>
      <w:hyperlink r:id="rId7" w:history="1">
        <w:r w:rsidRPr="00666306">
          <w:rPr>
            <w:rStyle w:val="a3"/>
            <w:rFonts w:eastAsiaTheme="minorHAnsi"/>
          </w:rPr>
          <w:t>https://hrc-gh.ncgm.go.jp/job-glob</w:t>
        </w:r>
        <w:r w:rsidRPr="00666306">
          <w:rPr>
            <w:rStyle w:val="a3"/>
            <w:rFonts w:eastAsiaTheme="minorHAnsi"/>
          </w:rPr>
          <w:t>al/role_model/file05</w:t>
        </w:r>
      </w:hyperlink>
    </w:p>
    <w:p w14:paraId="394A6EAC" w14:textId="06499C8B" w:rsidR="005F432C" w:rsidRPr="004238FE" w:rsidRDefault="002C2FD8" w:rsidP="00E64471">
      <w:pPr>
        <w:rPr>
          <w:rFonts w:eastAsiaTheme="minorHAnsi"/>
        </w:rPr>
      </w:pPr>
      <w:r w:rsidRPr="004238FE">
        <w:rPr>
          <w:rFonts w:eastAsiaTheme="minorHAnsi" w:hint="eastAsia"/>
        </w:rPr>
        <w:t>グローバルヘルス人材戦略センター内の紹介記事。進藤先生の経歴や活動についてかかれています。</w:t>
      </w:r>
    </w:p>
    <w:p w14:paraId="75874ED2" w14:textId="77777777" w:rsidR="00BB1C12" w:rsidRDefault="00BB1C12" w:rsidP="00BB1C12">
      <w:pPr>
        <w:rPr>
          <w:rFonts w:ascii="游ゴシック" w:eastAsia="游ゴシック" w:hAnsi="游ゴシック"/>
        </w:rPr>
      </w:pPr>
    </w:p>
    <w:p w14:paraId="20126AC6" w14:textId="40BE9752" w:rsidR="00BB1C12" w:rsidRDefault="008B020E" w:rsidP="00E64471">
      <w:pPr>
        <w:rPr>
          <w:rFonts w:ascii="游ゴシック" w:eastAsia="游ゴシック" w:hAnsi="游ゴシック"/>
        </w:rPr>
      </w:pPr>
      <w:r>
        <w:rPr>
          <w:rFonts w:ascii="游ゴシック" w:eastAsia="游ゴシック" w:hAnsi="游ゴシック" w:hint="eastAsia"/>
        </w:rPr>
        <w:t>■</w:t>
      </w:r>
      <w:r w:rsidRPr="008B020E">
        <w:rPr>
          <w:rFonts w:ascii="游ゴシック" w:eastAsia="游ゴシック" w:hAnsi="游ゴシック" w:hint="eastAsia"/>
        </w:rPr>
        <w:t>「みんなで乗り越えよう、新型コロナパンデミック：私はこう考える」</w:t>
      </w:r>
      <w:r w:rsidRPr="008B020E">
        <w:rPr>
          <w:rFonts w:ascii="游ゴシック" w:eastAsia="游ゴシック" w:hAnsi="游ゴシック"/>
        </w:rPr>
        <w:t>(29) 進藤奈邦子さん</w:t>
      </w:r>
    </w:p>
    <w:p w14:paraId="148A06B6" w14:textId="35B2C130" w:rsidR="00E64471" w:rsidRDefault="00E64471" w:rsidP="00E64471">
      <w:hyperlink r:id="rId8" w:history="1">
        <w:r w:rsidRPr="00666306">
          <w:rPr>
            <w:rStyle w:val="a3"/>
          </w:rPr>
          <w:t>https://blog.unic.or.jp/ent</w:t>
        </w:r>
        <w:r w:rsidRPr="00666306">
          <w:rPr>
            <w:rStyle w:val="a3"/>
          </w:rPr>
          <w:t>ry/2021/04/09/101449</w:t>
        </w:r>
      </w:hyperlink>
    </w:p>
    <w:p w14:paraId="24573628" w14:textId="29C20D6E" w:rsidR="00BB1C12" w:rsidRPr="004238FE" w:rsidRDefault="008B020E" w:rsidP="00E64471">
      <w:pPr>
        <w:rPr>
          <w:rFonts w:eastAsiaTheme="minorHAnsi"/>
        </w:rPr>
      </w:pPr>
      <w:r w:rsidRPr="008B020E">
        <w:rPr>
          <w:rFonts w:eastAsiaTheme="minorHAnsi" w:hint="eastAsia"/>
        </w:rPr>
        <w:t>国連広報センター</w:t>
      </w:r>
      <w:r>
        <w:rPr>
          <w:rFonts w:eastAsiaTheme="minorHAnsi" w:hint="eastAsia"/>
        </w:rPr>
        <w:t>の</w:t>
      </w:r>
      <w:r w:rsidRPr="008B020E">
        <w:rPr>
          <w:rFonts w:eastAsiaTheme="minorHAnsi"/>
        </w:rPr>
        <w:t>ブログ</w:t>
      </w:r>
      <w:r>
        <w:rPr>
          <w:rFonts w:eastAsiaTheme="minorHAnsi" w:hint="eastAsia"/>
        </w:rPr>
        <w:t>記事</w:t>
      </w:r>
      <w:r w:rsidR="00BB1C12">
        <w:rPr>
          <w:rFonts w:eastAsiaTheme="minorHAnsi" w:hint="eastAsia"/>
        </w:rPr>
        <w:t>。</w:t>
      </w:r>
      <w:r w:rsidR="00E64471">
        <w:rPr>
          <w:rFonts w:eastAsiaTheme="minorHAnsi" w:hint="eastAsia"/>
        </w:rPr>
        <w:t>WHOの</w:t>
      </w:r>
      <w:r>
        <w:rPr>
          <w:rFonts w:eastAsiaTheme="minorHAnsi" w:hint="eastAsia"/>
        </w:rPr>
        <w:t>新型コロナウイルス</w:t>
      </w:r>
      <w:r w:rsidR="00E64471">
        <w:rPr>
          <w:rFonts w:eastAsiaTheme="minorHAnsi" w:hint="eastAsia"/>
        </w:rPr>
        <w:t>へ</w:t>
      </w:r>
      <w:r>
        <w:rPr>
          <w:rFonts w:eastAsiaTheme="minorHAnsi" w:hint="eastAsia"/>
        </w:rPr>
        <w:t>の</w:t>
      </w:r>
      <w:r w:rsidR="00E64471">
        <w:rPr>
          <w:rFonts w:eastAsiaTheme="minorHAnsi" w:hint="eastAsia"/>
        </w:rPr>
        <w:t>対応などを進藤先生が語っています。</w:t>
      </w:r>
    </w:p>
    <w:p w14:paraId="41EF82D9" w14:textId="77777777" w:rsidR="00BB1C12" w:rsidRPr="00BB1C12" w:rsidRDefault="00BB1C12">
      <w:pPr>
        <w:rPr>
          <w:rFonts w:ascii="游ゴシック" w:eastAsia="游ゴシック" w:hAnsi="游ゴシック"/>
        </w:rPr>
      </w:pPr>
    </w:p>
    <w:p w14:paraId="306B7D28" w14:textId="0E501766" w:rsidR="009C7E78" w:rsidRPr="00C63071" w:rsidRDefault="008B020E">
      <w:pPr>
        <w:rPr>
          <w:rFonts w:ascii="游ゴシック" w:eastAsia="游ゴシック" w:hAnsi="游ゴシック"/>
        </w:rPr>
      </w:pPr>
      <w:r>
        <w:rPr>
          <w:rFonts w:ascii="游ゴシック" w:eastAsia="游ゴシック" w:hAnsi="游ゴシック" w:hint="eastAsia"/>
        </w:rPr>
        <w:t>■</w:t>
      </w:r>
      <w:r w:rsidR="00A6781A">
        <w:rPr>
          <w:rFonts w:ascii="游ゴシック" w:eastAsia="游ゴシック" w:hAnsi="游ゴシック" w:hint="eastAsia"/>
        </w:rPr>
        <w:t>WHOは何をしているの</w:t>
      </w:r>
    </w:p>
    <w:p w14:paraId="506490C8" w14:textId="2E607EC7" w:rsidR="00A6781A" w:rsidRDefault="00E64471" w:rsidP="00E64471">
      <w:hyperlink r:id="rId9" w:history="1">
        <w:r w:rsidRPr="00666306">
          <w:rPr>
            <w:rStyle w:val="a3"/>
          </w:rPr>
          <w:t>https://japan-who.or.jp/about/who-what/</w:t>
        </w:r>
      </w:hyperlink>
    </w:p>
    <w:p w14:paraId="0F4FA153" w14:textId="77BAF8F8" w:rsidR="00D23196" w:rsidRDefault="00A6781A" w:rsidP="00E64471">
      <w:r>
        <w:rPr>
          <w:rFonts w:hint="eastAsia"/>
        </w:rPr>
        <w:t>日本WHO協会のページ。</w:t>
      </w:r>
      <w:r w:rsidR="00570A7F">
        <w:rPr>
          <w:rFonts w:hint="eastAsia"/>
        </w:rPr>
        <w:t>進藤先生の携わっている感染症対策をはじめ</w:t>
      </w:r>
      <w:r w:rsidR="00BE467F">
        <w:rPr>
          <w:rFonts w:hint="eastAsia"/>
        </w:rPr>
        <w:t>，</w:t>
      </w:r>
      <w:r w:rsidR="00570A7F">
        <w:rPr>
          <w:rFonts w:hint="eastAsia"/>
        </w:rPr>
        <w:t>WHOの主な活動分野についてまとめられています。</w:t>
      </w:r>
    </w:p>
    <w:p w14:paraId="781B4969" w14:textId="77777777" w:rsidR="00E609AE" w:rsidRDefault="00E609AE"/>
    <w:p w14:paraId="3DAE02B9" w14:textId="319E6F0F" w:rsidR="00BE0FCA" w:rsidRPr="004238FE" w:rsidRDefault="008B020E" w:rsidP="00BE0FCA">
      <w:pPr>
        <w:rPr>
          <w:rFonts w:ascii="游ゴシック" w:eastAsia="游ゴシック" w:hAnsi="游ゴシック"/>
        </w:rPr>
      </w:pPr>
      <w:r>
        <w:rPr>
          <w:rFonts w:ascii="游ゴシック" w:eastAsia="游ゴシック" w:hAnsi="游ゴシック" w:hint="eastAsia"/>
        </w:rPr>
        <w:t>■</w:t>
      </w:r>
      <w:r w:rsidR="00BE0FCA" w:rsidRPr="004238FE">
        <w:rPr>
          <w:rFonts w:ascii="游ゴシック" w:eastAsia="游ゴシック" w:hAnsi="游ゴシック"/>
        </w:rPr>
        <w:t>診療科名別に見た医師数</w:t>
      </w:r>
    </w:p>
    <w:p w14:paraId="4262FAE3" w14:textId="1C1C5D66" w:rsidR="006F6A73" w:rsidRDefault="00E64471" w:rsidP="00E64471">
      <w:hyperlink r:id="rId10" w:history="1">
        <w:r w:rsidRPr="00666306">
          <w:rPr>
            <w:rStyle w:val="a3"/>
          </w:rPr>
          <w:t>https://www.mhlw.go.jp/toukei/saikin/hw/ishi/06/kekka1-2-3.html</w:t>
        </w:r>
      </w:hyperlink>
    </w:p>
    <w:p w14:paraId="59E07787" w14:textId="0490CF07" w:rsidR="00BE0FCA" w:rsidRDefault="00BE0FCA" w:rsidP="00E64471">
      <w:r>
        <w:rPr>
          <w:rFonts w:hint="eastAsia"/>
        </w:rPr>
        <w:t>厚生労働省ホームページ内の統計結果。2006年ころ</w:t>
      </w:r>
      <w:r>
        <w:t>の各診療科の医師の男女構成比を知ることができます。</w:t>
      </w:r>
    </w:p>
    <w:p w14:paraId="32399F7F" w14:textId="31A9C31A" w:rsidR="00AD7213" w:rsidRDefault="00AD7213" w:rsidP="00AD7213"/>
    <w:p w14:paraId="0DAA3E78" w14:textId="26176579" w:rsidR="00702351" w:rsidRPr="004238FE" w:rsidRDefault="008B020E" w:rsidP="00702351">
      <w:pPr>
        <w:widowControl/>
        <w:jc w:val="left"/>
        <w:rPr>
          <w:rFonts w:ascii="游ゴシック" w:eastAsia="游ゴシック" w:hAnsi="游ゴシック"/>
        </w:rPr>
      </w:pPr>
      <w:r>
        <w:rPr>
          <w:rFonts w:ascii="游ゴシック" w:eastAsia="游ゴシック" w:hAnsi="游ゴシック" w:hint="eastAsia"/>
        </w:rPr>
        <w:t>■</w:t>
      </w:r>
      <w:r w:rsidR="00702351" w:rsidRPr="004238FE">
        <w:rPr>
          <w:rFonts w:ascii="游ゴシック" w:eastAsia="游ゴシック" w:hAnsi="游ゴシック" w:hint="eastAsia"/>
        </w:rPr>
        <w:t>地域別情報：アフリカ中部</w:t>
      </w:r>
    </w:p>
    <w:p w14:paraId="34A5580B" w14:textId="441BA947" w:rsidR="00702351" w:rsidRDefault="00E64471" w:rsidP="00E64471">
      <w:pPr>
        <w:widowControl/>
        <w:jc w:val="left"/>
      </w:pPr>
      <w:hyperlink r:id="rId11" w:history="1">
        <w:r w:rsidRPr="00666306">
          <w:rPr>
            <w:rStyle w:val="a3"/>
          </w:rPr>
          <w:t>https://www.forth.go.jp/destinations/country/m_africa.html</w:t>
        </w:r>
      </w:hyperlink>
    </w:p>
    <w:p w14:paraId="310FB4A9" w14:textId="27191AF5" w:rsidR="00702351" w:rsidRDefault="00702351" w:rsidP="00E64471">
      <w:pPr>
        <w:widowControl/>
        <w:jc w:val="left"/>
      </w:pPr>
      <w:r>
        <w:rPr>
          <w:rFonts w:hint="eastAsia"/>
        </w:rPr>
        <w:t>厚生労働省検疫所</w:t>
      </w:r>
      <w:r w:rsidR="003E2642">
        <w:rPr>
          <w:rFonts w:hint="eastAsia"/>
        </w:rPr>
        <w:t>「</w:t>
      </w:r>
      <w:r>
        <w:rPr>
          <w:rFonts w:hint="eastAsia"/>
        </w:rPr>
        <w:t>FORTH</w:t>
      </w:r>
      <w:r w:rsidR="003E2642">
        <w:rPr>
          <w:rFonts w:hint="eastAsia"/>
        </w:rPr>
        <w:t>」</w:t>
      </w:r>
      <w:r>
        <w:rPr>
          <w:rFonts w:hint="eastAsia"/>
        </w:rPr>
        <w:t>内のページ。アンゴラを含むアフリカ中部の気候や衛生環境，</w:t>
      </w:r>
      <w:r w:rsidR="00E937A2">
        <w:rPr>
          <w:rFonts w:hint="eastAsia"/>
        </w:rPr>
        <w:t>かかりやすい病気についてまとめられています。リンクから</w:t>
      </w:r>
      <w:r w:rsidR="00E937A2" w:rsidRPr="00E937A2">
        <w:rPr>
          <w:rFonts w:hint="eastAsia"/>
        </w:rPr>
        <w:t>マールブルグ病について</w:t>
      </w:r>
      <w:r w:rsidR="00E937A2">
        <w:rPr>
          <w:rFonts w:hint="eastAsia"/>
        </w:rPr>
        <w:t>も簡単に知ることができます。</w:t>
      </w:r>
    </w:p>
    <w:p w14:paraId="17DDB144" w14:textId="77777777" w:rsidR="00E937A2" w:rsidRDefault="00E937A2" w:rsidP="00702351">
      <w:pPr>
        <w:widowControl/>
        <w:jc w:val="left"/>
      </w:pPr>
    </w:p>
    <w:p w14:paraId="00CF604D" w14:textId="6A9C9052" w:rsidR="00E937A2" w:rsidRPr="004238FE" w:rsidRDefault="008B020E" w:rsidP="00E937A2">
      <w:pPr>
        <w:widowControl/>
        <w:jc w:val="left"/>
        <w:rPr>
          <w:rFonts w:ascii="游ゴシック" w:eastAsia="游ゴシック" w:hAnsi="游ゴシック"/>
        </w:rPr>
      </w:pPr>
      <w:r>
        <w:rPr>
          <w:rFonts w:ascii="游ゴシック" w:eastAsia="游ゴシック" w:hAnsi="游ゴシック" w:hint="eastAsia"/>
        </w:rPr>
        <w:t>■</w:t>
      </w:r>
      <w:r w:rsidR="00E937A2" w:rsidRPr="004238FE">
        <w:rPr>
          <w:rFonts w:ascii="游ゴシック" w:eastAsia="游ゴシック" w:hAnsi="游ゴシック" w:hint="eastAsia"/>
        </w:rPr>
        <w:t>マールブルグ病とは</w:t>
      </w:r>
    </w:p>
    <w:p w14:paraId="490E2B6B" w14:textId="3F2B53A5" w:rsidR="00E937A2" w:rsidRDefault="00E64471" w:rsidP="00E64471">
      <w:pPr>
        <w:widowControl/>
        <w:jc w:val="left"/>
      </w:pPr>
      <w:hyperlink r:id="rId12" w:history="1">
        <w:r w:rsidRPr="00666306">
          <w:rPr>
            <w:rStyle w:val="a3"/>
          </w:rPr>
          <w:t>https://www.niid.go.jp/niid/ja/kansennohanashi/343-marburg.html</w:t>
        </w:r>
      </w:hyperlink>
    </w:p>
    <w:p w14:paraId="2B04F8F9" w14:textId="46C9643F" w:rsidR="00702351" w:rsidRPr="00702351" w:rsidRDefault="00E937A2" w:rsidP="00E64471">
      <w:pPr>
        <w:widowControl/>
        <w:jc w:val="left"/>
      </w:pPr>
      <w:r>
        <w:rPr>
          <w:rFonts w:hint="eastAsia"/>
        </w:rPr>
        <w:t>国立感染症研究所内のページ。</w:t>
      </w:r>
      <w:r w:rsidR="001441B7">
        <w:rPr>
          <w:rFonts w:hint="eastAsia"/>
        </w:rPr>
        <w:t>マールブルグ病のこれまでの流行発生や症状などについてまとめられています。</w:t>
      </w:r>
    </w:p>
    <w:p w14:paraId="68BD0D15" w14:textId="5D664881" w:rsidR="00702351" w:rsidRDefault="00702351">
      <w:pPr>
        <w:widowControl/>
        <w:jc w:val="left"/>
      </w:pPr>
    </w:p>
    <w:p w14:paraId="2B2E17E8" w14:textId="135990EE" w:rsidR="00C63E0C" w:rsidRPr="004238FE" w:rsidRDefault="008B020E" w:rsidP="00C63E0C">
      <w:pPr>
        <w:widowControl/>
        <w:jc w:val="left"/>
        <w:rPr>
          <w:rFonts w:ascii="游ゴシック" w:eastAsia="游ゴシック" w:hAnsi="游ゴシック"/>
        </w:rPr>
      </w:pPr>
      <w:r>
        <w:rPr>
          <w:rFonts w:ascii="游ゴシック" w:eastAsia="游ゴシック" w:hAnsi="游ゴシック" w:hint="eastAsia"/>
        </w:rPr>
        <w:t>■</w:t>
      </w:r>
      <w:r w:rsidR="00C63E0C" w:rsidRPr="004238FE">
        <w:rPr>
          <w:rFonts w:ascii="游ゴシック" w:eastAsia="游ゴシック" w:hAnsi="游ゴシック" w:hint="eastAsia"/>
        </w:rPr>
        <w:t>（202</w:t>
      </w:r>
      <w:r>
        <w:rPr>
          <w:rFonts w:ascii="游ゴシック" w:eastAsia="游ゴシック" w:hAnsi="游ゴシック"/>
        </w:rPr>
        <w:t>3</w:t>
      </w:r>
      <w:r w:rsidR="00C63E0C" w:rsidRPr="004238FE">
        <w:rPr>
          <w:rFonts w:ascii="游ゴシック" w:eastAsia="游ゴシック" w:hAnsi="游ゴシック" w:hint="eastAsia"/>
        </w:rPr>
        <w:t>年</w:t>
      </w:r>
      <w:r>
        <w:rPr>
          <w:rFonts w:ascii="游ゴシック" w:eastAsia="游ゴシック" w:hAnsi="游ゴシック"/>
        </w:rPr>
        <w:t>1</w:t>
      </w:r>
      <w:r w:rsidR="00C63E0C" w:rsidRPr="004238FE">
        <w:rPr>
          <w:rFonts w:ascii="游ゴシック" w:eastAsia="游ゴシック" w:hAnsi="游ゴシック" w:hint="eastAsia"/>
        </w:rPr>
        <w:t>月版）新型コロナウイルス感染症の“いま”に関する11の知識</w:t>
      </w:r>
    </w:p>
    <w:p w14:paraId="057A9E55" w14:textId="3A499529" w:rsidR="00C63E0C" w:rsidRDefault="00E64471" w:rsidP="00E64471">
      <w:pPr>
        <w:widowControl/>
        <w:jc w:val="left"/>
      </w:pPr>
      <w:hyperlink r:id="rId13" w:history="1">
        <w:r w:rsidRPr="00666306">
          <w:rPr>
            <w:rStyle w:val="a3"/>
          </w:rPr>
          <w:t>https://www.mhlw.go.jp/content/000927280.pdf</w:t>
        </w:r>
      </w:hyperlink>
    </w:p>
    <w:p w14:paraId="2FE1923F" w14:textId="4E2C1BA9" w:rsidR="006400F8" w:rsidRDefault="00A72828" w:rsidP="00E64471">
      <w:pPr>
        <w:widowControl/>
        <w:jc w:val="left"/>
      </w:pPr>
      <w:r>
        <w:rPr>
          <w:rFonts w:hint="eastAsia"/>
        </w:rPr>
        <w:t>厚生労働省内のページ。新型コロナウイルス感染症の現在の状況がQ＆A形式などでわかりやすくまとめられています。</w:t>
      </w:r>
    </w:p>
    <w:p w14:paraId="50E3CC94" w14:textId="77B7DAAD" w:rsidR="006400F8" w:rsidRDefault="006400F8">
      <w:pPr>
        <w:widowControl/>
        <w:jc w:val="left"/>
      </w:pPr>
    </w:p>
    <w:p w14:paraId="07D90A0D" w14:textId="6E19A697" w:rsidR="00C63E0C" w:rsidRPr="004238FE" w:rsidRDefault="008B020E">
      <w:pPr>
        <w:widowControl/>
        <w:jc w:val="left"/>
        <w:rPr>
          <w:rFonts w:ascii="游ゴシック" w:eastAsia="游ゴシック" w:hAnsi="游ゴシック"/>
        </w:rPr>
      </w:pPr>
      <w:r>
        <w:rPr>
          <w:rFonts w:ascii="游ゴシック" w:eastAsia="游ゴシック" w:hAnsi="游ゴシック" w:hint="eastAsia"/>
        </w:rPr>
        <w:t>■</w:t>
      </w:r>
      <w:r w:rsidR="00A72828" w:rsidRPr="004238FE">
        <w:rPr>
          <w:rFonts w:ascii="游ゴシック" w:eastAsia="游ゴシック" w:hAnsi="游ゴシック" w:hint="eastAsia"/>
        </w:rPr>
        <w:t>新型コロナウイルスの３つの顔を知ろう！　～負のスパイラルを断ち切るために～</w:t>
      </w:r>
    </w:p>
    <w:p w14:paraId="7A03451B" w14:textId="57FE0B2D" w:rsidR="00C63E0C" w:rsidRDefault="00E64471" w:rsidP="00E64471">
      <w:pPr>
        <w:widowControl/>
        <w:jc w:val="left"/>
      </w:pPr>
      <w:hyperlink r:id="rId14" w:history="1">
        <w:r w:rsidRPr="00666306">
          <w:rPr>
            <w:rStyle w:val="a3"/>
          </w:rPr>
          <w:t>https://www.jrc.or.jp/saigai/news/pdf/211841aef10ec4c3614a0f659d2f1e2037c5268c.pdf</w:t>
        </w:r>
      </w:hyperlink>
    </w:p>
    <w:p w14:paraId="1C746666" w14:textId="58F4E5F0" w:rsidR="006400F8" w:rsidRPr="006400F8" w:rsidRDefault="00A72828" w:rsidP="00E64471">
      <w:pPr>
        <w:widowControl/>
        <w:jc w:val="left"/>
      </w:pPr>
      <w:r>
        <w:rPr>
          <w:rFonts w:hint="eastAsia"/>
        </w:rPr>
        <w:t>日本赤十字社内のページ。</w:t>
      </w:r>
      <w:r w:rsidR="000C6808">
        <w:rPr>
          <w:rFonts w:hint="eastAsia"/>
        </w:rPr>
        <w:t>新型コロナウイルスによって引き起こされる「病気」「不安」「差別」の負のスパイラルについてイラストつきで説明され</w:t>
      </w:r>
      <w:r w:rsidR="00D64DEF">
        <w:rPr>
          <w:rFonts w:hint="eastAsia"/>
        </w:rPr>
        <w:t>，考える</w:t>
      </w:r>
      <w:r w:rsidR="000C6808">
        <w:rPr>
          <w:rFonts w:hint="eastAsia"/>
        </w:rPr>
        <w:t>きっかけを与</w:t>
      </w:r>
      <w:r w:rsidR="00DD7C89">
        <w:rPr>
          <w:rFonts w:hint="eastAsia"/>
        </w:rPr>
        <w:t>えてくれます。</w:t>
      </w:r>
    </w:p>
    <w:p w14:paraId="604C2AD4" w14:textId="466143D7" w:rsidR="006F6A73" w:rsidRDefault="006F6A73" w:rsidP="006400F8">
      <w:pPr>
        <w:widowControl/>
        <w:ind w:leftChars="100" w:left="210"/>
        <w:jc w:val="left"/>
      </w:pPr>
      <w:r>
        <w:br w:type="page"/>
      </w:r>
    </w:p>
    <w:p w14:paraId="0D314EB8" w14:textId="08919357" w:rsidR="009C7E78" w:rsidRPr="00E609AE" w:rsidRDefault="009C7E78">
      <w:pPr>
        <w:rPr>
          <w:rFonts w:ascii="游ゴシック" w:eastAsia="游ゴシック" w:hAnsi="游ゴシック"/>
          <w:b/>
          <w:bCs/>
        </w:rPr>
      </w:pPr>
      <w:r w:rsidRPr="00E609AE">
        <w:rPr>
          <w:rFonts w:ascii="游ゴシック" w:eastAsia="游ゴシック" w:hAnsi="游ゴシック"/>
          <w:b/>
          <w:bCs/>
        </w:rPr>
        <w:lastRenderedPageBreak/>
        <w:t xml:space="preserve">CHAPTER 2  </w:t>
      </w:r>
      <w:r w:rsidR="0011188C" w:rsidRPr="0011188C">
        <w:rPr>
          <w:rFonts w:ascii="游ゴシック" w:eastAsia="游ゴシック" w:hAnsi="游ゴシック"/>
          <w:b/>
          <w:bCs/>
        </w:rPr>
        <w:t>Stationery – Changing Our Lives for the Better</w:t>
      </w:r>
    </w:p>
    <w:p w14:paraId="4A62AB36" w14:textId="77777777" w:rsidR="00DD7C89" w:rsidRDefault="00DD7C89" w:rsidP="0035008D">
      <w:pPr>
        <w:rPr>
          <w:rFonts w:ascii="游ゴシック" w:eastAsia="游ゴシック" w:hAnsi="游ゴシック"/>
        </w:rPr>
      </w:pPr>
    </w:p>
    <w:p w14:paraId="56A3482A" w14:textId="6918EE88" w:rsidR="0035008D" w:rsidRPr="0035008D" w:rsidRDefault="008B020E" w:rsidP="0035008D">
      <w:pPr>
        <w:rPr>
          <w:rFonts w:ascii="游ゴシック" w:eastAsia="游ゴシック" w:hAnsi="游ゴシック"/>
        </w:rPr>
      </w:pPr>
      <w:r>
        <w:rPr>
          <w:rFonts w:ascii="游ゴシック" w:eastAsia="游ゴシック" w:hAnsi="游ゴシック" w:hint="eastAsia"/>
        </w:rPr>
        <w:t>■</w:t>
      </w:r>
      <w:r w:rsidR="0035008D" w:rsidRPr="0035008D">
        <w:rPr>
          <w:rFonts w:ascii="游ゴシック" w:eastAsia="游ゴシック" w:hAnsi="游ゴシック" w:hint="eastAsia"/>
        </w:rPr>
        <w:t>トンボ</w:t>
      </w:r>
      <w:r w:rsidR="0035008D" w:rsidRPr="0035008D">
        <w:rPr>
          <w:rFonts w:ascii="游ゴシック" w:eastAsia="游ゴシック" w:hAnsi="游ゴシック"/>
        </w:rPr>
        <w:t>KIDS</w:t>
      </w:r>
    </w:p>
    <w:p w14:paraId="3156F760" w14:textId="71CFBF32" w:rsidR="0035008D" w:rsidRDefault="00E64471" w:rsidP="00E64471">
      <w:pPr>
        <w:rPr>
          <w:rFonts w:asciiTheme="minorEastAsia" w:hAnsiTheme="minorEastAsia"/>
        </w:rPr>
      </w:pPr>
      <w:hyperlink r:id="rId15" w:history="1">
        <w:r w:rsidRPr="00666306">
          <w:rPr>
            <w:rStyle w:val="a3"/>
            <w:rFonts w:asciiTheme="minorEastAsia" w:hAnsiTheme="minorEastAsia"/>
          </w:rPr>
          <w:t>https://www.tombow.com/sp/kids/</w:t>
        </w:r>
      </w:hyperlink>
    </w:p>
    <w:p w14:paraId="3204180C" w14:textId="09DE3A14" w:rsidR="0035008D" w:rsidRPr="0035008D" w:rsidRDefault="0035008D" w:rsidP="00E64471">
      <w:pPr>
        <w:rPr>
          <w:rFonts w:asciiTheme="minorEastAsia" w:hAnsiTheme="minorEastAsia"/>
        </w:rPr>
      </w:pPr>
      <w:r w:rsidRPr="0035008D">
        <w:rPr>
          <w:rFonts w:asciiTheme="minorEastAsia" w:hAnsiTheme="minorEastAsia" w:hint="eastAsia"/>
        </w:rPr>
        <w:t>文房具の歴史や豆知識，作り方などがわかりやすいイラスト付きで掲載されています。</w:t>
      </w:r>
    </w:p>
    <w:p w14:paraId="4B53663B" w14:textId="77777777" w:rsidR="0035008D" w:rsidRDefault="0035008D">
      <w:pPr>
        <w:rPr>
          <w:rFonts w:ascii="游ゴシック" w:eastAsia="游ゴシック" w:hAnsi="游ゴシック"/>
        </w:rPr>
      </w:pPr>
    </w:p>
    <w:p w14:paraId="0792FFD7" w14:textId="7C83C506" w:rsidR="009C7E78" w:rsidRPr="00C63071" w:rsidRDefault="008B020E">
      <w:pPr>
        <w:rPr>
          <w:rFonts w:ascii="游ゴシック" w:eastAsia="游ゴシック" w:hAnsi="游ゴシック"/>
        </w:rPr>
      </w:pPr>
      <w:r>
        <w:rPr>
          <w:rFonts w:ascii="游ゴシック" w:eastAsia="游ゴシック" w:hAnsi="游ゴシック" w:hint="eastAsia"/>
        </w:rPr>
        <w:t>■</w:t>
      </w:r>
      <w:r w:rsidR="002419F6">
        <w:rPr>
          <w:rFonts w:ascii="游ゴシック" w:eastAsia="游ゴシック" w:hAnsi="游ゴシック" w:hint="eastAsia"/>
        </w:rPr>
        <w:t>針なしステープラー　ハリナックス</w:t>
      </w:r>
    </w:p>
    <w:p w14:paraId="1AAAD31F" w14:textId="11F73D60" w:rsidR="002419F6" w:rsidRDefault="00E64471" w:rsidP="00E64471">
      <w:hyperlink r:id="rId16" w:history="1">
        <w:r w:rsidRPr="00666306">
          <w:rPr>
            <w:rStyle w:val="a3"/>
          </w:rPr>
          <w:t>https://www.kokuyo-st.co.jp/stationery/sl-stapler/handy10.html</w:t>
        </w:r>
      </w:hyperlink>
    </w:p>
    <w:p w14:paraId="42450DE3" w14:textId="6CF48AEB" w:rsidR="005B4627" w:rsidRDefault="002419F6" w:rsidP="00E64471">
      <w:bookmarkStart w:id="0" w:name="_Hlk104636241"/>
      <w:r>
        <w:rPr>
          <w:rFonts w:hint="eastAsia"/>
        </w:rPr>
        <w:t>文房具メーカー「コクヨ」の</w:t>
      </w:r>
      <w:r w:rsidR="006A2F03">
        <w:rPr>
          <w:rFonts w:hint="eastAsia"/>
        </w:rPr>
        <w:t>針なしステープラー</w:t>
      </w:r>
      <w:r>
        <w:rPr>
          <w:rFonts w:hint="eastAsia"/>
        </w:rPr>
        <w:t>紹介ページ。</w:t>
      </w:r>
      <w:bookmarkEnd w:id="0"/>
      <w:r w:rsidR="00ED39CC">
        <w:rPr>
          <w:rFonts w:hint="eastAsia"/>
        </w:rPr>
        <w:t>教科書の挿絵に使われている製品について知ることができます。</w:t>
      </w:r>
    </w:p>
    <w:p w14:paraId="13F028AD" w14:textId="77777777" w:rsidR="002D51BB" w:rsidRDefault="002D51BB"/>
    <w:p w14:paraId="6953FBDE" w14:textId="662A6D6A" w:rsidR="00012A49" w:rsidRPr="00C63071" w:rsidRDefault="008B020E">
      <w:pPr>
        <w:rPr>
          <w:rFonts w:ascii="游ゴシック" w:eastAsia="游ゴシック" w:hAnsi="游ゴシック"/>
        </w:rPr>
      </w:pPr>
      <w:r>
        <w:rPr>
          <w:rFonts w:ascii="游ゴシック" w:eastAsia="游ゴシック" w:hAnsi="游ゴシック" w:hint="eastAsia"/>
        </w:rPr>
        <w:t>■</w:t>
      </w:r>
      <w:r w:rsidR="006A2F03">
        <w:rPr>
          <w:rFonts w:ascii="游ゴシック" w:eastAsia="游ゴシック" w:hAnsi="游ゴシック" w:hint="eastAsia"/>
        </w:rPr>
        <w:t>テープのり　ドットライナー</w:t>
      </w:r>
    </w:p>
    <w:p w14:paraId="34AB7E46" w14:textId="798567C0" w:rsidR="006A2F03" w:rsidRDefault="00E64471" w:rsidP="00E64471">
      <w:hyperlink r:id="rId17" w:history="1">
        <w:r w:rsidRPr="00666306">
          <w:rPr>
            <w:rStyle w:val="a3"/>
          </w:rPr>
          <w:t>https://www.kokuyo-st.co.jp/stationery/dotliner/</w:t>
        </w:r>
      </w:hyperlink>
    </w:p>
    <w:p w14:paraId="04AD5F27" w14:textId="18388448" w:rsidR="002D51BB" w:rsidRDefault="006A2F03" w:rsidP="00E64471">
      <w:r w:rsidRPr="006A2F03">
        <w:rPr>
          <w:rFonts w:hint="eastAsia"/>
        </w:rPr>
        <w:t>文房具メーカー「コクヨ」の</w:t>
      </w:r>
      <w:r>
        <w:rPr>
          <w:rFonts w:hint="eastAsia"/>
        </w:rPr>
        <w:t>テープのり</w:t>
      </w:r>
      <w:r w:rsidRPr="006A2F03">
        <w:rPr>
          <w:rFonts w:hint="eastAsia"/>
        </w:rPr>
        <w:t>紹介ページ。</w:t>
      </w:r>
      <w:r>
        <w:rPr>
          <w:rFonts w:hint="eastAsia"/>
        </w:rPr>
        <w:t>ドットパターンのテープのりを開発した企業の最新製品が紹介されています。</w:t>
      </w:r>
    </w:p>
    <w:p w14:paraId="58CE5510" w14:textId="77777777" w:rsidR="006A2F03" w:rsidRDefault="006A2F03"/>
    <w:p w14:paraId="7ADF21E3" w14:textId="04B46DA1" w:rsidR="00373A5B" w:rsidRPr="00C63071" w:rsidRDefault="008B020E">
      <w:pPr>
        <w:rPr>
          <w:rFonts w:ascii="游ゴシック" w:eastAsia="游ゴシック" w:hAnsi="游ゴシック"/>
        </w:rPr>
      </w:pPr>
      <w:r>
        <w:rPr>
          <w:rFonts w:ascii="游ゴシック" w:eastAsia="游ゴシック" w:hAnsi="游ゴシック" w:hint="eastAsia"/>
        </w:rPr>
        <w:t>■</w:t>
      </w:r>
      <w:r w:rsidR="007C7465">
        <w:rPr>
          <w:rFonts w:ascii="游ゴシック" w:eastAsia="游ゴシック" w:hAnsi="游ゴシック" w:hint="eastAsia"/>
        </w:rPr>
        <w:t>ボールペンなのにどうして消えるの？</w:t>
      </w:r>
    </w:p>
    <w:p w14:paraId="42FCEA46" w14:textId="28B885AF" w:rsidR="007C7465" w:rsidRDefault="00E64471" w:rsidP="00E64471">
      <w:hyperlink r:id="rId18" w:history="1">
        <w:r w:rsidRPr="00666306">
          <w:rPr>
            <w:rStyle w:val="a3"/>
          </w:rPr>
          <w:t>https://www.pilot.co.jp/media/knowledge/002.html?page=1</w:t>
        </w:r>
      </w:hyperlink>
    </w:p>
    <w:p w14:paraId="784E36E6" w14:textId="078394F4" w:rsidR="005F35DA" w:rsidRDefault="007C7465" w:rsidP="00E64471">
      <w:r>
        <w:rPr>
          <w:rFonts w:hint="eastAsia"/>
        </w:rPr>
        <w:t>消せるインクのペンを開発した文房具メーカー「PILOT」内のページ。書いた文字の色が消える仕組みがわかりやすく解説されています。</w:t>
      </w:r>
    </w:p>
    <w:p w14:paraId="180B7CF9" w14:textId="77777777" w:rsidR="002D51BB" w:rsidRDefault="002D51BB"/>
    <w:p w14:paraId="4016DA98" w14:textId="18DE5F1B" w:rsidR="005F6072" w:rsidRPr="00C63071" w:rsidRDefault="008B020E">
      <w:pPr>
        <w:rPr>
          <w:rFonts w:ascii="游ゴシック" w:eastAsia="游ゴシック" w:hAnsi="游ゴシック"/>
        </w:rPr>
      </w:pPr>
      <w:r>
        <w:rPr>
          <w:rFonts w:ascii="游ゴシック" w:eastAsia="游ゴシック" w:hAnsi="游ゴシック" w:hint="eastAsia"/>
        </w:rPr>
        <w:t>■</w:t>
      </w:r>
      <w:r w:rsidR="007A0709">
        <w:rPr>
          <w:rFonts w:ascii="游ゴシック" w:eastAsia="游ゴシック" w:hAnsi="游ゴシック" w:hint="eastAsia"/>
        </w:rPr>
        <w:t>日本、サイコー！　外国人が本気で買って帰るメイドインジャパンのもの5選</w:t>
      </w:r>
    </w:p>
    <w:p w14:paraId="539A9160" w14:textId="0FF45E1F" w:rsidR="007A0709" w:rsidRDefault="00E64471" w:rsidP="00E64471">
      <w:hyperlink r:id="rId19" w:history="1">
        <w:r w:rsidRPr="00666306">
          <w:rPr>
            <w:rStyle w:val="a3"/>
          </w:rPr>
          <w:t>https://livejapan.com/ja/in-tokyo/in-pref-tokyo/in-tokyo_train_station/article-a0004041/</w:t>
        </w:r>
      </w:hyperlink>
    </w:p>
    <w:p w14:paraId="3F003442" w14:textId="1D8FFB31" w:rsidR="007A0709" w:rsidRPr="007A0709" w:rsidRDefault="007A0709" w:rsidP="00E64471">
      <w:pPr>
        <w:rPr>
          <w:rStyle w:val="a3"/>
          <w:color w:val="auto"/>
          <w:u w:val="none"/>
        </w:rPr>
      </w:pPr>
      <w:r>
        <w:rPr>
          <w:rFonts w:hint="eastAsia"/>
        </w:rPr>
        <w:t>日本を紹介するサイトLIVE JAPAN内の記事。外国人に人気のある「メイドインジャパン」製品について紹介されています。</w:t>
      </w:r>
    </w:p>
    <w:p w14:paraId="6F2185DE" w14:textId="741978ED" w:rsidR="007A0709" w:rsidRDefault="007A0709">
      <w:pPr>
        <w:rPr>
          <w:rStyle w:val="a3"/>
        </w:rPr>
      </w:pPr>
    </w:p>
    <w:p w14:paraId="45FD2440" w14:textId="25F34954" w:rsidR="005F6072" w:rsidRPr="00C63071" w:rsidRDefault="008B020E" w:rsidP="00E64471">
      <w:pPr>
        <w:rPr>
          <w:rFonts w:ascii="游ゴシック" w:eastAsia="游ゴシック" w:hAnsi="游ゴシック"/>
        </w:rPr>
      </w:pPr>
      <w:r>
        <w:rPr>
          <w:rFonts w:ascii="游ゴシック" w:eastAsia="游ゴシック" w:hAnsi="游ゴシック" w:hint="eastAsia"/>
        </w:rPr>
        <w:t>■</w:t>
      </w:r>
      <w:r w:rsidR="00D85A48">
        <w:rPr>
          <w:rFonts w:ascii="游ゴシック" w:eastAsia="游ゴシック" w:hAnsi="游ゴシック" w:hint="eastAsia"/>
        </w:rPr>
        <w:t>DX・デジタル教育で大きく変わる文房具市場と海外構想。海外で人気のコクヨ・キングジム・パイロット・ぺんてる</w:t>
      </w:r>
    </w:p>
    <w:p w14:paraId="0C275F9C" w14:textId="0DF1714A" w:rsidR="00D85A48" w:rsidRDefault="00E64471" w:rsidP="00E64471">
      <w:hyperlink r:id="rId20" w:history="1">
        <w:r w:rsidRPr="00666306">
          <w:rPr>
            <w:rStyle w:val="a3"/>
          </w:rPr>
          <w:t>https://www.provej.jp/column/dx/stationery-market/</w:t>
        </w:r>
      </w:hyperlink>
    </w:p>
    <w:p w14:paraId="475C52C4" w14:textId="3A013CFB" w:rsidR="005F6072" w:rsidRDefault="00D85A48" w:rsidP="00E64471">
      <w:r>
        <w:rPr>
          <w:rFonts w:hint="eastAsia"/>
        </w:rPr>
        <w:t>IT技術の進歩や新型コロナウイルス感染拡大によって進むデジタル化が文房具市場に与え</w:t>
      </w:r>
      <w:r w:rsidR="00E80F75">
        <w:rPr>
          <w:rFonts w:hint="eastAsia"/>
        </w:rPr>
        <w:t>た</w:t>
      </w:r>
      <w:r>
        <w:rPr>
          <w:rFonts w:hint="eastAsia"/>
        </w:rPr>
        <w:t>影響</w:t>
      </w:r>
      <w:r w:rsidR="00E80F75">
        <w:rPr>
          <w:rFonts w:hint="eastAsia"/>
        </w:rPr>
        <w:t>や話題のデジタル文具について解説されています。</w:t>
      </w:r>
    </w:p>
    <w:p w14:paraId="5CA25737" w14:textId="5AF8D00A" w:rsidR="009C7E78" w:rsidRDefault="009C7E78"/>
    <w:p w14:paraId="1AA913EB" w14:textId="77777777" w:rsidR="00E609AE" w:rsidRDefault="00E609AE">
      <w:pPr>
        <w:widowControl/>
        <w:jc w:val="left"/>
      </w:pPr>
      <w:r>
        <w:br w:type="page"/>
      </w:r>
    </w:p>
    <w:p w14:paraId="7F7C9896" w14:textId="2E6B683C" w:rsidR="00A6781A" w:rsidRPr="00E609AE" w:rsidRDefault="009C7E78">
      <w:pPr>
        <w:rPr>
          <w:rFonts w:ascii="游ゴシック" w:eastAsia="游ゴシック" w:hAnsi="游ゴシック"/>
          <w:b/>
          <w:bCs/>
        </w:rPr>
      </w:pPr>
      <w:r w:rsidRPr="00E609AE">
        <w:rPr>
          <w:rFonts w:ascii="游ゴシック" w:eastAsia="游ゴシック" w:hAnsi="游ゴシック"/>
          <w:b/>
          <w:bCs/>
        </w:rPr>
        <w:lastRenderedPageBreak/>
        <w:t xml:space="preserve">CHAPTER 3  </w:t>
      </w:r>
      <w:r w:rsidR="0011188C" w:rsidRPr="0011188C">
        <w:rPr>
          <w:rFonts w:ascii="游ゴシック" w:eastAsia="游ゴシック" w:hAnsi="游ゴシック"/>
          <w:b/>
          <w:bCs/>
        </w:rPr>
        <w:t>Salt: More than Just a Seasoning</w:t>
      </w:r>
    </w:p>
    <w:p w14:paraId="63483DE3" w14:textId="77777777" w:rsidR="00DD7C89" w:rsidRDefault="00DD7C89" w:rsidP="00995469">
      <w:pPr>
        <w:rPr>
          <w:rFonts w:ascii="游ゴシック" w:eastAsia="游ゴシック" w:hAnsi="游ゴシック"/>
        </w:rPr>
      </w:pPr>
    </w:p>
    <w:p w14:paraId="4C9FA49D" w14:textId="0150F00A" w:rsidR="00126770" w:rsidRPr="00C63071" w:rsidRDefault="008B020E" w:rsidP="00995469">
      <w:pPr>
        <w:rPr>
          <w:rFonts w:ascii="游ゴシック" w:eastAsia="游ゴシック" w:hAnsi="游ゴシック"/>
        </w:rPr>
      </w:pPr>
      <w:r>
        <w:rPr>
          <w:rFonts w:ascii="游ゴシック" w:eastAsia="游ゴシック" w:hAnsi="游ゴシック" w:hint="eastAsia"/>
        </w:rPr>
        <w:t>■</w:t>
      </w:r>
      <w:r w:rsidR="00B757D0">
        <w:rPr>
          <w:rFonts w:ascii="游ゴシック" w:eastAsia="游ゴシック" w:hAnsi="游ゴシック" w:hint="eastAsia"/>
        </w:rPr>
        <w:t>死ぬまでに行きたい絶景「ウユニ塩湖」</w:t>
      </w:r>
    </w:p>
    <w:p w14:paraId="7F14EC65" w14:textId="56659ED6" w:rsidR="00A6781A" w:rsidRDefault="00976F8E" w:rsidP="00A6781A">
      <w:hyperlink r:id="rId21" w:history="1">
        <w:r w:rsidR="00B757D0" w:rsidRPr="00446B80">
          <w:rPr>
            <w:rStyle w:val="a3"/>
          </w:rPr>
          <w:t>https://www.jica.go.jp/nantokashinakya/sekatopix/article0170/index.html</w:t>
        </w:r>
      </w:hyperlink>
    </w:p>
    <w:p w14:paraId="2B506CA4" w14:textId="715B4D78" w:rsidR="002D51BB" w:rsidRDefault="00AA0749" w:rsidP="00E64471">
      <w:r>
        <w:rPr>
          <w:rFonts w:hint="eastAsia"/>
        </w:rPr>
        <w:t>独立行政法人国際協力機構（JICA）内の</w:t>
      </w:r>
      <w:r w:rsidR="00C21F29">
        <w:rPr>
          <w:rFonts w:hint="eastAsia"/>
        </w:rPr>
        <w:t>記事。</w:t>
      </w:r>
      <w:r w:rsidR="00B757D0">
        <w:rPr>
          <w:rFonts w:hint="eastAsia"/>
        </w:rPr>
        <w:t>世界有数の絶景スポット「ウユニ塩湖」の魅力について</w:t>
      </w:r>
      <w:r w:rsidR="00BD41FF">
        <w:rPr>
          <w:rFonts w:hint="eastAsia"/>
        </w:rPr>
        <w:t>美しい写真とともに紹介されています。</w:t>
      </w:r>
    </w:p>
    <w:p w14:paraId="1D7118AF" w14:textId="77777777" w:rsidR="00BD41FF" w:rsidRDefault="00BD41FF" w:rsidP="00126770"/>
    <w:p w14:paraId="6030BE21" w14:textId="19155EEA" w:rsidR="00126770" w:rsidRPr="00C63071" w:rsidRDefault="008B020E" w:rsidP="00126770">
      <w:pPr>
        <w:rPr>
          <w:rFonts w:ascii="游ゴシック" w:eastAsia="游ゴシック" w:hAnsi="游ゴシック"/>
        </w:rPr>
      </w:pPr>
      <w:r>
        <w:rPr>
          <w:rFonts w:ascii="游ゴシック" w:eastAsia="游ゴシック" w:hAnsi="游ゴシック" w:hint="eastAsia"/>
        </w:rPr>
        <w:t>■</w:t>
      </w:r>
      <w:r w:rsidR="00BD41FF">
        <w:rPr>
          <w:rFonts w:ascii="游ゴシック" w:eastAsia="游ゴシック" w:hAnsi="游ゴシック" w:hint="eastAsia"/>
        </w:rPr>
        <w:t>SALT！　～赤穂の塩とその歴史～</w:t>
      </w:r>
    </w:p>
    <w:p w14:paraId="1FD4FA3C" w14:textId="7E54C1D6" w:rsidR="00BD41FF" w:rsidRDefault="00976F8E" w:rsidP="00BD41FF">
      <w:hyperlink r:id="rId22" w:history="1">
        <w:r w:rsidR="00BD41FF" w:rsidRPr="00446B80">
          <w:rPr>
            <w:rStyle w:val="a3"/>
          </w:rPr>
          <w:t>http://www.ako-hyg.ed.jp/bunkazai/unekokokan/pdf/2018tokubetusiryo.pdf</w:t>
        </w:r>
      </w:hyperlink>
    </w:p>
    <w:p w14:paraId="7FC7AEE7" w14:textId="1A8D5BBD" w:rsidR="00126770" w:rsidRDefault="006D42C3" w:rsidP="00E64471">
      <w:r>
        <w:rPr>
          <w:rFonts w:hint="eastAsia"/>
        </w:rPr>
        <w:t>赤穂市立有年考古館の特別展の記事。</w:t>
      </w:r>
      <w:r w:rsidR="00BD41FF">
        <w:rPr>
          <w:rFonts w:hint="eastAsia"/>
        </w:rPr>
        <w:t>日本有数の塩野名産地，赤穂の塩づくりの歴史について</w:t>
      </w:r>
      <w:r w:rsidR="00875FA0">
        <w:rPr>
          <w:rFonts w:hint="eastAsia"/>
        </w:rPr>
        <w:t>まとめられています。</w:t>
      </w:r>
    </w:p>
    <w:p w14:paraId="7707361E" w14:textId="77777777" w:rsidR="002D51BB" w:rsidRDefault="002D51BB" w:rsidP="00126770"/>
    <w:p w14:paraId="06222460" w14:textId="1238A14D" w:rsidR="0088132B" w:rsidRPr="00C63071" w:rsidRDefault="008B020E" w:rsidP="00126770">
      <w:pPr>
        <w:rPr>
          <w:rFonts w:ascii="游ゴシック" w:eastAsia="游ゴシック" w:hAnsi="游ゴシック"/>
        </w:rPr>
      </w:pPr>
      <w:r>
        <w:rPr>
          <w:rFonts w:ascii="游ゴシック" w:eastAsia="游ゴシック" w:hAnsi="游ゴシック" w:hint="eastAsia"/>
        </w:rPr>
        <w:t>■</w:t>
      </w:r>
      <w:r w:rsidR="0048651F">
        <w:rPr>
          <w:rFonts w:ascii="游ゴシック" w:eastAsia="游ゴシック" w:hAnsi="游ゴシック" w:hint="eastAsia"/>
        </w:rPr>
        <w:t>塩のこと、知ってる？</w:t>
      </w:r>
    </w:p>
    <w:p w14:paraId="2300A12B" w14:textId="71E7790E" w:rsidR="0048651F" w:rsidRDefault="00976F8E" w:rsidP="0048651F">
      <w:hyperlink r:id="rId23" w:history="1">
        <w:r w:rsidR="0048651F" w:rsidRPr="00446B80">
          <w:rPr>
            <w:rStyle w:val="a3"/>
          </w:rPr>
          <w:t>https://www.shiotokurashi.com/shionokoto</w:t>
        </w:r>
      </w:hyperlink>
    </w:p>
    <w:p w14:paraId="16E4ED33" w14:textId="6D364CD7" w:rsidR="002D51BB" w:rsidRDefault="0048651F" w:rsidP="00E64471">
      <w:r>
        <w:rPr>
          <w:rFonts w:hint="eastAsia"/>
        </w:rPr>
        <w:t>塩と暮らしを結ぶ運動公式サイト内のページ。塩の主成分である塩化ナトリウムについて説明されています。</w:t>
      </w:r>
    </w:p>
    <w:p w14:paraId="572EC432" w14:textId="77777777" w:rsidR="0048651F" w:rsidRDefault="0048651F" w:rsidP="00126770"/>
    <w:p w14:paraId="409C5C82" w14:textId="2190CEE8" w:rsidR="00B61D76" w:rsidRPr="00C63071" w:rsidRDefault="008B020E" w:rsidP="00126770">
      <w:pPr>
        <w:rPr>
          <w:rFonts w:ascii="游ゴシック" w:eastAsia="游ゴシック" w:hAnsi="游ゴシック"/>
        </w:rPr>
      </w:pPr>
      <w:r>
        <w:rPr>
          <w:rFonts w:ascii="游ゴシック" w:eastAsia="游ゴシック" w:hAnsi="游ゴシック" w:hint="eastAsia"/>
        </w:rPr>
        <w:t>■</w:t>
      </w:r>
      <w:r w:rsidR="00EC0AAA">
        <w:rPr>
          <w:rFonts w:ascii="游ゴシック" w:eastAsia="游ゴシック" w:hAnsi="游ゴシック" w:hint="eastAsia"/>
        </w:rPr>
        <w:t>塩とからだの大事な関係</w:t>
      </w:r>
    </w:p>
    <w:p w14:paraId="536EA488" w14:textId="77FD71FB" w:rsidR="00EC0AAA" w:rsidRDefault="00976F8E" w:rsidP="00126770">
      <w:hyperlink r:id="rId24" w:history="1">
        <w:r w:rsidR="00EC0AAA" w:rsidRPr="00446B80">
          <w:rPr>
            <w:rStyle w:val="a3"/>
          </w:rPr>
          <w:t>https://www.shiotokurashi.com/life</w:t>
        </w:r>
      </w:hyperlink>
    </w:p>
    <w:p w14:paraId="49658070" w14:textId="510AB1E1" w:rsidR="002D51BB" w:rsidRDefault="00EC0AAA" w:rsidP="00E64471">
      <w:r w:rsidRPr="00EC0AAA">
        <w:rPr>
          <w:rFonts w:hint="eastAsia"/>
        </w:rPr>
        <w:t>塩と暮らしを結ぶ運動公式サイト内のページ。</w:t>
      </w:r>
      <w:r>
        <w:rPr>
          <w:rFonts w:hint="eastAsia"/>
        </w:rPr>
        <w:t>人間の体の中で塩がどのような働きをしているか簡単にまとめられています。</w:t>
      </w:r>
    </w:p>
    <w:p w14:paraId="3814C6F4" w14:textId="77777777" w:rsidR="00EC0AAA" w:rsidRDefault="00EC0AAA" w:rsidP="00126770"/>
    <w:p w14:paraId="135E2CF3" w14:textId="680DF4EC" w:rsidR="0002594E" w:rsidRPr="00C63071" w:rsidRDefault="008B020E" w:rsidP="00126770">
      <w:pPr>
        <w:rPr>
          <w:rFonts w:ascii="游ゴシック" w:eastAsia="游ゴシック" w:hAnsi="游ゴシック"/>
        </w:rPr>
      </w:pPr>
      <w:r>
        <w:rPr>
          <w:rFonts w:ascii="游ゴシック" w:eastAsia="游ゴシック" w:hAnsi="游ゴシック" w:hint="eastAsia"/>
        </w:rPr>
        <w:t>■</w:t>
      </w:r>
      <w:r w:rsidR="006D5D90">
        <w:rPr>
          <w:rFonts w:ascii="游ゴシック" w:eastAsia="游ゴシック" w:hAnsi="游ゴシック" w:hint="eastAsia"/>
        </w:rPr>
        <w:t>塩を知る　塩の誕生</w:t>
      </w:r>
    </w:p>
    <w:p w14:paraId="26964431" w14:textId="36CA78BF" w:rsidR="006D5D90" w:rsidRDefault="00976F8E" w:rsidP="006D5D90">
      <w:hyperlink r:id="rId25" w:history="1">
        <w:r w:rsidR="006D5D90" w:rsidRPr="00446B80">
          <w:rPr>
            <w:rStyle w:val="a3"/>
          </w:rPr>
          <w:t>https://www.ma-suya.net/base_knowledge/birth/</w:t>
        </w:r>
      </w:hyperlink>
    </w:p>
    <w:p w14:paraId="33A59BC3" w14:textId="2C47986D" w:rsidR="0002594E" w:rsidRDefault="006D5D90" w:rsidP="00E64471">
      <w:r>
        <w:rPr>
          <w:rFonts w:hint="eastAsia"/>
        </w:rPr>
        <w:t>塩の専門店「塩屋」内のページ。海水が誕生し生命に不可欠なものとなった過程が簡単に載っています。</w:t>
      </w:r>
    </w:p>
    <w:p w14:paraId="68C3E200" w14:textId="51AF58AD" w:rsidR="002D51BB" w:rsidRDefault="006D5D90" w:rsidP="00126770">
      <w:r>
        <w:rPr>
          <w:rFonts w:hint="eastAsia"/>
        </w:rPr>
        <w:t xml:space="preserve">　</w:t>
      </w:r>
    </w:p>
    <w:p w14:paraId="45E23400" w14:textId="7A79F798" w:rsidR="00F47BC5" w:rsidRPr="00C63071" w:rsidRDefault="008B020E" w:rsidP="00126770">
      <w:pPr>
        <w:rPr>
          <w:rFonts w:ascii="游ゴシック" w:eastAsia="游ゴシック" w:hAnsi="游ゴシック"/>
        </w:rPr>
      </w:pPr>
      <w:r>
        <w:rPr>
          <w:rFonts w:ascii="游ゴシック" w:eastAsia="游ゴシック" w:hAnsi="游ゴシック" w:hint="eastAsia"/>
        </w:rPr>
        <w:t>■</w:t>
      </w:r>
      <w:r w:rsidR="006434D3">
        <w:rPr>
          <w:rFonts w:ascii="游ゴシック" w:eastAsia="游ゴシック" w:hAnsi="游ゴシック" w:hint="eastAsia"/>
        </w:rPr>
        <w:t>ナトリウムの働きと1日の摂取量</w:t>
      </w:r>
    </w:p>
    <w:p w14:paraId="6B56D2F2" w14:textId="0EEFFE0B" w:rsidR="006434D3" w:rsidRDefault="00976F8E" w:rsidP="006434D3">
      <w:hyperlink r:id="rId26" w:history="1">
        <w:r w:rsidR="006434D3" w:rsidRPr="00446B80">
          <w:rPr>
            <w:rStyle w:val="a3"/>
          </w:rPr>
          <w:t>https://www.tyojyu.or.jp/net/kenkou-tyoju/eiyouso/mineral-na.html</w:t>
        </w:r>
      </w:hyperlink>
    </w:p>
    <w:p w14:paraId="442B4F04" w14:textId="00863A2A" w:rsidR="00F47BC5" w:rsidRDefault="006434D3" w:rsidP="00E64471">
      <w:r>
        <w:rPr>
          <w:rFonts w:hint="eastAsia"/>
        </w:rPr>
        <w:t>公益財団法人長寿科学振興財団「健康長寿ネット」内の記事。ナトリウムの働きや摂取の過不足が引き起こす問題，ナトリウムを多く含む食品などについて知ることができます。</w:t>
      </w:r>
    </w:p>
    <w:p w14:paraId="58774574" w14:textId="0BA84D42" w:rsidR="002D51BB" w:rsidRDefault="002D51BB" w:rsidP="00126770"/>
    <w:p w14:paraId="620814FA" w14:textId="00C49C44" w:rsidR="00853266" w:rsidRPr="00853266" w:rsidRDefault="008B020E" w:rsidP="00853266">
      <w:pPr>
        <w:rPr>
          <w:rFonts w:ascii="游ゴシック" w:eastAsia="游ゴシック" w:hAnsi="游ゴシック"/>
        </w:rPr>
      </w:pPr>
      <w:r>
        <w:rPr>
          <w:rFonts w:ascii="游ゴシック" w:eastAsia="游ゴシック" w:hAnsi="游ゴシック" w:hint="eastAsia"/>
        </w:rPr>
        <w:t>■</w:t>
      </w:r>
      <w:r w:rsidR="00853266" w:rsidRPr="00853266">
        <w:rPr>
          <w:rFonts w:ascii="游ゴシック" w:eastAsia="游ゴシック" w:hAnsi="游ゴシック" w:hint="eastAsia"/>
        </w:rPr>
        <w:t>低ナトリウム血症</w:t>
      </w:r>
    </w:p>
    <w:p w14:paraId="6B19B8EC" w14:textId="29AC4AD9" w:rsidR="00853266" w:rsidRDefault="00976F8E" w:rsidP="00853266">
      <w:hyperlink r:id="rId27" w:history="1">
        <w:r w:rsidR="00853266" w:rsidRPr="00446B80">
          <w:rPr>
            <w:rStyle w:val="a3"/>
          </w:rPr>
          <w:t>https://medley.life/diseases/56230afbf591e1ca37ac591d/</w:t>
        </w:r>
      </w:hyperlink>
    </w:p>
    <w:p w14:paraId="52A8A655" w14:textId="51C034FB" w:rsidR="00853266" w:rsidRDefault="00853266" w:rsidP="00E64471">
      <w:r>
        <w:rPr>
          <w:rFonts w:hint="eastAsia"/>
        </w:rPr>
        <w:t>医療辞典プロジェクト「</w:t>
      </w:r>
      <w:r>
        <w:t>MEDLEY」内のページ。低ナトリウム血症について細かく解説されています。</w:t>
      </w:r>
    </w:p>
    <w:p w14:paraId="1F7A7522" w14:textId="11AB8D56" w:rsidR="003574FC" w:rsidRPr="00C63071" w:rsidRDefault="008B020E" w:rsidP="00126770">
      <w:pPr>
        <w:rPr>
          <w:rFonts w:ascii="游ゴシック" w:eastAsia="游ゴシック" w:hAnsi="游ゴシック"/>
        </w:rPr>
      </w:pPr>
      <w:r>
        <w:rPr>
          <w:rFonts w:ascii="游ゴシック" w:eastAsia="游ゴシック" w:hAnsi="游ゴシック" w:hint="eastAsia"/>
        </w:rPr>
        <w:lastRenderedPageBreak/>
        <w:t>■</w:t>
      </w:r>
      <w:r w:rsidR="00583F5C">
        <w:rPr>
          <w:rFonts w:ascii="游ゴシック" w:eastAsia="游ゴシック" w:hAnsi="游ゴシック" w:hint="eastAsia"/>
        </w:rPr>
        <w:t>明日をつくる今日の食卓　塩分について【基礎編】</w:t>
      </w:r>
    </w:p>
    <w:p w14:paraId="0E8CAF2B" w14:textId="71EC17C7" w:rsidR="00583F5C" w:rsidRDefault="00976F8E" w:rsidP="00583F5C">
      <w:hyperlink r:id="rId28" w:history="1">
        <w:r w:rsidR="00583F5C" w:rsidRPr="00446B80">
          <w:rPr>
            <w:rStyle w:val="a3"/>
          </w:rPr>
          <w:t>https://www.otsukafoods.co.jp/enjoy/health/index02-1.html</w:t>
        </w:r>
      </w:hyperlink>
    </w:p>
    <w:p w14:paraId="7088EAB9" w14:textId="163BE100" w:rsidR="002D51BB" w:rsidRDefault="00583F5C" w:rsidP="00E64471">
      <w:r>
        <w:rPr>
          <w:rFonts w:hint="eastAsia"/>
        </w:rPr>
        <w:t>大塚食品</w:t>
      </w:r>
      <w:r w:rsidR="00853266">
        <w:rPr>
          <w:rFonts w:hint="eastAsia"/>
        </w:rPr>
        <w:t>内</w:t>
      </w:r>
      <w:r>
        <w:rPr>
          <w:rFonts w:hint="eastAsia"/>
        </w:rPr>
        <w:t>のページ。日本人の食塩摂取量や摂り過ぎによるリスク，血圧を下げる生活習慣や食事について説明されています。</w:t>
      </w:r>
    </w:p>
    <w:p w14:paraId="75639966" w14:textId="77777777" w:rsidR="00853266" w:rsidRDefault="00853266" w:rsidP="00CB6B91"/>
    <w:p w14:paraId="773C8197" w14:textId="7D59CB4B" w:rsidR="00853266" w:rsidRPr="00A90B5C" w:rsidRDefault="008B020E" w:rsidP="001956AE">
      <w:pPr>
        <w:rPr>
          <w:rFonts w:ascii="游ゴシック" w:eastAsia="游ゴシック" w:hAnsi="游ゴシック"/>
        </w:rPr>
      </w:pPr>
      <w:r>
        <w:rPr>
          <w:rFonts w:ascii="游ゴシック" w:eastAsia="游ゴシック" w:hAnsi="游ゴシック" w:hint="eastAsia"/>
        </w:rPr>
        <w:t>■</w:t>
      </w:r>
      <w:r w:rsidR="00A90B5C" w:rsidRPr="00A90B5C">
        <w:rPr>
          <w:rFonts w:ascii="游ゴシック" w:eastAsia="游ゴシック" w:hAnsi="游ゴシック" w:hint="eastAsia"/>
        </w:rPr>
        <w:t>塩分摂り過ぎ度チェック</w:t>
      </w:r>
    </w:p>
    <w:p w14:paraId="55E0C74A" w14:textId="40CE8C4C" w:rsidR="00A90B5C" w:rsidRDefault="00976F8E">
      <w:pPr>
        <w:widowControl/>
        <w:jc w:val="left"/>
      </w:pPr>
      <w:hyperlink r:id="rId29" w:history="1">
        <w:r w:rsidR="00A90B5C" w:rsidRPr="00446B80">
          <w:rPr>
            <w:rStyle w:val="a3"/>
          </w:rPr>
          <w:t>https://www.taisho-kenko.com/check/204/</w:t>
        </w:r>
      </w:hyperlink>
    </w:p>
    <w:p w14:paraId="4EE910FB" w14:textId="12336C0F" w:rsidR="00A90B5C" w:rsidRDefault="00A90B5C" w:rsidP="00E64471">
      <w:pPr>
        <w:widowControl/>
        <w:jc w:val="left"/>
      </w:pPr>
      <w:r>
        <w:rPr>
          <w:rFonts w:hint="eastAsia"/>
        </w:rPr>
        <w:t>大正製薬内のページ。塩分を摂り過ぎることの体への影響が述べられ、チェックシートで摂り過ぎ度をチェックすることができます。</w:t>
      </w:r>
    </w:p>
    <w:p w14:paraId="07B93C44" w14:textId="724B82AB" w:rsidR="00E609AE" w:rsidRDefault="00E609AE">
      <w:pPr>
        <w:widowControl/>
        <w:jc w:val="left"/>
      </w:pPr>
      <w:r>
        <w:br w:type="page"/>
      </w:r>
    </w:p>
    <w:p w14:paraId="165A58FB" w14:textId="3CA92382" w:rsidR="009C7E78" w:rsidRPr="00E609AE" w:rsidRDefault="009C7E78">
      <w:pPr>
        <w:rPr>
          <w:rFonts w:ascii="游ゴシック" w:eastAsia="游ゴシック" w:hAnsi="游ゴシック"/>
          <w:b/>
          <w:bCs/>
        </w:rPr>
      </w:pPr>
      <w:r w:rsidRPr="00E609AE">
        <w:rPr>
          <w:rFonts w:ascii="游ゴシック" w:eastAsia="游ゴシック" w:hAnsi="游ゴシック"/>
          <w:b/>
          <w:bCs/>
        </w:rPr>
        <w:lastRenderedPageBreak/>
        <w:t xml:space="preserve">CHAPTER 4  </w:t>
      </w:r>
      <w:r w:rsidR="0011188C" w:rsidRPr="0011188C">
        <w:rPr>
          <w:rFonts w:ascii="游ゴシック" w:eastAsia="游ゴシック" w:hAnsi="游ゴシック"/>
          <w:b/>
          <w:bCs/>
        </w:rPr>
        <w:t>The Story of Holly Butcher</w:t>
      </w:r>
    </w:p>
    <w:p w14:paraId="788746FD" w14:textId="77777777" w:rsidR="004707EE" w:rsidRDefault="004707EE">
      <w:pPr>
        <w:rPr>
          <w:rFonts w:ascii="游ゴシック" w:eastAsia="游ゴシック" w:hAnsi="游ゴシック"/>
        </w:rPr>
      </w:pPr>
    </w:p>
    <w:p w14:paraId="63ACDE87" w14:textId="78D90AA5" w:rsidR="00CB6B91" w:rsidRPr="00C63071" w:rsidRDefault="008B020E">
      <w:pPr>
        <w:rPr>
          <w:rFonts w:ascii="游ゴシック" w:eastAsia="游ゴシック" w:hAnsi="游ゴシック"/>
        </w:rPr>
      </w:pPr>
      <w:r>
        <w:rPr>
          <w:rFonts w:ascii="游ゴシック" w:eastAsia="游ゴシック" w:hAnsi="游ゴシック" w:hint="eastAsia"/>
        </w:rPr>
        <w:t>■</w:t>
      </w:r>
      <w:r w:rsidR="007506A1">
        <w:rPr>
          <w:rFonts w:ascii="游ゴシック" w:eastAsia="游ゴシック" w:hAnsi="游ゴシック" w:hint="eastAsia"/>
        </w:rPr>
        <w:t>「あと、1日でいいから…」27歳、がんで死去した女性の「遺書」</w:t>
      </w:r>
    </w:p>
    <w:p w14:paraId="0F606401" w14:textId="6596E88E" w:rsidR="007506A1" w:rsidRDefault="00976F8E" w:rsidP="004F45CD">
      <w:hyperlink r:id="rId30" w:history="1">
        <w:r w:rsidR="004F45CD" w:rsidRPr="00446B80">
          <w:rPr>
            <w:rStyle w:val="a3"/>
          </w:rPr>
          <w:t>https://www.buzzfeed.com/jp/morganshanahan/27-old-jp</w:t>
        </w:r>
      </w:hyperlink>
    </w:p>
    <w:p w14:paraId="1B1C9106" w14:textId="5E6F8E2D" w:rsidR="00826FBA" w:rsidRDefault="007506A1" w:rsidP="00E64471">
      <w:r>
        <w:rPr>
          <w:rFonts w:hint="eastAsia"/>
        </w:rPr>
        <w:t>BuzzFeed内の記事。ホリーの背負った状況，彼女が残したメッセージなどについてまとめられています。</w:t>
      </w:r>
    </w:p>
    <w:p w14:paraId="09F304A8" w14:textId="01DBE5A1" w:rsidR="002D51BB" w:rsidRDefault="002D51BB" w:rsidP="00826FBA"/>
    <w:p w14:paraId="465A2B5E" w14:textId="397A510E" w:rsidR="00FE7719" w:rsidRPr="00FE7719" w:rsidRDefault="008B020E" w:rsidP="00FE7719">
      <w:pPr>
        <w:rPr>
          <w:rFonts w:ascii="游ゴシック" w:eastAsia="游ゴシック" w:hAnsi="游ゴシック"/>
        </w:rPr>
      </w:pPr>
      <w:r>
        <w:rPr>
          <w:rFonts w:ascii="游ゴシック" w:eastAsia="游ゴシック" w:hAnsi="游ゴシック" w:hint="eastAsia"/>
        </w:rPr>
        <w:t>■</w:t>
      </w:r>
      <w:r w:rsidR="00FE7719" w:rsidRPr="00FE7719">
        <w:rPr>
          <w:rFonts w:ascii="游ゴシック" w:eastAsia="游ゴシック" w:hAnsi="游ゴシック" w:hint="eastAsia"/>
        </w:rPr>
        <w:t>シドニー＆ニュー・サウス・ウェールズ州へようこそ！</w:t>
      </w:r>
    </w:p>
    <w:p w14:paraId="59A46422" w14:textId="16D21831" w:rsidR="00FE7719" w:rsidRDefault="00976F8E" w:rsidP="00FE7719">
      <w:hyperlink r:id="rId31" w:history="1">
        <w:r w:rsidR="00FE7719" w:rsidRPr="00446B80">
          <w:rPr>
            <w:rStyle w:val="a3"/>
          </w:rPr>
          <w:t>https://jp.sydney.com/</w:t>
        </w:r>
      </w:hyperlink>
    </w:p>
    <w:p w14:paraId="6C0514C6" w14:textId="67AFAD9E" w:rsidR="00FE7719" w:rsidRDefault="00FE7719" w:rsidP="00E64471">
      <w:r>
        <w:rPr>
          <w:rFonts w:hint="eastAsia"/>
        </w:rPr>
        <w:t>ニュー・サウス・ウェールズ州政府観光局内のページ。多くの写真やリンクからホリーの生まれ育った地をイメージすることができます。</w:t>
      </w:r>
    </w:p>
    <w:p w14:paraId="45C22BBE" w14:textId="77777777" w:rsidR="00FE7719" w:rsidRDefault="00FE7719" w:rsidP="00826FBA"/>
    <w:p w14:paraId="50DD7EF8" w14:textId="24845C55" w:rsidR="00826FBA" w:rsidRPr="00C63071" w:rsidRDefault="008B020E" w:rsidP="00826FBA">
      <w:pPr>
        <w:rPr>
          <w:rFonts w:ascii="游ゴシック" w:eastAsia="游ゴシック" w:hAnsi="游ゴシック"/>
        </w:rPr>
      </w:pPr>
      <w:r>
        <w:rPr>
          <w:rFonts w:ascii="游ゴシック" w:eastAsia="游ゴシック" w:hAnsi="游ゴシック" w:hint="eastAsia"/>
        </w:rPr>
        <w:t>■</w:t>
      </w:r>
      <w:r w:rsidR="004F45CD">
        <w:rPr>
          <w:rFonts w:ascii="游ゴシック" w:eastAsia="游ゴシック" w:hAnsi="游ゴシック" w:hint="eastAsia"/>
        </w:rPr>
        <w:t>骨の肉腫（ほねのにくしゅ）</w:t>
      </w:r>
    </w:p>
    <w:p w14:paraId="38793C3B" w14:textId="3EB3F072" w:rsidR="004F45CD" w:rsidRDefault="00976F8E" w:rsidP="004F45CD">
      <w:hyperlink r:id="rId32" w:history="1">
        <w:r w:rsidR="004F45CD" w:rsidRPr="00446B80">
          <w:rPr>
            <w:rStyle w:val="a3"/>
          </w:rPr>
          <w:t>https://www.ncc.go.jp/jp/rcc/about/bone_sarcomas/index.html</w:t>
        </w:r>
      </w:hyperlink>
    </w:p>
    <w:p w14:paraId="4AAE8A60" w14:textId="59C5319F" w:rsidR="002D51BB" w:rsidRDefault="004F45CD" w:rsidP="00E64471">
      <w:r>
        <w:rPr>
          <w:rFonts w:hint="eastAsia"/>
        </w:rPr>
        <w:t>国立がん研究センター希少がんセンター内のページ。ホリーが</w:t>
      </w:r>
      <w:r w:rsidR="00A93F16">
        <w:rPr>
          <w:rFonts w:hint="eastAsia"/>
        </w:rPr>
        <w:t>かかったユーイング肉腫など，骨に発生するがんについて挙げられています。</w:t>
      </w:r>
    </w:p>
    <w:p w14:paraId="2ABEBF9C" w14:textId="77777777" w:rsidR="004F45CD" w:rsidRPr="00C63071" w:rsidRDefault="004F45CD" w:rsidP="00826FBA">
      <w:pPr>
        <w:rPr>
          <w:rFonts w:ascii="游ゴシック" w:eastAsia="游ゴシック" w:hAnsi="游ゴシック"/>
        </w:rPr>
      </w:pPr>
    </w:p>
    <w:p w14:paraId="36199187" w14:textId="04D6DEFB" w:rsidR="00826FBA" w:rsidRPr="00C63071" w:rsidRDefault="008B020E" w:rsidP="00826FBA">
      <w:pPr>
        <w:rPr>
          <w:rFonts w:ascii="游ゴシック" w:eastAsia="游ゴシック" w:hAnsi="游ゴシック"/>
        </w:rPr>
      </w:pPr>
      <w:r>
        <w:rPr>
          <w:rFonts w:ascii="游ゴシック" w:eastAsia="游ゴシック" w:hAnsi="游ゴシック" w:hint="eastAsia"/>
        </w:rPr>
        <w:t>■</w:t>
      </w:r>
      <w:r w:rsidR="0048275E">
        <w:rPr>
          <w:rFonts w:ascii="游ゴシック" w:eastAsia="游ゴシック" w:hAnsi="游ゴシック" w:hint="eastAsia"/>
        </w:rPr>
        <w:t>末期がんになって気づいたことがある　「余命1カ月」の男性が遺した言葉</w:t>
      </w:r>
      <w:r w:rsidR="0048275E" w:rsidRPr="00C63071">
        <w:rPr>
          <w:rFonts w:ascii="游ゴシック" w:eastAsia="游ゴシック" w:hAnsi="游ゴシック"/>
        </w:rPr>
        <w:t xml:space="preserve"> </w:t>
      </w:r>
    </w:p>
    <w:p w14:paraId="38EFF325" w14:textId="361EE6FE" w:rsidR="0048275E" w:rsidRDefault="00976F8E" w:rsidP="0048275E">
      <w:hyperlink r:id="rId33" w:history="1">
        <w:r w:rsidR="0048275E" w:rsidRPr="00446B80">
          <w:rPr>
            <w:rStyle w:val="a3"/>
          </w:rPr>
          <w:t>https://globe.asahi.com/article/12678005</w:t>
        </w:r>
      </w:hyperlink>
    </w:p>
    <w:p w14:paraId="74BEBA31" w14:textId="66761BDD" w:rsidR="002D51BB" w:rsidRDefault="0048275E" w:rsidP="00E64471">
      <w:r>
        <w:rPr>
          <w:rFonts w:hint="eastAsia"/>
        </w:rPr>
        <w:t>朝日新聞G</w:t>
      </w:r>
      <w:r>
        <w:t>LOBE</w:t>
      </w:r>
      <w:r>
        <w:rPr>
          <w:rFonts w:hint="eastAsia"/>
        </w:rPr>
        <w:t>内の記事。がんにより余命宣告を受けた田端健太郎さんが取材に応じ，死と向き合う心の内を明かしています。</w:t>
      </w:r>
    </w:p>
    <w:p w14:paraId="6BF5792D" w14:textId="57AD56A6" w:rsidR="00D150C0" w:rsidRDefault="00D150C0" w:rsidP="00D150C0"/>
    <w:p w14:paraId="2FE20050" w14:textId="4234FC34" w:rsidR="00783F10" w:rsidRPr="00C63071" w:rsidRDefault="008B020E" w:rsidP="00D150C0">
      <w:pPr>
        <w:rPr>
          <w:rFonts w:ascii="游ゴシック" w:eastAsia="游ゴシック" w:hAnsi="游ゴシック"/>
        </w:rPr>
      </w:pPr>
      <w:r>
        <w:rPr>
          <w:rFonts w:ascii="游ゴシック" w:eastAsia="游ゴシック" w:hAnsi="游ゴシック" w:hint="eastAsia"/>
        </w:rPr>
        <w:t>■</w:t>
      </w:r>
      <w:r w:rsidR="005F3E1B">
        <w:rPr>
          <w:rFonts w:ascii="游ゴシック" w:eastAsia="游ゴシック" w:hAnsi="游ゴシック" w:hint="eastAsia"/>
        </w:rPr>
        <w:t>献血について知りたい</w:t>
      </w:r>
    </w:p>
    <w:p w14:paraId="6E40A2AA" w14:textId="3B3915FA" w:rsidR="005F3E1B" w:rsidRDefault="00976F8E" w:rsidP="005F3E1B">
      <w:hyperlink r:id="rId34" w:history="1">
        <w:r w:rsidR="005F3E1B" w:rsidRPr="00446B80">
          <w:rPr>
            <w:rStyle w:val="a3"/>
          </w:rPr>
          <w:t>https://www.mhlw.go.jp/stf/newpage_14062.html</w:t>
        </w:r>
      </w:hyperlink>
    </w:p>
    <w:p w14:paraId="58BC857E" w14:textId="0BBF7835" w:rsidR="00783F10" w:rsidRPr="00783F10" w:rsidRDefault="005F3E1B" w:rsidP="00E64471">
      <w:r>
        <w:rPr>
          <w:rFonts w:hint="eastAsia"/>
        </w:rPr>
        <w:t>厚生労働省内のページ。献血の種類，献血の手順や基準などについてわかりやすく説明されています。</w:t>
      </w:r>
    </w:p>
    <w:p w14:paraId="3D0DC6CB" w14:textId="77777777" w:rsidR="00937D86" w:rsidRDefault="00937D86" w:rsidP="00826FBA"/>
    <w:p w14:paraId="7791E0AF" w14:textId="05BC3980" w:rsidR="00736E1F" w:rsidRPr="00692014" w:rsidRDefault="008B020E" w:rsidP="00736E1F">
      <w:pPr>
        <w:widowControl/>
        <w:jc w:val="left"/>
        <w:rPr>
          <w:rFonts w:ascii="游ゴシック" w:eastAsia="游ゴシック" w:hAnsi="游ゴシック"/>
        </w:rPr>
      </w:pPr>
      <w:r>
        <w:rPr>
          <w:rFonts w:ascii="游ゴシック" w:eastAsia="游ゴシック" w:hAnsi="游ゴシック" w:hint="eastAsia"/>
        </w:rPr>
        <w:t>■</w:t>
      </w:r>
      <w:r w:rsidR="00D61873" w:rsidRPr="00692014">
        <w:rPr>
          <w:rFonts w:ascii="游ゴシック" w:eastAsia="游ゴシック" w:hAnsi="游ゴシック" w:hint="eastAsia"/>
        </w:rPr>
        <w:t>ありがとうの手紙</w:t>
      </w:r>
      <w:r w:rsidR="002F5C4D" w:rsidRPr="00692014">
        <w:rPr>
          <w:rFonts w:ascii="游ゴシック" w:eastAsia="游ゴシック" w:hAnsi="游ゴシック" w:hint="eastAsia"/>
        </w:rPr>
        <w:t>From献血で救われたいのち</w:t>
      </w:r>
    </w:p>
    <w:p w14:paraId="645F6EB1" w14:textId="49F8D030" w:rsidR="008B020E" w:rsidRDefault="00E64471" w:rsidP="00E64471">
      <w:pPr>
        <w:widowControl/>
        <w:jc w:val="left"/>
        <w:rPr>
          <w:rStyle w:val="a3"/>
        </w:rPr>
      </w:pPr>
      <w:hyperlink r:id="rId35" w:history="1">
        <w:r w:rsidRPr="00666306">
          <w:rPr>
            <w:rStyle w:val="a3"/>
          </w:rPr>
          <w:t>https:/</w:t>
        </w:r>
        <w:r w:rsidRPr="00666306">
          <w:rPr>
            <w:rStyle w:val="a3"/>
          </w:rPr>
          <w:t>/www.youtube.com/watch?v</w:t>
        </w:r>
        <w:r w:rsidRPr="00666306">
          <w:rPr>
            <w:rStyle w:val="a3"/>
          </w:rPr>
          <w:t>=PTL1UBInYsc</w:t>
        </w:r>
      </w:hyperlink>
    </w:p>
    <w:p w14:paraId="4434BFE0" w14:textId="153D1BC7" w:rsidR="00D61873" w:rsidRDefault="00736E1F" w:rsidP="00E64471">
      <w:pPr>
        <w:widowControl/>
        <w:jc w:val="left"/>
      </w:pPr>
      <w:r>
        <w:rPr>
          <w:rFonts w:hint="eastAsia"/>
        </w:rPr>
        <w:t>日本赤十字社</w:t>
      </w:r>
      <w:r w:rsidR="00D61873">
        <w:rPr>
          <w:rFonts w:hint="eastAsia"/>
        </w:rPr>
        <w:t>サイトからの</w:t>
      </w:r>
      <w:r>
        <w:rPr>
          <w:rFonts w:hint="eastAsia"/>
        </w:rPr>
        <w:t>関連動画。</w:t>
      </w:r>
      <w:r w:rsidR="002F5C4D">
        <w:rPr>
          <w:rFonts w:hint="eastAsia"/>
        </w:rPr>
        <w:t>輸血を経験した友寄漣さんの体験談を映像化。本人や家族，担当医師のインタビューから「献血の必要性」について考えることができます。</w:t>
      </w:r>
    </w:p>
    <w:p w14:paraId="55254FDE" w14:textId="4A2B9A19" w:rsidR="00C91961" w:rsidRDefault="00C91961">
      <w:pPr>
        <w:widowControl/>
        <w:jc w:val="left"/>
      </w:pPr>
      <w:r>
        <w:br w:type="page"/>
      </w:r>
    </w:p>
    <w:p w14:paraId="62DA97EB" w14:textId="0C4DE9D8" w:rsidR="00D93DAC" w:rsidRPr="00E609AE" w:rsidRDefault="009C7E78" w:rsidP="00D93DAC">
      <w:pPr>
        <w:rPr>
          <w:rFonts w:ascii="游ゴシック" w:eastAsia="游ゴシック" w:hAnsi="游ゴシック"/>
          <w:b/>
          <w:bCs/>
        </w:rPr>
      </w:pPr>
      <w:r w:rsidRPr="00E609AE">
        <w:rPr>
          <w:rFonts w:ascii="游ゴシック" w:eastAsia="游ゴシック" w:hAnsi="游ゴシック"/>
          <w:b/>
          <w:bCs/>
        </w:rPr>
        <w:lastRenderedPageBreak/>
        <w:t xml:space="preserve">CHAPTER 5  </w:t>
      </w:r>
      <w:r w:rsidR="00785855" w:rsidRPr="00785855">
        <w:rPr>
          <w:rFonts w:ascii="游ゴシック" w:eastAsia="游ゴシック" w:hAnsi="游ゴシック"/>
          <w:b/>
          <w:bCs/>
        </w:rPr>
        <w:t>Welcome to Costa Rica: An Invitation to Ecotourism</w:t>
      </w:r>
    </w:p>
    <w:p w14:paraId="2E171AB1" w14:textId="77777777" w:rsidR="004707EE" w:rsidRDefault="004707EE" w:rsidP="00D93DAC">
      <w:pPr>
        <w:rPr>
          <w:rFonts w:ascii="游ゴシック" w:eastAsia="游ゴシック" w:hAnsi="游ゴシック"/>
        </w:rPr>
      </w:pPr>
    </w:p>
    <w:p w14:paraId="53722C01" w14:textId="20F6987A" w:rsidR="009C7E78" w:rsidRPr="00C63071" w:rsidRDefault="008B020E" w:rsidP="00D93DAC">
      <w:pPr>
        <w:rPr>
          <w:rFonts w:ascii="游ゴシック" w:eastAsia="游ゴシック" w:hAnsi="游ゴシック"/>
        </w:rPr>
      </w:pPr>
      <w:r>
        <w:rPr>
          <w:rFonts w:ascii="游ゴシック" w:eastAsia="游ゴシック" w:hAnsi="游ゴシック" w:hint="eastAsia"/>
        </w:rPr>
        <w:t>■</w:t>
      </w:r>
      <w:r w:rsidR="00EF0DC0">
        <w:rPr>
          <w:rFonts w:ascii="游ゴシック" w:eastAsia="游ゴシック" w:hAnsi="游ゴシック" w:hint="eastAsia"/>
        </w:rPr>
        <w:t>コスタリカの基本情報</w:t>
      </w:r>
    </w:p>
    <w:p w14:paraId="49529188" w14:textId="1B285082" w:rsidR="00EF0DC0" w:rsidRDefault="00976F8E" w:rsidP="00EF0DC0">
      <w:hyperlink r:id="rId36" w:history="1">
        <w:r w:rsidR="00EF0DC0" w:rsidRPr="00446B80">
          <w:rPr>
            <w:rStyle w:val="a3"/>
          </w:rPr>
          <w:t>http://www.costarica.co.jp/</w:t>
        </w:r>
      </w:hyperlink>
    </w:p>
    <w:p w14:paraId="76A89126" w14:textId="5D75DD6A" w:rsidR="00D93DAC" w:rsidRDefault="00EF0DC0" w:rsidP="00E64471">
      <w:r>
        <w:rPr>
          <w:rFonts w:hint="eastAsia"/>
        </w:rPr>
        <w:t>コスタリカ共和国政府観光局日本事務所内のページ。人口や面積，自然環境などの情報が掲載されています。</w:t>
      </w:r>
    </w:p>
    <w:p w14:paraId="71C8D6C5" w14:textId="77777777" w:rsidR="002D51BB" w:rsidRDefault="002D51BB" w:rsidP="000C5C58"/>
    <w:p w14:paraId="78D1F308" w14:textId="2F4443E8" w:rsidR="000C5C58" w:rsidRPr="00C63071" w:rsidRDefault="008B020E" w:rsidP="000C5C58">
      <w:pPr>
        <w:rPr>
          <w:rFonts w:ascii="游ゴシック" w:eastAsia="游ゴシック" w:hAnsi="游ゴシック"/>
        </w:rPr>
      </w:pPr>
      <w:r>
        <w:rPr>
          <w:rFonts w:ascii="游ゴシック" w:eastAsia="游ゴシック" w:hAnsi="游ゴシック" w:hint="eastAsia"/>
        </w:rPr>
        <w:t>■</w:t>
      </w:r>
      <w:r w:rsidR="00096068">
        <w:rPr>
          <w:rFonts w:ascii="游ゴシック" w:eastAsia="游ゴシック" w:hAnsi="游ゴシック" w:hint="eastAsia"/>
        </w:rPr>
        <w:t>豊かな自然と平和を愛する国　コスタリカ</w:t>
      </w:r>
    </w:p>
    <w:p w14:paraId="77B29BFF" w14:textId="4A058A22" w:rsidR="00096068" w:rsidRDefault="00976F8E" w:rsidP="00096068">
      <w:hyperlink r:id="rId37" w:history="1">
        <w:r w:rsidR="00096068" w:rsidRPr="00446B80">
          <w:rPr>
            <w:rStyle w:val="a3"/>
          </w:rPr>
          <w:t>https://www.mofa.go.jp/mofaj/press/pr/wakaru/topics/vol84/index.html</w:t>
        </w:r>
      </w:hyperlink>
    </w:p>
    <w:p w14:paraId="3801D861" w14:textId="3761E11A" w:rsidR="000C5C58" w:rsidRDefault="00096068" w:rsidP="00E64471">
      <w:r>
        <w:rPr>
          <w:rFonts w:hint="eastAsia"/>
        </w:rPr>
        <w:t>外務省サイト内の記事。</w:t>
      </w:r>
      <w:r w:rsidRPr="00096068">
        <w:rPr>
          <w:rFonts w:hint="eastAsia"/>
        </w:rPr>
        <w:t>コスタリカについて</w:t>
      </w:r>
      <w:r>
        <w:rPr>
          <w:rFonts w:hint="eastAsia"/>
        </w:rPr>
        <w:t>自然や歴史，経済や日本とのつながりなど</w:t>
      </w:r>
      <w:r w:rsidR="008B020E">
        <w:rPr>
          <w:rFonts w:hint="eastAsia"/>
        </w:rPr>
        <w:t>さまざま</w:t>
      </w:r>
      <w:r>
        <w:rPr>
          <w:rFonts w:hint="eastAsia"/>
        </w:rPr>
        <w:t>な観点からまとめられています。</w:t>
      </w:r>
    </w:p>
    <w:p w14:paraId="0E2E63BB" w14:textId="77777777" w:rsidR="002D51BB" w:rsidRDefault="002D51BB" w:rsidP="00D93DAC"/>
    <w:p w14:paraId="163345ED" w14:textId="68EDEEF9" w:rsidR="001E5A9E" w:rsidRPr="00C63071" w:rsidRDefault="008B020E" w:rsidP="00D93DAC">
      <w:pPr>
        <w:rPr>
          <w:rFonts w:ascii="游ゴシック" w:eastAsia="游ゴシック" w:hAnsi="游ゴシック"/>
        </w:rPr>
      </w:pPr>
      <w:bookmarkStart w:id="1" w:name="_Hlk104652090"/>
      <w:r>
        <w:rPr>
          <w:rFonts w:ascii="游ゴシック" w:eastAsia="游ゴシック" w:hAnsi="游ゴシック" w:hint="eastAsia"/>
        </w:rPr>
        <w:t>■</w:t>
      </w:r>
      <w:r w:rsidR="00D76FE6">
        <w:rPr>
          <w:rFonts w:ascii="游ゴシック" w:eastAsia="游ゴシック" w:hAnsi="游ゴシック" w:hint="eastAsia"/>
        </w:rPr>
        <w:t>「自然が財産」中米コスタリカ　希少動物に次々出合う</w:t>
      </w:r>
    </w:p>
    <w:p w14:paraId="74F1EF02" w14:textId="70D58A79" w:rsidR="00D76FE6" w:rsidRDefault="00976F8E" w:rsidP="00D76FE6">
      <w:hyperlink r:id="rId38" w:history="1">
        <w:r w:rsidR="00D76FE6" w:rsidRPr="00446B80">
          <w:rPr>
            <w:rStyle w:val="a3"/>
          </w:rPr>
          <w:t>https://style.nikkei.com/article/DGXMZO11732510W7A110C1000000/</w:t>
        </w:r>
      </w:hyperlink>
    </w:p>
    <w:p w14:paraId="435098C6" w14:textId="34B68DE1" w:rsidR="002D51BB" w:rsidRDefault="00D76FE6" w:rsidP="00E64471">
      <w:r>
        <w:rPr>
          <w:rFonts w:hint="eastAsia"/>
        </w:rPr>
        <w:t>日経電子版「トラベルクローズアップ」内の記事。</w:t>
      </w:r>
      <w:r w:rsidR="00621E88">
        <w:rPr>
          <w:rFonts w:hint="eastAsia"/>
        </w:rPr>
        <w:t>筆者</w:t>
      </w:r>
      <w:r w:rsidR="00692014">
        <w:rPr>
          <w:rFonts w:hint="eastAsia"/>
        </w:rPr>
        <w:t>が</w:t>
      </w:r>
      <w:r>
        <w:rPr>
          <w:rFonts w:hint="eastAsia"/>
        </w:rPr>
        <w:t>「生物多様性の濃縮地域」</w:t>
      </w:r>
      <w:r w:rsidR="00692014">
        <w:rPr>
          <w:rFonts w:hint="eastAsia"/>
        </w:rPr>
        <w:t>と呼ぶ</w:t>
      </w:r>
      <w:r w:rsidR="00621E88">
        <w:rPr>
          <w:rFonts w:hint="eastAsia"/>
        </w:rPr>
        <w:t>コスタリカでの希少動物との出会いを通してコスタリカの自然の魅力を追体験できます。</w:t>
      </w:r>
    </w:p>
    <w:bookmarkEnd w:id="1"/>
    <w:p w14:paraId="130CDABD" w14:textId="6CFB1E66" w:rsidR="00287E3A" w:rsidRDefault="00287E3A" w:rsidP="00D93DAC"/>
    <w:p w14:paraId="78CA1CD2" w14:textId="41057D09" w:rsidR="00C51DC9" w:rsidRPr="00C51DC9" w:rsidRDefault="008B020E" w:rsidP="00D93DAC">
      <w:pPr>
        <w:rPr>
          <w:rFonts w:ascii="游ゴシック" w:eastAsia="游ゴシック" w:hAnsi="游ゴシック"/>
        </w:rPr>
      </w:pPr>
      <w:r>
        <w:rPr>
          <w:rFonts w:ascii="游ゴシック" w:eastAsia="游ゴシック" w:hAnsi="游ゴシック" w:hint="eastAsia"/>
        </w:rPr>
        <w:t>■</w:t>
      </w:r>
      <w:r w:rsidR="00C51DC9" w:rsidRPr="00C51DC9">
        <w:rPr>
          <w:rFonts w:ascii="游ゴシック" w:eastAsia="游ゴシック" w:hAnsi="游ゴシック" w:hint="eastAsia"/>
        </w:rPr>
        <w:t>エコツアー　～コスタリカ～</w:t>
      </w:r>
    </w:p>
    <w:p w14:paraId="3382E1CD" w14:textId="5B959AF0" w:rsidR="00C51DC9" w:rsidRDefault="00976F8E" w:rsidP="00C51DC9">
      <w:hyperlink r:id="rId39" w:history="1">
        <w:r w:rsidR="00C51DC9" w:rsidRPr="00446B80">
          <w:rPr>
            <w:rStyle w:val="a3"/>
          </w:rPr>
          <w:t>https://www2.nhk.or.jp/school/movie/clip.cgi?das_id=D0005402779_00000</w:t>
        </w:r>
      </w:hyperlink>
    </w:p>
    <w:p w14:paraId="27E48027" w14:textId="51FF720E" w:rsidR="000C5C58" w:rsidRDefault="00C51DC9">
      <w:r>
        <w:rPr>
          <w:rFonts w:hint="eastAsia"/>
        </w:rPr>
        <w:t>NHK</w:t>
      </w:r>
      <w:r>
        <w:t xml:space="preserve"> for School</w:t>
      </w:r>
      <w:r>
        <w:rPr>
          <w:rFonts w:hint="eastAsia"/>
        </w:rPr>
        <w:t>内の動画。</w:t>
      </w:r>
      <w:r w:rsidR="00AA77D8">
        <w:rPr>
          <w:rFonts w:hint="eastAsia"/>
        </w:rPr>
        <w:t>コスタリカのエコツアーの様子を見ることができます。</w:t>
      </w:r>
    </w:p>
    <w:p w14:paraId="53F9E925" w14:textId="3572076F" w:rsidR="006A01F4" w:rsidRDefault="006A01F4">
      <w:pPr>
        <w:widowControl/>
        <w:jc w:val="left"/>
      </w:pPr>
    </w:p>
    <w:p w14:paraId="550CDEC6" w14:textId="0A9A8CE7" w:rsidR="00297B6F" w:rsidRPr="00C63071" w:rsidRDefault="008B020E" w:rsidP="00297B6F">
      <w:pPr>
        <w:rPr>
          <w:rFonts w:ascii="游ゴシック" w:eastAsia="游ゴシック" w:hAnsi="游ゴシック"/>
        </w:rPr>
      </w:pPr>
      <w:r>
        <w:rPr>
          <w:rFonts w:ascii="游ゴシック" w:eastAsia="游ゴシック" w:hAnsi="游ゴシック" w:hint="eastAsia"/>
        </w:rPr>
        <w:t>■</w:t>
      </w:r>
      <w:r w:rsidR="00297B6F">
        <w:rPr>
          <w:rFonts w:ascii="游ゴシック" w:eastAsia="游ゴシック" w:hAnsi="游ゴシック" w:hint="eastAsia"/>
        </w:rPr>
        <w:t>【コスタリカ】エコツーリズム体験！神秘の自然形態を生み出す熱帯雲霧林！！モンテベルデ散策ツアー</w:t>
      </w:r>
    </w:p>
    <w:p w14:paraId="69CB4637" w14:textId="4F5DA15C" w:rsidR="00297B6F" w:rsidRDefault="00976F8E" w:rsidP="00297B6F">
      <w:hyperlink r:id="rId40" w:history="1">
        <w:r w:rsidR="00297B6F" w:rsidRPr="00446B80">
          <w:rPr>
            <w:rStyle w:val="a3"/>
          </w:rPr>
          <w:t>https://tabicoffret.com/article/77671/index.html</w:t>
        </w:r>
      </w:hyperlink>
    </w:p>
    <w:p w14:paraId="18074B39" w14:textId="4FC753A2" w:rsidR="00297B6F" w:rsidRDefault="00297B6F" w:rsidP="00E64471">
      <w:pPr>
        <w:widowControl/>
        <w:jc w:val="left"/>
      </w:pPr>
      <w:r>
        <w:rPr>
          <w:rFonts w:hint="eastAsia"/>
        </w:rPr>
        <w:t>旅行情報サイト「たびこふれ」内の記事。モンテベルデ国立保護区のガイドツアーでできることが具体的に紹介されています。</w:t>
      </w:r>
    </w:p>
    <w:p w14:paraId="7B2C222B" w14:textId="6727D5C9" w:rsidR="004F11BE" w:rsidRDefault="004F11BE">
      <w:pPr>
        <w:widowControl/>
        <w:jc w:val="left"/>
      </w:pPr>
    </w:p>
    <w:p w14:paraId="59036818" w14:textId="661C2A18" w:rsidR="004F11BE" w:rsidRPr="00C63071" w:rsidRDefault="008B020E" w:rsidP="004F11BE">
      <w:pPr>
        <w:rPr>
          <w:rFonts w:ascii="游ゴシック" w:eastAsia="游ゴシック" w:hAnsi="游ゴシック"/>
        </w:rPr>
      </w:pPr>
      <w:r>
        <w:rPr>
          <w:rFonts w:ascii="游ゴシック" w:eastAsia="游ゴシック" w:hAnsi="游ゴシック" w:hint="eastAsia"/>
        </w:rPr>
        <w:t>■</w:t>
      </w:r>
      <w:r w:rsidR="004F11BE">
        <w:rPr>
          <w:rFonts w:ascii="游ゴシック" w:eastAsia="游ゴシック" w:hAnsi="游ゴシック" w:hint="eastAsia"/>
        </w:rPr>
        <w:t>オーバーツーリズムとは？原因と海外・国内の事例、及び対策を紹介</w:t>
      </w:r>
    </w:p>
    <w:p w14:paraId="7113F644" w14:textId="08052E22" w:rsidR="004F11BE" w:rsidRDefault="00976F8E" w:rsidP="004F11BE">
      <w:pPr>
        <w:widowControl/>
        <w:jc w:val="left"/>
      </w:pPr>
      <w:hyperlink r:id="rId41" w:history="1">
        <w:r w:rsidR="004F11BE" w:rsidRPr="00446B80">
          <w:rPr>
            <w:rStyle w:val="a3"/>
          </w:rPr>
          <w:t>https://myethicalchoice.com/journal/sustainable/overtourism/</w:t>
        </w:r>
      </w:hyperlink>
    </w:p>
    <w:p w14:paraId="362632C1" w14:textId="2CE051CF" w:rsidR="006A01F4" w:rsidRDefault="000F61A2" w:rsidP="00E64471">
      <w:pPr>
        <w:widowControl/>
        <w:jc w:val="left"/>
      </w:pPr>
      <w:r>
        <w:rPr>
          <w:rFonts w:hint="eastAsia"/>
        </w:rPr>
        <w:t>E</w:t>
      </w:r>
      <w:r w:rsidR="004F11BE">
        <w:rPr>
          <w:rFonts w:hint="eastAsia"/>
        </w:rPr>
        <w:t>T</w:t>
      </w:r>
      <w:r w:rsidR="004F11BE">
        <w:t>HICAL CHOICE</w:t>
      </w:r>
      <w:r w:rsidR="004F11BE">
        <w:rPr>
          <w:rFonts w:hint="eastAsia"/>
        </w:rPr>
        <w:t>内の記事。</w:t>
      </w:r>
      <w:r w:rsidR="00E5284C">
        <w:rPr>
          <w:rFonts w:hint="eastAsia"/>
        </w:rPr>
        <w:t>オーバーツーリズムの具体的な問題点，海外や日本の事例を通して問題解決</w:t>
      </w:r>
      <w:r w:rsidR="00A929F1">
        <w:rPr>
          <w:rFonts w:hint="eastAsia"/>
        </w:rPr>
        <w:t>のため</w:t>
      </w:r>
      <w:r w:rsidR="00E5284C">
        <w:rPr>
          <w:rFonts w:hint="eastAsia"/>
        </w:rPr>
        <w:t>にできることについて考えることができます。</w:t>
      </w:r>
    </w:p>
    <w:p w14:paraId="6808AA70" w14:textId="77777777" w:rsidR="002A5180" w:rsidRDefault="002A5180">
      <w:pPr>
        <w:widowControl/>
        <w:jc w:val="left"/>
        <w:rPr>
          <w:rFonts w:ascii="游ゴシック" w:eastAsia="游ゴシック" w:hAnsi="游ゴシック"/>
          <w:b/>
          <w:bCs/>
        </w:rPr>
      </w:pPr>
      <w:r>
        <w:rPr>
          <w:rFonts w:ascii="游ゴシック" w:eastAsia="游ゴシック" w:hAnsi="游ゴシック"/>
          <w:b/>
          <w:bCs/>
        </w:rPr>
        <w:br w:type="page"/>
      </w:r>
    </w:p>
    <w:p w14:paraId="0691ED23" w14:textId="3C266E7E" w:rsidR="009C7E78" w:rsidRPr="00E609AE" w:rsidRDefault="009C7E78">
      <w:pPr>
        <w:rPr>
          <w:rFonts w:ascii="游ゴシック" w:eastAsia="游ゴシック" w:hAnsi="游ゴシック"/>
          <w:b/>
          <w:bCs/>
        </w:rPr>
      </w:pPr>
      <w:r w:rsidRPr="00E609AE">
        <w:rPr>
          <w:rFonts w:ascii="游ゴシック" w:eastAsia="游ゴシック" w:hAnsi="游ゴシック"/>
          <w:b/>
          <w:bCs/>
        </w:rPr>
        <w:lastRenderedPageBreak/>
        <w:t xml:space="preserve">CHAPTER 6  </w:t>
      </w:r>
      <w:r w:rsidR="00785855" w:rsidRPr="00785855">
        <w:rPr>
          <w:rFonts w:ascii="游ゴシック" w:eastAsia="游ゴシック" w:hAnsi="游ゴシック"/>
          <w:b/>
          <w:bCs/>
        </w:rPr>
        <w:t xml:space="preserve">The World Is Not So Simple— A Lesson from the Worldwide Bestseller </w:t>
      </w:r>
      <w:r w:rsidR="00785855" w:rsidRPr="002E7077">
        <w:rPr>
          <w:rFonts w:ascii="游ゴシック" w:eastAsia="游ゴシック" w:hAnsi="游ゴシック"/>
          <w:b/>
          <w:bCs/>
          <w:i/>
          <w:iCs/>
        </w:rPr>
        <w:t>Factfulness</w:t>
      </w:r>
    </w:p>
    <w:p w14:paraId="495F5141" w14:textId="77777777" w:rsidR="002A5180" w:rsidRDefault="002A5180" w:rsidP="00AE6C46">
      <w:pPr>
        <w:rPr>
          <w:rFonts w:ascii="游ゴシック" w:eastAsia="游ゴシック" w:hAnsi="游ゴシック"/>
        </w:rPr>
      </w:pPr>
    </w:p>
    <w:p w14:paraId="0AB1ED90" w14:textId="6187D30D" w:rsidR="002D51BB" w:rsidRPr="009C476E" w:rsidRDefault="008B020E" w:rsidP="00E64471">
      <w:pPr>
        <w:rPr>
          <w:rFonts w:ascii="游ゴシック" w:eastAsia="游ゴシック" w:hAnsi="游ゴシック"/>
        </w:rPr>
      </w:pPr>
      <w:r>
        <w:rPr>
          <w:rFonts w:ascii="游ゴシック" w:eastAsia="游ゴシック" w:hAnsi="游ゴシック" w:hint="eastAsia"/>
        </w:rPr>
        <w:t>■</w:t>
      </w:r>
      <w:r w:rsidR="009C476E">
        <w:rPr>
          <w:rFonts w:ascii="游ゴシック" w:eastAsia="游ゴシック" w:hAnsi="游ゴシック" w:hint="eastAsia"/>
        </w:rPr>
        <w:t>【名著の要点が5分でわかる！】あなたは世界を勘違いしているーー事実を基に世界を知る術『F</w:t>
      </w:r>
      <w:r w:rsidR="009C476E">
        <w:rPr>
          <w:rFonts w:ascii="游ゴシック" w:eastAsia="游ゴシック" w:hAnsi="游ゴシック"/>
        </w:rPr>
        <w:t>ACTFULNESS』</w:t>
      </w:r>
      <w:r w:rsidR="009C476E">
        <w:rPr>
          <w:rFonts w:ascii="游ゴシック" w:eastAsia="游ゴシック" w:hAnsi="游ゴシック" w:hint="eastAsia"/>
        </w:rPr>
        <w:t xml:space="preserve"> </w:t>
      </w:r>
    </w:p>
    <w:p w14:paraId="096D90FD" w14:textId="7E5665C5" w:rsidR="009C476E" w:rsidRDefault="00976F8E" w:rsidP="009C476E">
      <w:hyperlink r:id="rId42" w:history="1">
        <w:r w:rsidR="009C476E" w:rsidRPr="00446B80">
          <w:rPr>
            <w:rStyle w:val="a3"/>
          </w:rPr>
          <w:t>https://ddnavi.com/summary/954280/a/</w:t>
        </w:r>
      </w:hyperlink>
    </w:p>
    <w:p w14:paraId="1B543CD6" w14:textId="34AF3184" w:rsidR="009C476E" w:rsidRDefault="009C476E" w:rsidP="00E64471">
      <w:r>
        <w:rPr>
          <w:rFonts w:hint="eastAsia"/>
        </w:rPr>
        <w:t>ダ・ヴィンチW</w:t>
      </w:r>
      <w:r>
        <w:t>eb</w:t>
      </w:r>
      <w:r>
        <w:rPr>
          <w:rFonts w:hint="eastAsia"/>
        </w:rPr>
        <w:t>内の記事。大ヒット作品「ファクトフルネス」や著者について</w:t>
      </w:r>
      <w:r w:rsidR="0063262D">
        <w:rPr>
          <w:rFonts w:hint="eastAsia"/>
        </w:rPr>
        <w:t>大まかに捉えることができます。</w:t>
      </w:r>
    </w:p>
    <w:p w14:paraId="09AF7B64" w14:textId="77777777" w:rsidR="009C476E" w:rsidRDefault="009C476E"/>
    <w:p w14:paraId="2F04FFAD" w14:textId="32B88EFD" w:rsidR="00A23C2D" w:rsidRPr="00C63071" w:rsidRDefault="008B020E">
      <w:pPr>
        <w:rPr>
          <w:rFonts w:ascii="游ゴシック" w:eastAsia="游ゴシック" w:hAnsi="游ゴシック"/>
        </w:rPr>
      </w:pPr>
      <w:r>
        <w:rPr>
          <w:rFonts w:ascii="游ゴシック" w:eastAsia="游ゴシック" w:hAnsi="游ゴシック" w:hint="eastAsia"/>
        </w:rPr>
        <w:t>■</w:t>
      </w:r>
      <w:r w:rsidR="00631894">
        <w:rPr>
          <w:rFonts w:ascii="游ゴシック" w:eastAsia="游ゴシック" w:hAnsi="游ゴシック" w:hint="eastAsia"/>
        </w:rPr>
        <w:t>T</w:t>
      </w:r>
      <w:r w:rsidR="00631894">
        <w:rPr>
          <w:rFonts w:ascii="游ゴシック" w:eastAsia="游ゴシック" w:hAnsi="游ゴシック"/>
        </w:rPr>
        <w:t>he best stats you’ve ever seen</w:t>
      </w:r>
    </w:p>
    <w:p w14:paraId="4D7B536C" w14:textId="58285B7E" w:rsidR="00631894" w:rsidRDefault="00976F8E" w:rsidP="00631894">
      <w:hyperlink r:id="rId43" w:history="1">
        <w:r w:rsidR="00631894" w:rsidRPr="00446B80">
          <w:rPr>
            <w:rStyle w:val="a3"/>
          </w:rPr>
          <w:t>https://www.ted.com/talks/hans_rosling_the_best_stats_you_ve_ever_seen/transcript</w:t>
        </w:r>
      </w:hyperlink>
    </w:p>
    <w:p w14:paraId="65F8C673" w14:textId="49EB2C02" w:rsidR="00570C01" w:rsidRDefault="00631894" w:rsidP="00E64471">
      <w:r>
        <w:t>TED</w:t>
      </w:r>
      <w:r>
        <w:rPr>
          <w:rFonts w:hint="eastAsia"/>
        </w:rPr>
        <w:t>内の動画。ロスリングの公演のひとつを聞くことができます。音声は英語ですが字幕の言語選択が可能なので内容を把握することも可能です。</w:t>
      </w:r>
    </w:p>
    <w:p w14:paraId="14166506" w14:textId="77777777" w:rsidR="002D51BB" w:rsidRDefault="002D51BB"/>
    <w:p w14:paraId="3F8ACC74" w14:textId="6D523DA6" w:rsidR="008B0067" w:rsidRPr="00C63071" w:rsidRDefault="008B020E" w:rsidP="00E64471">
      <w:pPr>
        <w:rPr>
          <w:rFonts w:ascii="游ゴシック" w:eastAsia="游ゴシック" w:hAnsi="游ゴシック"/>
        </w:rPr>
      </w:pPr>
      <w:r>
        <w:rPr>
          <w:rFonts w:ascii="游ゴシック" w:eastAsia="游ゴシック" w:hAnsi="游ゴシック" w:hint="eastAsia"/>
        </w:rPr>
        <w:t>■</w:t>
      </w:r>
      <w:r w:rsidR="006D4305">
        <w:rPr>
          <w:rFonts w:ascii="游ゴシック" w:eastAsia="游ゴシック" w:hAnsi="游ゴシック" w:hint="eastAsia"/>
        </w:rPr>
        <w:t>学校に通えない子どもたちは世界にどのくらいいるでしょうか？その理由と問題について紹介します</w:t>
      </w:r>
    </w:p>
    <w:p w14:paraId="44AD35B0" w14:textId="6CE181A7" w:rsidR="006D4305" w:rsidRDefault="00976F8E" w:rsidP="002B7F50">
      <w:hyperlink r:id="rId44" w:history="1">
        <w:r w:rsidR="002B7F50" w:rsidRPr="00446B80">
          <w:rPr>
            <w:rStyle w:val="a3"/>
          </w:rPr>
          <w:t>https://column.savechildren.or.jp/how-many-children-in-theworld-cannot-attend-school</w:t>
        </w:r>
      </w:hyperlink>
    </w:p>
    <w:p w14:paraId="29AC5459" w14:textId="63078E65" w:rsidR="009C7E78" w:rsidRDefault="006D4305" w:rsidP="00E64471">
      <w:r>
        <w:t>Save the Children</w:t>
      </w:r>
      <w:r>
        <w:rPr>
          <w:rFonts w:hint="eastAsia"/>
        </w:rPr>
        <w:t>内の記事。世界の高所得国・低所得国の初等・中等教育の就学率や，通っていない理由などが述べられています。</w:t>
      </w:r>
    </w:p>
    <w:p w14:paraId="463B0D28" w14:textId="5B519D40" w:rsidR="00066EDD" w:rsidRDefault="00066EDD"/>
    <w:p w14:paraId="466B7710" w14:textId="0713FCEC" w:rsidR="002B7F50" w:rsidRPr="00C63071" w:rsidRDefault="008B020E">
      <w:pPr>
        <w:rPr>
          <w:rFonts w:ascii="游ゴシック" w:eastAsia="游ゴシック" w:hAnsi="游ゴシック"/>
        </w:rPr>
      </w:pPr>
      <w:r>
        <w:rPr>
          <w:rFonts w:ascii="游ゴシック" w:eastAsia="游ゴシック" w:hAnsi="游ゴシック" w:hint="eastAsia"/>
        </w:rPr>
        <w:t>■</w:t>
      </w:r>
      <w:r w:rsidR="002B7F50">
        <w:rPr>
          <w:rFonts w:ascii="游ゴシック" w:eastAsia="游ゴシック" w:hAnsi="游ゴシック" w:hint="eastAsia"/>
        </w:rPr>
        <w:t>貧困層とは？世界の貧困層の定義と割合を調べよう</w:t>
      </w:r>
    </w:p>
    <w:p w14:paraId="0EA1505B" w14:textId="17762300" w:rsidR="00937D86" w:rsidRDefault="00976F8E">
      <w:hyperlink r:id="rId45" w:history="1">
        <w:r w:rsidR="002B7F50" w:rsidRPr="00446B80">
          <w:rPr>
            <w:rStyle w:val="a3"/>
          </w:rPr>
          <w:t>https://www.worldvision.jp/children/poverty_17.html</w:t>
        </w:r>
      </w:hyperlink>
    </w:p>
    <w:p w14:paraId="2FF02820" w14:textId="400B5B16" w:rsidR="0022765D" w:rsidRDefault="002B7F50" w:rsidP="00E64471">
      <w:r>
        <w:rPr>
          <w:rFonts w:hint="eastAsia"/>
        </w:rPr>
        <w:t>国際協力NGOワールド・ビジョン・ジャパン内の記事。貧困層の定義やデータがまとめられています。</w:t>
      </w:r>
    </w:p>
    <w:p w14:paraId="5CA3EE3B" w14:textId="70F5F7FE" w:rsidR="0022765D" w:rsidRDefault="0022765D" w:rsidP="0022765D"/>
    <w:p w14:paraId="34C49EE2" w14:textId="77777777" w:rsidR="00E64471" w:rsidRDefault="008B020E" w:rsidP="002B7F50">
      <w:pPr>
        <w:rPr>
          <w:rFonts w:ascii="游ゴシック" w:eastAsia="游ゴシック" w:hAnsi="游ゴシック"/>
        </w:rPr>
      </w:pPr>
      <w:r>
        <w:rPr>
          <w:rFonts w:ascii="游ゴシック" w:eastAsia="游ゴシック" w:hAnsi="游ゴシック" w:hint="eastAsia"/>
        </w:rPr>
        <w:t>■</w:t>
      </w:r>
      <w:r w:rsidR="00E64471" w:rsidRPr="00E64471">
        <w:rPr>
          <w:rFonts w:ascii="游ゴシック" w:eastAsia="游ゴシック" w:hAnsi="游ゴシック" w:hint="eastAsia"/>
        </w:rPr>
        <w:t>平均寿命世界ランキング・国別順位（</w:t>
      </w:r>
      <w:r w:rsidR="00E64471" w:rsidRPr="00E64471">
        <w:rPr>
          <w:rFonts w:ascii="游ゴシック" w:eastAsia="游ゴシック" w:hAnsi="游ゴシック"/>
        </w:rPr>
        <w:t>2022年版）</w:t>
      </w:r>
    </w:p>
    <w:p w14:paraId="26299640" w14:textId="0FF5BD12" w:rsidR="00E64471" w:rsidRDefault="00E64471" w:rsidP="00353711">
      <w:pPr>
        <w:ind w:left="210" w:hangingChars="100" w:hanging="210"/>
      </w:pPr>
      <w:hyperlink r:id="rId46" w:history="1">
        <w:r w:rsidRPr="00666306">
          <w:rPr>
            <w:rStyle w:val="a3"/>
          </w:rPr>
          <w:t>https://memorva.jp/ranking/unfpa/</w:t>
        </w:r>
        <w:r w:rsidRPr="00666306">
          <w:rPr>
            <w:rStyle w:val="a3"/>
          </w:rPr>
          <w:t>who_whs_life_expectancy.php</w:t>
        </w:r>
      </w:hyperlink>
    </w:p>
    <w:p w14:paraId="7193CB60" w14:textId="0EB2356F" w:rsidR="0022765D" w:rsidRPr="0022765D" w:rsidRDefault="00E64471" w:rsidP="00E64471">
      <w:r w:rsidRPr="00E64471">
        <w:t>WHO（世界保健機関）およびUNFPA（国連人口基金）の統計資料に基づく平均寿命ランキング</w:t>
      </w:r>
      <w:r w:rsidR="00353711">
        <w:rPr>
          <w:rFonts w:hint="eastAsia"/>
        </w:rPr>
        <w:t>が</w:t>
      </w:r>
      <w:r>
        <w:rPr>
          <w:rFonts w:hint="eastAsia"/>
        </w:rPr>
        <w:t>掲載</w:t>
      </w:r>
      <w:r w:rsidR="00353711">
        <w:rPr>
          <w:rFonts w:hint="eastAsia"/>
        </w:rPr>
        <w:t>されています。</w:t>
      </w:r>
    </w:p>
    <w:p w14:paraId="0055C26A" w14:textId="31273C57" w:rsidR="0022765D" w:rsidRDefault="0022765D" w:rsidP="002B7F50"/>
    <w:p w14:paraId="09709835" w14:textId="7360602E" w:rsidR="00CB4F45" w:rsidRPr="00C63071" w:rsidRDefault="008B020E" w:rsidP="0022765D">
      <w:pPr>
        <w:rPr>
          <w:rFonts w:ascii="游ゴシック" w:eastAsia="游ゴシック" w:hAnsi="游ゴシック"/>
        </w:rPr>
      </w:pPr>
      <w:r>
        <w:rPr>
          <w:rFonts w:ascii="游ゴシック" w:eastAsia="游ゴシック" w:hAnsi="游ゴシック" w:hint="eastAsia"/>
        </w:rPr>
        <w:t>■</w:t>
      </w:r>
      <w:r w:rsidR="008502A7">
        <w:rPr>
          <w:rFonts w:ascii="游ゴシック" w:eastAsia="游ゴシック" w:hAnsi="游ゴシック" w:hint="eastAsia"/>
        </w:rPr>
        <w:t>世界人口の増大が鈍化、2050年に97億人に達した後、2100年頃に110億人で頭打ちか</w:t>
      </w:r>
    </w:p>
    <w:p w14:paraId="40FD49C1" w14:textId="6AD5A7B2" w:rsidR="00CB4F45" w:rsidRDefault="00976F8E" w:rsidP="0022765D">
      <w:hyperlink r:id="rId47" w:history="1">
        <w:r w:rsidR="00CB4F45" w:rsidRPr="00446B80">
          <w:rPr>
            <w:rStyle w:val="a3"/>
          </w:rPr>
          <w:t>https://www.unic.or.jp/news_press/info/33789/</w:t>
        </w:r>
      </w:hyperlink>
    </w:p>
    <w:p w14:paraId="2D49A8C5" w14:textId="65B8A004" w:rsidR="0022765D" w:rsidRDefault="008502A7" w:rsidP="00E64471">
      <w:r>
        <w:rPr>
          <w:rFonts w:hint="eastAsia"/>
        </w:rPr>
        <w:t>国際連合広報センター内の記事。国連の報告書「世界人口推計2019年版：要旨」から見えてくる世界人口の規模、構成、分布の変化について</w:t>
      </w:r>
      <w:r w:rsidR="00C3469C">
        <w:rPr>
          <w:rFonts w:hint="eastAsia"/>
        </w:rPr>
        <w:t>詳しく解説されています。</w:t>
      </w:r>
    </w:p>
    <w:p w14:paraId="1B2B53B2" w14:textId="77777777" w:rsidR="0022765D" w:rsidRPr="008502A7" w:rsidRDefault="0022765D" w:rsidP="002B7F50"/>
    <w:p w14:paraId="6CEB78A9" w14:textId="77777777" w:rsidR="00E609AE" w:rsidRDefault="00E609AE">
      <w:pPr>
        <w:widowControl/>
        <w:jc w:val="left"/>
      </w:pPr>
      <w:r>
        <w:br w:type="page"/>
      </w:r>
    </w:p>
    <w:p w14:paraId="74EC0EF2" w14:textId="2D354DA6" w:rsidR="009C7E78" w:rsidRPr="00E609AE" w:rsidRDefault="009C7E78">
      <w:pPr>
        <w:rPr>
          <w:rFonts w:ascii="游ゴシック" w:eastAsia="游ゴシック" w:hAnsi="游ゴシック"/>
          <w:b/>
          <w:bCs/>
        </w:rPr>
      </w:pPr>
      <w:r w:rsidRPr="00E609AE">
        <w:rPr>
          <w:rFonts w:ascii="游ゴシック" w:eastAsia="游ゴシック" w:hAnsi="游ゴシック"/>
          <w:b/>
          <w:bCs/>
        </w:rPr>
        <w:lastRenderedPageBreak/>
        <w:t xml:space="preserve">CHAPTER 7  </w:t>
      </w:r>
      <w:r w:rsidR="00785855" w:rsidRPr="00785855">
        <w:rPr>
          <w:rFonts w:ascii="游ゴシック" w:eastAsia="游ゴシック" w:hAnsi="游ゴシック"/>
          <w:b/>
          <w:bCs/>
        </w:rPr>
        <w:t>The Psychology of Everyday Experiences</w:t>
      </w:r>
    </w:p>
    <w:p w14:paraId="33DFA4A7" w14:textId="77777777" w:rsidR="002A5180" w:rsidRDefault="002A5180">
      <w:pPr>
        <w:rPr>
          <w:rFonts w:ascii="游ゴシック" w:eastAsia="游ゴシック" w:hAnsi="游ゴシック"/>
        </w:rPr>
      </w:pPr>
    </w:p>
    <w:p w14:paraId="4E5A1312" w14:textId="5356C2F7" w:rsidR="009C7E78" w:rsidRPr="00C63071" w:rsidRDefault="008B020E">
      <w:pPr>
        <w:rPr>
          <w:rFonts w:ascii="游ゴシック" w:eastAsia="游ゴシック" w:hAnsi="游ゴシック"/>
        </w:rPr>
      </w:pPr>
      <w:r>
        <w:rPr>
          <w:rFonts w:ascii="游ゴシック" w:eastAsia="游ゴシック" w:hAnsi="游ゴシック" w:hint="eastAsia"/>
        </w:rPr>
        <w:t>■</w:t>
      </w:r>
      <w:r w:rsidR="00434182">
        <w:rPr>
          <w:rFonts w:ascii="游ゴシック" w:eastAsia="游ゴシック" w:hAnsi="游ゴシック" w:hint="eastAsia"/>
        </w:rPr>
        <w:t>心理学の分野22種類を分かりやすく解説</w:t>
      </w:r>
    </w:p>
    <w:p w14:paraId="6EBCBED7" w14:textId="376C8890" w:rsidR="00434182" w:rsidRDefault="00976F8E" w:rsidP="00434182">
      <w:hyperlink r:id="rId48" w:history="1">
        <w:r w:rsidR="00434182" w:rsidRPr="00446B80">
          <w:rPr>
            <w:rStyle w:val="a3"/>
          </w:rPr>
          <w:t>https://jp.indeed.com/career-advice/career-development/types-of-psychology</w:t>
        </w:r>
      </w:hyperlink>
    </w:p>
    <w:p w14:paraId="63B7ADEA" w14:textId="01D8639F" w:rsidR="003E40DF" w:rsidRPr="003E40DF" w:rsidRDefault="00434182" w:rsidP="00E64471">
      <w:r>
        <w:rPr>
          <w:rFonts w:hint="eastAsia"/>
        </w:rPr>
        <w:t>求人サイト「i</w:t>
      </w:r>
      <w:r>
        <w:t>ndeed</w:t>
      </w:r>
      <w:r>
        <w:rPr>
          <w:rFonts w:hint="eastAsia"/>
        </w:rPr>
        <w:t>」内の記事。「心理学」とは何か，そしてそれぞれの分野について</w:t>
      </w:r>
      <w:r w:rsidR="003C69DA">
        <w:rPr>
          <w:rFonts w:hint="eastAsia"/>
        </w:rPr>
        <w:t>簡単に紹介されています。</w:t>
      </w:r>
    </w:p>
    <w:p w14:paraId="1DD5F67D" w14:textId="77777777" w:rsidR="002D51BB" w:rsidRDefault="002D51BB"/>
    <w:p w14:paraId="5E0D0751" w14:textId="42825A1E" w:rsidR="00D950F5" w:rsidRPr="00C63071" w:rsidRDefault="008B020E" w:rsidP="00D950F5">
      <w:pPr>
        <w:rPr>
          <w:rFonts w:ascii="游ゴシック" w:eastAsia="游ゴシック" w:hAnsi="游ゴシック"/>
        </w:rPr>
      </w:pPr>
      <w:r>
        <w:rPr>
          <w:rFonts w:ascii="游ゴシック" w:eastAsia="游ゴシック" w:hAnsi="游ゴシック" w:hint="eastAsia"/>
        </w:rPr>
        <w:t>■</w:t>
      </w:r>
      <w:r w:rsidR="0086193B">
        <w:rPr>
          <w:rFonts w:ascii="游ゴシック" w:eastAsia="游ゴシック" w:hAnsi="游ゴシック" w:hint="eastAsia"/>
        </w:rPr>
        <w:t>社会</w:t>
      </w:r>
      <w:r w:rsidR="00806993">
        <w:rPr>
          <w:rFonts w:ascii="游ゴシック" w:eastAsia="游ゴシック" w:hAnsi="游ゴシック" w:hint="eastAsia"/>
        </w:rPr>
        <w:t>心理学のキーワード83</w:t>
      </w:r>
    </w:p>
    <w:p w14:paraId="6A3642F9" w14:textId="41277C96" w:rsidR="0086193B" w:rsidRDefault="00976F8E" w:rsidP="00806993">
      <w:hyperlink r:id="rId49" w:history="1">
        <w:r w:rsidR="00806993" w:rsidRPr="00446B80">
          <w:rPr>
            <w:rStyle w:val="a3"/>
          </w:rPr>
          <w:t>https://psycho-psycho.com/keywords-of-social-psychology/</w:t>
        </w:r>
      </w:hyperlink>
    </w:p>
    <w:p w14:paraId="6D792226" w14:textId="77777777" w:rsidR="00E64471" w:rsidRDefault="00806993">
      <w:r>
        <w:rPr>
          <w:rFonts w:hint="eastAsia"/>
        </w:rPr>
        <w:t>心理学の発信サイト「P</w:t>
      </w:r>
      <w:r>
        <w:t>sycho Psycho</w:t>
      </w:r>
      <w:r>
        <w:rPr>
          <w:rFonts w:hint="eastAsia"/>
        </w:rPr>
        <w:t>」内の記事。社会心理学の代表的な用語と意味がまとめられています。</w:t>
      </w:r>
      <w:bookmarkStart w:id="2" w:name="_Hlk104671165"/>
    </w:p>
    <w:p w14:paraId="77F2350A" w14:textId="77777777" w:rsidR="00E64471" w:rsidRDefault="00E64471"/>
    <w:p w14:paraId="18087E8A" w14:textId="559C5C4B" w:rsidR="002773AA" w:rsidRPr="00C63071" w:rsidRDefault="008B020E">
      <w:pPr>
        <w:rPr>
          <w:rFonts w:ascii="游ゴシック" w:eastAsia="游ゴシック" w:hAnsi="游ゴシック"/>
        </w:rPr>
      </w:pPr>
      <w:r>
        <w:rPr>
          <w:rFonts w:ascii="游ゴシック" w:eastAsia="游ゴシック" w:hAnsi="游ゴシック" w:hint="eastAsia"/>
        </w:rPr>
        <w:t>■</w:t>
      </w:r>
      <w:r w:rsidR="00036C73">
        <w:rPr>
          <w:rFonts w:ascii="游ゴシック" w:eastAsia="游ゴシック" w:hAnsi="游ゴシック" w:hint="eastAsia"/>
        </w:rPr>
        <w:t>【日常あるある5選】人間の心理を徹底解剖！いつも見かけるあの現象には理由があっ</w:t>
      </w:r>
      <w:r>
        <w:rPr>
          <w:rFonts w:ascii="游ゴシック" w:eastAsia="游ゴシック" w:hAnsi="游ゴシック" w:hint="eastAsia"/>
        </w:rPr>
        <w:t xml:space="preserve">　</w:t>
      </w:r>
      <w:r w:rsidR="00036C73">
        <w:rPr>
          <w:rFonts w:ascii="游ゴシック" w:eastAsia="游ゴシック" w:hAnsi="游ゴシック" w:hint="eastAsia"/>
        </w:rPr>
        <w:t>た</w:t>
      </w:r>
    </w:p>
    <w:p w14:paraId="6BCF4E7C" w14:textId="4CE076A4" w:rsidR="00036C73" w:rsidRDefault="00976F8E" w:rsidP="00036C73">
      <w:hyperlink r:id="rId50" w:history="1">
        <w:r w:rsidR="00036C73" w:rsidRPr="00446B80">
          <w:rPr>
            <w:rStyle w:val="a3"/>
          </w:rPr>
          <w:t>https://www.toyo.ac.jp/link-toyo/life/shinrigaku/</w:t>
        </w:r>
      </w:hyperlink>
    </w:p>
    <w:p w14:paraId="48342344" w14:textId="08C627F9" w:rsidR="00167E53" w:rsidRDefault="00036C73" w:rsidP="00E64471">
      <w:r>
        <w:rPr>
          <w:rFonts w:hint="eastAsia"/>
        </w:rPr>
        <w:t>東洋大学内WEBマガジンの記事。普段見かける人間の不思議な行動の裏に潜む心理について，東洋大学の教授が答えています。</w:t>
      </w:r>
    </w:p>
    <w:bookmarkEnd w:id="2"/>
    <w:p w14:paraId="76C91824" w14:textId="3F5CAF14" w:rsidR="002D51BB" w:rsidRDefault="002D51BB"/>
    <w:p w14:paraId="5E5E938C" w14:textId="1B4BDC93" w:rsidR="008A6129" w:rsidRPr="00C63071" w:rsidRDefault="008B020E" w:rsidP="008A6129">
      <w:pPr>
        <w:rPr>
          <w:rFonts w:ascii="游ゴシック" w:eastAsia="游ゴシック" w:hAnsi="游ゴシック"/>
        </w:rPr>
      </w:pPr>
      <w:r>
        <w:rPr>
          <w:rFonts w:ascii="游ゴシック" w:eastAsia="游ゴシック" w:hAnsi="游ゴシック" w:hint="eastAsia"/>
        </w:rPr>
        <w:t>■</w:t>
      </w:r>
      <w:r w:rsidR="0009785D">
        <w:rPr>
          <w:rFonts w:ascii="游ゴシック" w:eastAsia="游ゴシック" w:hAnsi="游ゴシック" w:hint="eastAsia"/>
        </w:rPr>
        <w:t>心理学ってなんだろう　ゴードン・オルポートとその墓石</w:t>
      </w:r>
    </w:p>
    <w:p w14:paraId="2CB2662B" w14:textId="1441C9CC" w:rsidR="0009785D" w:rsidRDefault="00976F8E" w:rsidP="009569BA">
      <w:hyperlink r:id="rId51" w:history="1">
        <w:r w:rsidR="009569BA" w:rsidRPr="00446B80">
          <w:rPr>
            <w:rStyle w:val="a3"/>
          </w:rPr>
          <w:t>https://psych.or.jp/interest/mm-24/</w:t>
        </w:r>
      </w:hyperlink>
    </w:p>
    <w:p w14:paraId="61B56F66" w14:textId="32AF3C08" w:rsidR="008A6129" w:rsidRPr="008A6129" w:rsidRDefault="0009785D" w:rsidP="00E64471">
      <w:r>
        <w:rPr>
          <w:rFonts w:hint="eastAsia"/>
        </w:rPr>
        <w:t>公益社団法人「日本心理学会」内のページ。アメリカの心理学者ゴードン・オルポートについて簡単に紹介されています。</w:t>
      </w:r>
    </w:p>
    <w:p w14:paraId="21559044" w14:textId="5C78BFE6" w:rsidR="008A6129" w:rsidRDefault="008A6129"/>
    <w:p w14:paraId="3743349D" w14:textId="4859C67F" w:rsidR="009569BA" w:rsidRPr="00C63071" w:rsidRDefault="008B020E" w:rsidP="009569BA">
      <w:pPr>
        <w:rPr>
          <w:rFonts w:ascii="游ゴシック" w:eastAsia="游ゴシック" w:hAnsi="游ゴシック"/>
        </w:rPr>
      </w:pPr>
      <w:r>
        <w:rPr>
          <w:rFonts w:ascii="游ゴシック" w:eastAsia="游ゴシック" w:hAnsi="游ゴシック" w:hint="eastAsia"/>
        </w:rPr>
        <w:t>■</w:t>
      </w:r>
      <w:r w:rsidR="009569BA">
        <w:rPr>
          <w:rFonts w:ascii="游ゴシック" w:eastAsia="游ゴシック" w:hAnsi="游ゴシック" w:hint="eastAsia"/>
        </w:rPr>
        <w:t>経営者なら知っておきたいロバート・チャルディーニの経営戦略とは</w:t>
      </w:r>
    </w:p>
    <w:p w14:paraId="5A3CD2A4" w14:textId="294A082E" w:rsidR="009569BA" w:rsidRDefault="00976F8E" w:rsidP="009569BA">
      <w:hyperlink r:id="rId52" w:history="1">
        <w:r w:rsidR="009569BA" w:rsidRPr="00446B80">
          <w:rPr>
            <w:rStyle w:val="a3"/>
          </w:rPr>
          <w:t>https://seminars.jp/media/269</w:t>
        </w:r>
      </w:hyperlink>
    </w:p>
    <w:p w14:paraId="2A0C7FB7" w14:textId="44DC712B" w:rsidR="009569BA" w:rsidRPr="008A6129" w:rsidRDefault="009569BA" w:rsidP="00E64471">
      <w:r>
        <w:rPr>
          <w:rFonts w:hint="eastAsia"/>
        </w:rPr>
        <w:t>セミナー情報サイト「SEMINARS」内の記事。ロバート・チャルディーニの提唱した「チャルディーニの法則」の紹介と</w:t>
      </w:r>
      <w:r w:rsidR="00711B32">
        <w:rPr>
          <w:rFonts w:hint="eastAsia"/>
        </w:rPr>
        <w:t>経営への生かし方が述べられています。</w:t>
      </w:r>
    </w:p>
    <w:p w14:paraId="3C8C4A13" w14:textId="77777777" w:rsidR="009569BA" w:rsidRPr="009569BA" w:rsidRDefault="009569BA" w:rsidP="009569BA"/>
    <w:p w14:paraId="6D029663" w14:textId="3720E0D6" w:rsidR="009569BA" w:rsidRPr="00C63071" w:rsidRDefault="008B020E" w:rsidP="009569BA">
      <w:pPr>
        <w:rPr>
          <w:rFonts w:ascii="游ゴシック" w:eastAsia="游ゴシック" w:hAnsi="游ゴシック"/>
        </w:rPr>
      </w:pPr>
      <w:r>
        <w:rPr>
          <w:rFonts w:ascii="游ゴシック" w:eastAsia="游ゴシック" w:hAnsi="游ゴシック" w:hint="eastAsia"/>
        </w:rPr>
        <w:t>■</w:t>
      </w:r>
      <w:r w:rsidR="0073131A">
        <w:rPr>
          <w:rFonts w:ascii="游ゴシック" w:eastAsia="游ゴシック" w:hAnsi="游ゴシック" w:hint="eastAsia"/>
        </w:rPr>
        <w:t>レオン・フェスティンガーと「認知的不協和」</w:t>
      </w:r>
    </w:p>
    <w:p w14:paraId="34F88D14" w14:textId="0C1D06E9" w:rsidR="0073131A" w:rsidRDefault="00976F8E" w:rsidP="009569BA">
      <w:hyperlink r:id="rId53" w:history="1">
        <w:r w:rsidR="0073131A" w:rsidRPr="00446B80">
          <w:rPr>
            <w:rStyle w:val="a3"/>
          </w:rPr>
          <w:t>https://s-counseling.com/leon-festinger/</w:t>
        </w:r>
      </w:hyperlink>
    </w:p>
    <w:p w14:paraId="449777C6" w14:textId="6A8D9DD5" w:rsidR="009569BA" w:rsidRDefault="0073131A" w:rsidP="00E64471">
      <w:r>
        <w:rPr>
          <w:rFonts w:hint="eastAsia"/>
        </w:rPr>
        <w:t>「カウンセリングしらいし」内のページ。レオン・フェスティンガーの人物像と彼の提唱した内容について触れられています。</w:t>
      </w:r>
    </w:p>
    <w:p w14:paraId="335F9E4E" w14:textId="77777777" w:rsidR="009569BA" w:rsidRDefault="009569BA"/>
    <w:p w14:paraId="0161B483" w14:textId="035E3E66" w:rsidR="00167E53" w:rsidRPr="00C63071" w:rsidRDefault="008B020E">
      <w:pPr>
        <w:rPr>
          <w:rFonts w:ascii="游ゴシック" w:eastAsia="游ゴシック" w:hAnsi="游ゴシック"/>
        </w:rPr>
      </w:pPr>
      <w:r>
        <w:rPr>
          <w:rFonts w:ascii="游ゴシック" w:eastAsia="游ゴシック" w:hAnsi="游ゴシック" w:hint="eastAsia"/>
        </w:rPr>
        <w:t>■</w:t>
      </w:r>
      <w:r w:rsidR="006D58EB">
        <w:rPr>
          <w:rFonts w:ascii="游ゴシック" w:eastAsia="游ゴシック" w:hAnsi="游ゴシック" w:hint="eastAsia"/>
        </w:rPr>
        <w:t>心理学に関する知識やスキルを活かすことができる仕事とは？</w:t>
      </w:r>
    </w:p>
    <w:p w14:paraId="3D765DEF" w14:textId="04F69AD7" w:rsidR="006D58EB" w:rsidRDefault="00976F8E" w:rsidP="006D58EB">
      <w:hyperlink r:id="rId54" w:history="1">
        <w:r w:rsidR="006D58EB" w:rsidRPr="00446B80">
          <w:rPr>
            <w:rStyle w:val="a3"/>
          </w:rPr>
          <w:t>https://www.saraschool.net/mentality/mental/column/article12/</w:t>
        </w:r>
      </w:hyperlink>
    </w:p>
    <w:p w14:paraId="4E9C821D" w14:textId="55ECE67E" w:rsidR="002D51BB" w:rsidRDefault="006D58EB" w:rsidP="00E64471">
      <w:r w:rsidRPr="006D58EB">
        <w:rPr>
          <w:rFonts w:hint="eastAsia"/>
        </w:rPr>
        <w:t>通信教育講座・資格の</w:t>
      </w:r>
      <w:r w:rsidRPr="006D58EB">
        <w:t>SARAスクール</w:t>
      </w:r>
      <w:r>
        <w:rPr>
          <w:rFonts w:hint="eastAsia"/>
        </w:rPr>
        <w:t>内の記事。心理学を学ぶメリットと，心理学の知識</w:t>
      </w:r>
      <w:r>
        <w:rPr>
          <w:rFonts w:hint="eastAsia"/>
        </w:rPr>
        <w:lastRenderedPageBreak/>
        <w:t>を</w:t>
      </w:r>
      <w:r w:rsidR="00107A20">
        <w:rPr>
          <w:rFonts w:hint="eastAsia"/>
        </w:rPr>
        <w:t>活かす</w:t>
      </w:r>
      <w:r>
        <w:rPr>
          <w:rFonts w:hint="eastAsia"/>
        </w:rPr>
        <w:t>ことのできる職業が紹介されています。</w:t>
      </w:r>
    </w:p>
    <w:p w14:paraId="156D191C" w14:textId="77777777" w:rsidR="008B020E" w:rsidRDefault="008B020E" w:rsidP="0096590C">
      <w:pPr>
        <w:rPr>
          <w:rFonts w:ascii="游ゴシック" w:eastAsia="游ゴシック" w:hAnsi="游ゴシック"/>
        </w:rPr>
      </w:pPr>
    </w:p>
    <w:p w14:paraId="5AEE131D" w14:textId="1568F9D4" w:rsidR="00076D6D" w:rsidRPr="00C63071" w:rsidRDefault="008B020E" w:rsidP="0096590C">
      <w:pPr>
        <w:rPr>
          <w:rFonts w:ascii="游ゴシック" w:eastAsia="游ゴシック" w:hAnsi="游ゴシック"/>
        </w:rPr>
      </w:pPr>
      <w:r>
        <w:rPr>
          <w:rFonts w:ascii="游ゴシック" w:eastAsia="游ゴシック" w:hAnsi="游ゴシック" w:hint="eastAsia"/>
        </w:rPr>
        <w:t>■</w:t>
      </w:r>
      <w:r w:rsidR="006D58EB">
        <w:rPr>
          <w:rFonts w:ascii="游ゴシック" w:eastAsia="游ゴシック" w:hAnsi="游ゴシック" w:hint="eastAsia"/>
        </w:rPr>
        <w:t>心理学科　卒業後の進路の選択肢</w:t>
      </w:r>
    </w:p>
    <w:p w14:paraId="7713B327" w14:textId="39EFA6BA" w:rsidR="006D58EB" w:rsidRDefault="00976F8E" w:rsidP="006D58EB">
      <w:hyperlink r:id="rId55" w:history="1">
        <w:r w:rsidR="006D58EB" w:rsidRPr="00446B80">
          <w:rPr>
            <w:rStyle w:val="a3"/>
          </w:rPr>
          <w:t>https://www3.chubu.ac.jp/psychology/qualification/</w:t>
        </w:r>
      </w:hyperlink>
    </w:p>
    <w:p w14:paraId="74097D6F" w14:textId="7A082846" w:rsidR="0096590C" w:rsidRDefault="006D58EB" w:rsidP="00E64471">
      <w:r>
        <w:rPr>
          <w:rFonts w:hint="eastAsia"/>
        </w:rPr>
        <w:t>中部大学</w:t>
      </w:r>
      <w:r w:rsidR="00F857D2">
        <w:rPr>
          <w:rFonts w:hint="eastAsia"/>
        </w:rPr>
        <w:t>人文学部心理学科のページ。心理学科の卒業生の進路の例が紹介されています。</w:t>
      </w:r>
    </w:p>
    <w:p w14:paraId="743B6DB1" w14:textId="77777777" w:rsidR="002D51BB" w:rsidRDefault="002D51BB" w:rsidP="0096590C"/>
    <w:p w14:paraId="6962B411" w14:textId="2B365EA2" w:rsidR="00B1770E" w:rsidRDefault="00B1770E">
      <w:pPr>
        <w:widowControl/>
        <w:jc w:val="left"/>
      </w:pPr>
      <w:r>
        <w:br w:type="page"/>
      </w:r>
    </w:p>
    <w:p w14:paraId="57CD8180" w14:textId="1CC2721B" w:rsidR="00BF2377" w:rsidRPr="00B728B2" w:rsidRDefault="009C7E78" w:rsidP="00BF2377">
      <w:pPr>
        <w:rPr>
          <w:rFonts w:ascii="游ゴシック" w:eastAsia="游ゴシック" w:hAnsi="游ゴシック"/>
          <w:b/>
          <w:bCs/>
        </w:rPr>
      </w:pPr>
      <w:r w:rsidRPr="00E609AE">
        <w:rPr>
          <w:rFonts w:ascii="游ゴシック" w:eastAsia="游ゴシック" w:hAnsi="游ゴシック"/>
          <w:b/>
          <w:bCs/>
        </w:rPr>
        <w:lastRenderedPageBreak/>
        <w:t xml:space="preserve">CHAPTER 8  </w:t>
      </w:r>
      <w:r w:rsidR="00785855" w:rsidRPr="00785855">
        <w:rPr>
          <w:rFonts w:ascii="游ゴシック" w:eastAsia="游ゴシック" w:hAnsi="游ゴシック"/>
          <w:b/>
          <w:bCs/>
        </w:rPr>
        <w:t>An Ainu Girl Named Yukie</w:t>
      </w:r>
    </w:p>
    <w:p w14:paraId="52595580" w14:textId="77777777" w:rsidR="006F4F1F" w:rsidRDefault="006F4F1F" w:rsidP="00BF2377">
      <w:pPr>
        <w:rPr>
          <w:rFonts w:ascii="游ゴシック" w:eastAsia="游ゴシック" w:hAnsi="游ゴシック"/>
        </w:rPr>
      </w:pPr>
    </w:p>
    <w:p w14:paraId="498FE259" w14:textId="7744E565" w:rsidR="00BF2377" w:rsidRPr="008F2639" w:rsidRDefault="008B020E" w:rsidP="00BF2377">
      <w:pPr>
        <w:rPr>
          <w:rFonts w:ascii="游ゴシック" w:eastAsia="游ゴシック" w:hAnsi="游ゴシック"/>
        </w:rPr>
      </w:pPr>
      <w:r>
        <w:rPr>
          <w:rFonts w:ascii="游ゴシック" w:eastAsia="游ゴシック" w:hAnsi="游ゴシック" w:hint="eastAsia"/>
        </w:rPr>
        <w:t>■</w:t>
      </w:r>
      <w:r w:rsidR="00B728B2">
        <w:rPr>
          <w:rFonts w:ascii="游ゴシック" w:eastAsia="游ゴシック" w:hAnsi="游ゴシック" w:hint="eastAsia"/>
        </w:rPr>
        <w:t>アイヌ文化について</w:t>
      </w:r>
    </w:p>
    <w:p w14:paraId="2F1B1F77" w14:textId="714FC842" w:rsidR="00B728B2" w:rsidRDefault="00976F8E" w:rsidP="00BF2377">
      <w:hyperlink r:id="rId56" w:history="1">
        <w:r w:rsidR="00B728B2" w:rsidRPr="00446B80">
          <w:rPr>
            <w:rStyle w:val="a3"/>
          </w:rPr>
          <w:t>https://ainu-upopoy.jp/ainu-culture/</w:t>
        </w:r>
      </w:hyperlink>
    </w:p>
    <w:p w14:paraId="5ECCA83C" w14:textId="182FF455" w:rsidR="00BF2377" w:rsidRPr="00BF2377" w:rsidRDefault="00B728B2" w:rsidP="00E64471">
      <w:r>
        <w:rPr>
          <w:rFonts w:hint="eastAsia"/>
        </w:rPr>
        <w:t>民族共生象徴空間「ウポポイ」のページ。アイヌ文化について「ことば」「歴史」「くらし」など</w:t>
      </w:r>
      <w:r w:rsidR="00E64471">
        <w:rPr>
          <w:rFonts w:hint="eastAsia"/>
        </w:rPr>
        <w:t>さまざま</w:t>
      </w:r>
      <w:r>
        <w:rPr>
          <w:rFonts w:hint="eastAsia"/>
        </w:rPr>
        <w:t>な観点から学ぶことができます。</w:t>
      </w:r>
    </w:p>
    <w:p w14:paraId="522BFA99" w14:textId="77777777" w:rsidR="002D51BB" w:rsidRDefault="002D51BB"/>
    <w:p w14:paraId="689EDCAF" w14:textId="29215A6A" w:rsidR="00676BB7" w:rsidRPr="008F2639" w:rsidRDefault="008B020E">
      <w:pPr>
        <w:rPr>
          <w:rFonts w:ascii="游ゴシック" w:eastAsia="游ゴシック" w:hAnsi="游ゴシック"/>
        </w:rPr>
      </w:pPr>
      <w:bookmarkStart w:id="3" w:name="_Hlk104675059"/>
      <w:r>
        <w:rPr>
          <w:rFonts w:ascii="游ゴシック" w:eastAsia="游ゴシック" w:hAnsi="游ゴシック" w:hint="eastAsia"/>
        </w:rPr>
        <w:t>■</w:t>
      </w:r>
      <w:r w:rsidR="004F5326">
        <w:rPr>
          <w:rFonts w:ascii="游ゴシック" w:eastAsia="游ゴシック" w:hAnsi="游ゴシック" w:hint="eastAsia"/>
        </w:rPr>
        <w:t>「アイヌの歴史・文化基礎研究」と「博物館機能強化のための研究」</w:t>
      </w:r>
    </w:p>
    <w:p w14:paraId="2197701C" w14:textId="55E1AE5E" w:rsidR="004F5326" w:rsidRDefault="00976F8E" w:rsidP="004F5326">
      <w:hyperlink r:id="rId57" w:history="1">
        <w:r w:rsidR="004F5326" w:rsidRPr="00446B80">
          <w:rPr>
            <w:rStyle w:val="a3"/>
          </w:rPr>
          <w:t>https://nam.go.jp/surveys_and_research/</w:t>
        </w:r>
      </w:hyperlink>
    </w:p>
    <w:p w14:paraId="30114952" w14:textId="41B0FBB3" w:rsidR="00676BB7" w:rsidRDefault="004F5326" w:rsidP="00E64471">
      <w:r>
        <w:rPr>
          <w:rFonts w:hint="eastAsia"/>
        </w:rPr>
        <w:t>ウポポイの敷地内にある「国立アイヌ民族博物館」のページ。博物館の刊行物などが読め，資料データベースやアイヌ語アーカイブにアクセスすることもできます。</w:t>
      </w:r>
    </w:p>
    <w:p w14:paraId="47C58128" w14:textId="00DB8998" w:rsidR="002D51BB" w:rsidRDefault="002D51BB"/>
    <w:p w14:paraId="013A423F" w14:textId="3EE4B784" w:rsidR="00D950F5" w:rsidRPr="008F2639" w:rsidRDefault="008B020E">
      <w:pPr>
        <w:rPr>
          <w:rFonts w:ascii="游ゴシック" w:eastAsia="游ゴシック" w:hAnsi="游ゴシック"/>
        </w:rPr>
      </w:pPr>
      <w:r>
        <w:rPr>
          <w:rFonts w:ascii="游ゴシック" w:eastAsia="游ゴシック" w:hAnsi="游ゴシック" w:hint="eastAsia"/>
        </w:rPr>
        <w:t>■</w:t>
      </w:r>
      <w:r w:rsidR="00FD0100">
        <w:rPr>
          <w:rFonts w:ascii="游ゴシック" w:eastAsia="游ゴシック" w:hAnsi="游ゴシック" w:hint="eastAsia"/>
        </w:rPr>
        <w:t>「国民のアイヌに対する理解度についての意識調査」報告書</w:t>
      </w:r>
    </w:p>
    <w:p w14:paraId="0D95C1AA" w14:textId="70FF094D" w:rsidR="00FD0100" w:rsidRDefault="00976F8E" w:rsidP="00FD0100">
      <w:hyperlink r:id="rId58" w:history="1">
        <w:r w:rsidR="00FD0100" w:rsidRPr="00446B80">
          <w:rPr>
            <w:rStyle w:val="a3"/>
          </w:rPr>
          <w:t>https://www.kantei.go.jp/jp/singi/ainusuishin/pdf/rikaido_houkoku160322.pdf</w:t>
        </w:r>
      </w:hyperlink>
    </w:p>
    <w:p w14:paraId="6F242A9F" w14:textId="44FF343B" w:rsidR="00FD0100" w:rsidRPr="007D175E" w:rsidRDefault="00FD0100" w:rsidP="00E64471">
      <w:r>
        <w:rPr>
          <w:rFonts w:hint="eastAsia"/>
        </w:rPr>
        <w:t>内閣官房アイヌ総合政策室が行った調査の報告書。全国20歳以上のアイヌの人々に</w:t>
      </w:r>
      <w:r w:rsidR="007D175E">
        <w:rPr>
          <w:rFonts w:hint="eastAsia"/>
        </w:rPr>
        <w:t>行った</w:t>
      </w:r>
      <w:r>
        <w:rPr>
          <w:rFonts w:hint="eastAsia"/>
        </w:rPr>
        <w:t>，差別された経験の有無や内容，差別や偏見を無くすために必要なことなど</w:t>
      </w:r>
      <w:r w:rsidR="007D175E">
        <w:rPr>
          <w:rFonts w:hint="eastAsia"/>
        </w:rPr>
        <w:t>の調査への回答結果が具体例も含めて詳細に掲載されています。</w:t>
      </w:r>
    </w:p>
    <w:p w14:paraId="37820A1D" w14:textId="77777777" w:rsidR="00FD0100" w:rsidRPr="00D950F5" w:rsidRDefault="00FD0100" w:rsidP="00D950F5">
      <w:pPr>
        <w:ind w:firstLineChars="100" w:firstLine="210"/>
      </w:pPr>
    </w:p>
    <w:p w14:paraId="5D8D46D0" w14:textId="67610CC1" w:rsidR="00676BB7" w:rsidRPr="008F2639" w:rsidRDefault="008B020E">
      <w:pPr>
        <w:rPr>
          <w:rFonts w:ascii="游ゴシック" w:eastAsia="游ゴシック" w:hAnsi="游ゴシック"/>
        </w:rPr>
      </w:pPr>
      <w:r>
        <w:rPr>
          <w:rFonts w:ascii="游ゴシック" w:eastAsia="游ゴシック" w:hAnsi="游ゴシック" w:hint="eastAsia"/>
        </w:rPr>
        <w:t>■</w:t>
      </w:r>
      <w:r w:rsidR="00462D2C">
        <w:rPr>
          <w:rFonts w:ascii="游ゴシック" w:eastAsia="游ゴシック" w:hAnsi="游ゴシック" w:hint="eastAsia"/>
        </w:rPr>
        <w:t>知里幸恵とは</w:t>
      </w:r>
    </w:p>
    <w:p w14:paraId="717EB391" w14:textId="1DE46ED8" w:rsidR="002A6D12" w:rsidRDefault="00976F8E" w:rsidP="002A6D12">
      <w:hyperlink r:id="rId59" w:history="1">
        <w:r w:rsidR="002A6D12" w:rsidRPr="00446B80">
          <w:rPr>
            <w:rStyle w:val="a3"/>
          </w:rPr>
          <w:t>https://www.ginnoshizuku.com/%E7%9F%A5%E9%87%8C%E5%B9%B8%E6%81%B5%E3%81%A8%E3%81%AF/</w:t>
        </w:r>
      </w:hyperlink>
    </w:p>
    <w:p w14:paraId="59E8AA77" w14:textId="1EA9C1DB" w:rsidR="001F0322" w:rsidRPr="001F0322" w:rsidRDefault="00462D2C" w:rsidP="00E64471">
      <w:r>
        <w:rPr>
          <w:rFonts w:hint="eastAsia"/>
        </w:rPr>
        <w:t>知里幸恵　銀のしずく記念館のページ。『アイヌ神謡集』の著者である知里幸恵の略年表を読むことができます。</w:t>
      </w:r>
    </w:p>
    <w:bookmarkEnd w:id="3"/>
    <w:p w14:paraId="18D36481" w14:textId="19710188" w:rsidR="009C7E78" w:rsidRDefault="009C7E78"/>
    <w:p w14:paraId="0953030F" w14:textId="11334519" w:rsidR="00462D2C" w:rsidRPr="008F2639" w:rsidRDefault="008B020E" w:rsidP="00462D2C">
      <w:pPr>
        <w:rPr>
          <w:rFonts w:ascii="游ゴシック" w:eastAsia="游ゴシック" w:hAnsi="游ゴシック"/>
        </w:rPr>
      </w:pPr>
      <w:r>
        <w:rPr>
          <w:rFonts w:ascii="游ゴシック" w:eastAsia="游ゴシック" w:hAnsi="游ゴシック" w:hint="eastAsia"/>
        </w:rPr>
        <w:t>■</w:t>
      </w:r>
      <w:r w:rsidR="00462D2C">
        <w:rPr>
          <w:rFonts w:ascii="游ゴシック" w:eastAsia="游ゴシック" w:hAnsi="游ゴシック" w:hint="eastAsia"/>
        </w:rPr>
        <w:t>金田一京助</w:t>
      </w:r>
    </w:p>
    <w:p w14:paraId="1364B275" w14:textId="50B3C0A0" w:rsidR="00462D2C" w:rsidRDefault="00976F8E" w:rsidP="00462D2C">
      <w:hyperlink r:id="rId60" w:history="1">
        <w:r w:rsidR="00462D2C" w:rsidRPr="00446B80">
          <w:rPr>
            <w:rStyle w:val="a3"/>
          </w:rPr>
          <w:t>https://www.mfca.jp/senjin/kindaichi/index</w:t>
        </w:r>
      </w:hyperlink>
    </w:p>
    <w:p w14:paraId="2F0D49FD" w14:textId="02BD218C" w:rsidR="00462D2C" w:rsidRDefault="001F3E03" w:rsidP="00E64471">
      <w:r>
        <w:rPr>
          <w:rFonts w:hint="eastAsia"/>
        </w:rPr>
        <w:t>盛岡市先人記念館内のページ。金田一京助の人物像とその生涯について紹介されています。</w:t>
      </w:r>
    </w:p>
    <w:p w14:paraId="6E20E6A4" w14:textId="77777777" w:rsidR="001F3E03" w:rsidRDefault="001F3E03" w:rsidP="00462D2C"/>
    <w:p w14:paraId="2BDC2BFA" w14:textId="76EE82A8" w:rsidR="00462D2C" w:rsidRPr="008F2639" w:rsidRDefault="008B020E" w:rsidP="00462D2C">
      <w:pPr>
        <w:rPr>
          <w:rFonts w:ascii="游ゴシック" w:eastAsia="游ゴシック" w:hAnsi="游ゴシック"/>
        </w:rPr>
      </w:pPr>
      <w:r>
        <w:rPr>
          <w:rFonts w:ascii="游ゴシック" w:eastAsia="游ゴシック" w:hAnsi="游ゴシック" w:hint="eastAsia"/>
        </w:rPr>
        <w:t>■</w:t>
      </w:r>
      <w:r w:rsidR="00E30540">
        <w:rPr>
          <w:rFonts w:ascii="游ゴシック" w:eastAsia="游ゴシック" w:hAnsi="游ゴシック" w:hint="eastAsia"/>
        </w:rPr>
        <w:t>アイヌ民話</w:t>
      </w:r>
    </w:p>
    <w:p w14:paraId="1302AC84" w14:textId="590E4113" w:rsidR="00E30540" w:rsidRDefault="00976F8E" w:rsidP="00E30540">
      <w:hyperlink r:id="rId61" w:history="1">
        <w:r w:rsidR="00E30540" w:rsidRPr="00446B80">
          <w:rPr>
            <w:rStyle w:val="a3"/>
          </w:rPr>
          <w:t>https://dl.ndl.go.jp/info:ndljp/pid/983308?tocOpened=1</w:t>
        </w:r>
      </w:hyperlink>
    </w:p>
    <w:p w14:paraId="0520959D" w14:textId="46F7D4A3" w:rsidR="00462D2C" w:rsidRPr="007D175E" w:rsidRDefault="00E30540" w:rsidP="00976F8E">
      <w:r>
        <w:rPr>
          <w:rFonts w:hint="eastAsia"/>
        </w:rPr>
        <w:t>国立国会図書館デジタルコレクションより。工藤梅次郎著「アイヌ民話」のデジタル化された資料を読むことができます。</w:t>
      </w:r>
    </w:p>
    <w:p w14:paraId="4E18597D" w14:textId="77777777" w:rsidR="00462D2C" w:rsidRPr="00D950F5" w:rsidRDefault="00462D2C" w:rsidP="00462D2C">
      <w:pPr>
        <w:ind w:firstLineChars="100" w:firstLine="210"/>
      </w:pPr>
    </w:p>
    <w:p w14:paraId="3EF0F358" w14:textId="77777777" w:rsidR="006F4F1F" w:rsidRDefault="006F4F1F">
      <w:pPr>
        <w:widowControl/>
        <w:jc w:val="left"/>
        <w:rPr>
          <w:rFonts w:ascii="游ゴシック" w:eastAsia="游ゴシック" w:hAnsi="游ゴシック"/>
        </w:rPr>
      </w:pPr>
      <w:r>
        <w:rPr>
          <w:rFonts w:ascii="游ゴシック" w:eastAsia="游ゴシック" w:hAnsi="游ゴシック"/>
        </w:rPr>
        <w:br w:type="page"/>
      </w:r>
    </w:p>
    <w:p w14:paraId="172DE5C2" w14:textId="3717582D" w:rsidR="00462D2C" w:rsidRPr="008F2639" w:rsidRDefault="008B020E" w:rsidP="00462D2C">
      <w:pPr>
        <w:rPr>
          <w:rFonts w:ascii="游ゴシック" w:eastAsia="游ゴシック" w:hAnsi="游ゴシック"/>
        </w:rPr>
      </w:pPr>
      <w:r>
        <w:rPr>
          <w:rFonts w:ascii="游ゴシック" w:eastAsia="游ゴシック" w:hAnsi="游ゴシック" w:hint="eastAsia"/>
        </w:rPr>
        <w:lastRenderedPageBreak/>
        <w:t>■</w:t>
      </w:r>
      <w:r w:rsidR="00115CCD">
        <w:rPr>
          <w:rFonts w:ascii="游ゴシック" w:eastAsia="游ゴシック" w:hAnsi="游ゴシック" w:hint="eastAsia"/>
        </w:rPr>
        <w:t>私の育てた子グマ（アイヌ語音声＋日本語字幕）</w:t>
      </w:r>
    </w:p>
    <w:p w14:paraId="1C11E7B0" w14:textId="0B9DE24B" w:rsidR="00462D2C" w:rsidRDefault="00976F8E" w:rsidP="00115CCD">
      <w:hyperlink r:id="rId62" w:history="1">
        <w:r w:rsidR="00115CCD" w:rsidRPr="00446B80">
          <w:rPr>
            <w:rStyle w:val="a3"/>
          </w:rPr>
          <w:t>https://www.youtube.com/watch?v=t7GyiJ6x1AA</w:t>
        </w:r>
      </w:hyperlink>
    </w:p>
    <w:p w14:paraId="124B62A9" w14:textId="7C2CFB04" w:rsidR="00115CCD" w:rsidRDefault="00115CCD" w:rsidP="00976F8E">
      <w:r>
        <w:rPr>
          <w:rFonts w:hint="eastAsia"/>
        </w:rPr>
        <w:t>公益財団法人アイヌ民族文化財団による動画。</w:t>
      </w:r>
      <w:r w:rsidR="00D75452">
        <w:rPr>
          <w:rFonts w:hint="eastAsia"/>
        </w:rPr>
        <w:t>アイヌのお話をアイヌ語音声で聞くことができます。日本語字幕付き。</w:t>
      </w:r>
    </w:p>
    <w:p w14:paraId="64A6BEFD" w14:textId="6BF9D789" w:rsidR="00D75452" w:rsidRDefault="00D75452" w:rsidP="00D75452"/>
    <w:p w14:paraId="22A3DCD7" w14:textId="159E749E" w:rsidR="00D75452" w:rsidRPr="008F2639" w:rsidRDefault="008B020E" w:rsidP="00D75452">
      <w:pPr>
        <w:rPr>
          <w:rFonts w:ascii="游ゴシック" w:eastAsia="游ゴシック" w:hAnsi="游ゴシック"/>
        </w:rPr>
      </w:pPr>
      <w:r>
        <w:rPr>
          <w:rFonts w:ascii="游ゴシック" w:eastAsia="游ゴシック" w:hAnsi="游ゴシック" w:hint="eastAsia"/>
        </w:rPr>
        <w:t>■</w:t>
      </w:r>
      <w:r w:rsidR="00D75452">
        <w:rPr>
          <w:rFonts w:ascii="游ゴシック" w:eastAsia="游ゴシック" w:hAnsi="游ゴシック" w:hint="eastAsia"/>
        </w:rPr>
        <w:t>アイヌ絵本「神謡　白鳥の知らせ」アイヌ語語り（日本語字幕付き）</w:t>
      </w:r>
    </w:p>
    <w:p w14:paraId="1708E183" w14:textId="3C852C36" w:rsidR="00D75452" w:rsidRDefault="00976F8E" w:rsidP="00D75452">
      <w:hyperlink r:id="rId63" w:history="1">
        <w:r w:rsidR="00D75452" w:rsidRPr="00446B80">
          <w:rPr>
            <w:rStyle w:val="a3"/>
          </w:rPr>
          <w:t>https://www.youtube.com/watch?v=R1tVisk7u_s</w:t>
        </w:r>
      </w:hyperlink>
    </w:p>
    <w:p w14:paraId="6ACE84A0" w14:textId="6DF1A6BC" w:rsidR="00D75452" w:rsidRPr="00115CCD" w:rsidRDefault="00D75452" w:rsidP="00976F8E">
      <w:r>
        <w:rPr>
          <w:rFonts w:hint="eastAsia"/>
        </w:rPr>
        <w:t>アイヌ民族博物館絵本ライブラリからの動画。日高（沙流）地方の民話をアイヌ語で聞くことができます。</w:t>
      </w:r>
    </w:p>
    <w:p w14:paraId="1F547A80" w14:textId="06EC4DE8" w:rsidR="00462D2C" w:rsidRPr="00462D2C" w:rsidRDefault="00462D2C"/>
    <w:p w14:paraId="7BFE097E" w14:textId="7AEC82B3" w:rsidR="0054428B" w:rsidRPr="008F2639" w:rsidRDefault="008B020E" w:rsidP="0054428B">
      <w:pPr>
        <w:rPr>
          <w:rFonts w:ascii="游ゴシック" w:eastAsia="游ゴシック" w:hAnsi="游ゴシック"/>
        </w:rPr>
      </w:pPr>
      <w:r>
        <w:rPr>
          <w:rFonts w:ascii="游ゴシック" w:eastAsia="游ゴシック" w:hAnsi="游ゴシック" w:hint="eastAsia"/>
        </w:rPr>
        <w:t>■</w:t>
      </w:r>
      <w:r w:rsidR="0054428B">
        <w:rPr>
          <w:rFonts w:ascii="游ゴシック" w:eastAsia="游ゴシック" w:hAnsi="游ゴシック" w:hint="eastAsia"/>
        </w:rPr>
        <w:t>おはなしのくにクラシック　アイヌ神謡集・おもろそうし</w:t>
      </w:r>
    </w:p>
    <w:p w14:paraId="565B74D2" w14:textId="2EC594EE" w:rsidR="0054428B" w:rsidRDefault="00976F8E" w:rsidP="0054428B">
      <w:hyperlink r:id="rId64" w:history="1">
        <w:r w:rsidR="0054428B" w:rsidRPr="00446B80">
          <w:rPr>
            <w:rStyle w:val="a3"/>
          </w:rPr>
          <w:t>https://www2.nhk.or.jp/school/movie/bangumi.cgi?das_id=D0005150100_00000</w:t>
        </w:r>
      </w:hyperlink>
    </w:p>
    <w:p w14:paraId="4FC2B115" w14:textId="30D6FF19" w:rsidR="0054428B" w:rsidRDefault="0054428B" w:rsidP="00976F8E">
      <w:r>
        <w:rPr>
          <w:rFonts w:hint="eastAsia"/>
        </w:rPr>
        <w:t>NHK</w:t>
      </w:r>
      <w:r>
        <w:t xml:space="preserve"> for School</w:t>
      </w:r>
      <w:r w:rsidR="00910E60">
        <w:rPr>
          <w:rFonts w:hint="eastAsia"/>
        </w:rPr>
        <w:t>内の動画。日本各地の風土に根ざした民話のなかから，「アイヌ神謡集」と沖縄</w:t>
      </w:r>
      <w:r w:rsidR="009C3D7D">
        <w:rPr>
          <w:rFonts w:hint="eastAsia"/>
        </w:rPr>
        <w:t>の</w:t>
      </w:r>
      <w:r w:rsidR="00910E60">
        <w:rPr>
          <w:rFonts w:hint="eastAsia"/>
        </w:rPr>
        <w:t>「おもろそうし」を紹介しています。</w:t>
      </w:r>
    </w:p>
    <w:p w14:paraId="0D07D722" w14:textId="77777777" w:rsidR="0054428B" w:rsidRPr="0054428B" w:rsidRDefault="0054428B">
      <w:pPr>
        <w:widowControl/>
        <w:jc w:val="left"/>
      </w:pPr>
    </w:p>
    <w:p w14:paraId="0F8389D7" w14:textId="0B95C326" w:rsidR="00E609AE" w:rsidRDefault="00E609AE">
      <w:pPr>
        <w:widowControl/>
        <w:jc w:val="left"/>
      </w:pPr>
      <w:r>
        <w:br w:type="page"/>
      </w:r>
    </w:p>
    <w:p w14:paraId="61194E85" w14:textId="3591723E" w:rsidR="009C7E78" w:rsidRPr="00E609AE" w:rsidRDefault="009C7E78">
      <w:pPr>
        <w:rPr>
          <w:rFonts w:ascii="游ゴシック" w:eastAsia="游ゴシック" w:hAnsi="游ゴシック"/>
          <w:b/>
          <w:bCs/>
        </w:rPr>
      </w:pPr>
      <w:r w:rsidRPr="00E609AE">
        <w:rPr>
          <w:rFonts w:ascii="游ゴシック" w:eastAsia="游ゴシック" w:hAnsi="游ゴシック"/>
          <w:b/>
          <w:bCs/>
        </w:rPr>
        <w:lastRenderedPageBreak/>
        <w:t xml:space="preserve">CHAPTER 9  </w:t>
      </w:r>
      <w:r w:rsidR="00785855" w:rsidRPr="00785855">
        <w:rPr>
          <w:rFonts w:ascii="游ゴシック" w:eastAsia="游ゴシック" w:hAnsi="游ゴシック"/>
          <w:b/>
          <w:bCs/>
        </w:rPr>
        <w:t>The Miracle of the Abu Simbel Temples</w:t>
      </w:r>
    </w:p>
    <w:p w14:paraId="6DF71693" w14:textId="77777777" w:rsidR="006F4F1F" w:rsidRDefault="006F4F1F" w:rsidP="00CC4A84">
      <w:pPr>
        <w:rPr>
          <w:rFonts w:ascii="游ゴシック" w:eastAsia="游ゴシック" w:hAnsi="游ゴシック"/>
        </w:rPr>
      </w:pPr>
    </w:p>
    <w:p w14:paraId="6D47C85E" w14:textId="7CC841FE" w:rsidR="00ED10AA" w:rsidRPr="008F2639" w:rsidRDefault="008B020E" w:rsidP="00ED10AA">
      <w:pPr>
        <w:rPr>
          <w:rFonts w:ascii="游ゴシック" w:eastAsia="游ゴシック" w:hAnsi="游ゴシック"/>
        </w:rPr>
      </w:pPr>
      <w:r>
        <w:rPr>
          <w:rFonts w:ascii="游ゴシック" w:eastAsia="游ゴシック" w:hAnsi="游ゴシック" w:hint="eastAsia"/>
        </w:rPr>
        <w:t>■</w:t>
      </w:r>
      <w:r w:rsidR="006844F6">
        <w:rPr>
          <w:rFonts w:ascii="游ゴシック" w:eastAsia="游ゴシック" w:hAnsi="游ゴシック" w:hint="eastAsia"/>
        </w:rPr>
        <w:t>エジプトの旅行情報</w:t>
      </w:r>
    </w:p>
    <w:bookmarkStart w:id="4" w:name="_Hlk104837651"/>
    <w:p w14:paraId="52206244" w14:textId="02B70494" w:rsidR="006844F6" w:rsidRDefault="006844F6" w:rsidP="00D972F9">
      <w:r>
        <w:fldChar w:fldCharType="begin"/>
      </w:r>
      <w:r>
        <w:instrText xml:space="preserve"> HYPERLINK "</w:instrText>
      </w:r>
      <w:r w:rsidRPr="006844F6">
        <w:instrText>https://www.dososhin.com/know/country/EGY/</w:instrText>
      </w:r>
      <w:r>
        <w:instrText xml:space="preserve">" </w:instrText>
      </w:r>
      <w:r>
        <w:fldChar w:fldCharType="separate"/>
      </w:r>
      <w:r w:rsidRPr="00157670">
        <w:rPr>
          <w:rStyle w:val="a3"/>
        </w:rPr>
        <w:t>https://www.dososhin.com/know/country/EGY/</w:t>
      </w:r>
      <w:r>
        <w:fldChar w:fldCharType="end"/>
      </w:r>
    </w:p>
    <w:bookmarkEnd w:id="4"/>
    <w:p w14:paraId="0A183373" w14:textId="6A967E18" w:rsidR="006844F6" w:rsidRDefault="006844F6" w:rsidP="00976F8E">
      <w:r>
        <w:rPr>
          <w:rFonts w:hint="eastAsia"/>
        </w:rPr>
        <w:t>旅行会社「道祖神」のページ。エジプトの国情報や見どころがわかりやすくまとめられています。</w:t>
      </w:r>
    </w:p>
    <w:p w14:paraId="3D7C3445" w14:textId="77777777" w:rsidR="006844F6" w:rsidRDefault="006844F6" w:rsidP="00D972F9"/>
    <w:p w14:paraId="170F798B" w14:textId="29989DF8" w:rsidR="0011409E" w:rsidRPr="008F2639" w:rsidRDefault="008B020E" w:rsidP="00D972F9">
      <w:pPr>
        <w:rPr>
          <w:rFonts w:ascii="游ゴシック" w:eastAsia="游ゴシック" w:hAnsi="游ゴシック"/>
        </w:rPr>
      </w:pPr>
      <w:r>
        <w:rPr>
          <w:rFonts w:ascii="游ゴシック" w:eastAsia="游ゴシック" w:hAnsi="游ゴシック" w:hint="eastAsia"/>
        </w:rPr>
        <w:t>■</w:t>
      </w:r>
      <w:r w:rsidR="00214F15">
        <w:rPr>
          <w:rFonts w:ascii="游ゴシック" w:eastAsia="游ゴシック" w:hAnsi="游ゴシック" w:hint="eastAsia"/>
        </w:rPr>
        <w:t>ラメセス2世</w:t>
      </w:r>
    </w:p>
    <w:p w14:paraId="028DF2EA" w14:textId="611E36D6" w:rsidR="00214F15" w:rsidRDefault="00976F8E" w:rsidP="00214F15">
      <w:hyperlink r:id="rId65" w:history="1">
        <w:r w:rsidR="00214F15" w:rsidRPr="00157670">
          <w:rPr>
            <w:rStyle w:val="a3"/>
          </w:rPr>
          <w:t>http://www.y-history.net/appendix/wh0101-043_1.html</w:t>
        </w:r>
      </w:hyperlink>
    </w:p>
    <w:p w14:paraId="5D88664C" w14:textId="09EF5ABF" w:rsidR="00D972F9" w:rsidRDefault="00214F15" w:rsidP="00976F8E">
      <w:r>
        <w:rPr>
          <w:rFonts w:hint="eastAsia"/>
        </w:rPr>
        <w:t>「世界史の窓」内のページ。アブ・シンベル神殿の彫像ラムセス2世についてまとめられています。</w:t>
      </w:r>
    </w:p>
    <w:p w14:paraId="1FAD3645" w14:textId="77777777" w:rsidR="002D51BB" w:rsidRDefault="002D51BB"/>
    <w:p w14:paraId="7AC201F9" w14:textId="5EF0EDC3" w:rsidR="00D972F9" w:rsidRPr="008F2639" w:rsidRDefault="008B020E">
      <w:pPr>
        <w:rPr>
          <w:rFonts w:ascii="游ゴシック" w:eastAsia="游ゴシック" w:hAnsi="游ゴシック"/>
        </w:rPr>
      </w:pPr>
      <w:r>
        <w:rPr>
          <w:rFonts w:ascii="游ゴシック" w:eastAsia="游ゴシック" w:hAnsi="游ゴシック" w:hint="eastAsia"/>
        </w:rPr>
        <w:t>■</w:t>
      </w:r>
      <w:r w:rsidR="00721CCC">
        <w:rPr>
          <w:rFonts w:ascii="游ゴシック" w:eastAsia="游ゴシック" w:hAnsi="游ゴシック" w:hint="eastAsia"/>
        </w:rPr>
        <w:t>アスワン・ハイ</w:t>
      </w:r>
      <w:r w:rsidR="006F4F1F">
        <w:rPr>
          <w:rFonts w:ascii="游ゴシック" w:eastAsia="游ゴシック" w:hAnsi="游ゴシック" w:hint="eastAsia"/>
        </w:rPr>
        <w:t>・</w:t>
      </w:r>
      <w:r w:rsidR="00721CCC">
        <w:rPr>
          <w:rFonts w:ascii="游ゴシック" w:eastAsia="游ゴシック" w:hAnsi="游ゴシック" w:hint="eastAsia"/>
        </w:rPr>
        <w:t xml:space="preserve">ダム </w:t>
      </w:r>
      <w:r w:rsidR="00721CCC">
        <w:rPr>
          <w:rFonts w:ascii="游ゴシック" w:eastAsia="游ゴシック" w:hAnsi="游ゴシック"/>
        </w:rPr>
        <w:t>Aswan High</w:t>
      </w:r>
    </w:p>
    <w:p w14:paraId="1514DA74" w14:textId="0CB24A45" w:rsidR="00721CCC" w:rsidRDefault="00976F8E" w:rsidP="00721CCC">
      <w:hyperlink r:id="rId66" w:history="1">
        <w:r w:rsidR="00721CCC" w:rsidRPr="00157670">
          <w:rPr>
            <w:rStyle w:val="a3"/>
          </w:rPr>
          <w:t>http://damnet.or.jp/cgi-bin/binranB/WAll.cgi?db3=026</w:t>
        </w:r>
      </w:hyperlink>
    </w:p>
    <w:p w14:paraId="6A2413C9" w14:textId="2A704C0A" w:rsidR="002D51BB" w:rsidRDefault="00721CCC" w:rsidP="00976F8E">
      <w:r>
        <w:rPr>
          <w:rFonts w:hint="eastAsia"/>
        </w:rPr>
        <w:t>日本ダム協会「ダム便覧」内のページ。アスワン・ハイ・ダムについて簡単にまとめられています。</w:t>
      </w:r>
    </w:p>
    <w:p w14:paraId="2956172F" w14:textId="77777777" w:rsidR="00721CCC" w:rsidRDefault="00721CCC"/>
    <w:p w14:paraId="24BD425C" w14:textId="5BDE344B" w:rsidR="00E32B30" w:rsidRPr="008F2639" w:rsidRDefault="008B020E">
      <w:pPr>
        <w:rPr>
          <w:rFonts w:ascii="游ゴシック" w:eastAsia="游ゴシック" w:hAnsi="游ゴシック"/>
        </w:rPr>
      </w:pPr>
      <w:r>
        <w:rPr>
          <w:rFonts w:ascii="游ゴシック" w:eastAsia="游ゴシック" w:hAnsi="游ゴシック" w:hint="eastAsia"/>
        </w:rPr>
        <w:t>■</w:t>
      </w:r>
      <w:r w:rsidR="00BF2559">
        <w:rPr>
          <w:rFonts w:ascii="游ゴシック" w:eastAsia="游ゴシック" w:hAnsi="游ゴシック" w:hint="eastAsia"/>
        </w:rPr>
        <w:t>ユネスコ（UNESCO）～人類共通の遺産を守るために</w:t>
      </w:r>
    </w:p>
    <w:p w14:paraId="4D689768" w14:textId="56EEA188" w:rsidR="00BF2559" w:rsidRDefault="00976F8E" w:rsidP="00BF2559">
      <w:hyperlink r:id="rId67" w:history="1">
        <w:r w:rsidR="00BF2559" w:rsidRPr="00157670">
          <w:rPr>
            <w:rStyle w:val="a3"/>
          </w:rPr>
          <w:t>https://www.mofa.go.jp/mofaj/press/pr/wakaru/topics/vol33/index.html</w:t>
        </w:r>
      </w:hyperlink>
    </w:p>
    <w:p w14:paraId="3328588B" w14:textId="699CD30D" w:rsidR="00C3685B" w:rsidRDefault="00BF2559" w:rsidP="00976F8E">
      <w:r>
        <w:rPr>
          <w:rFonts w:hint="eastAsia"/>
        </w:rPr>
        <w:t>外務省のページ。アブ・シンベル神殿を水没の危機から救った「ヌビア遺跡救済キャンペーン」が紹介され、危機にさらされている世界遺産の例についても学ぶことができます。</w:t>
      </w:r>
    </w:p>
    <w:p w14:paraId="006107AF" w14:textId="77777777" w:rsidR="002D51BB" w:rsidRPr="00BF2559" w:rsidRDefault="002D51BB"/>
    <w:p w14:paraId="079A0AA0" w14:textId="76891502" w:rsidR="00C3685B" w:rsidRPr="008F2639" w:rsidRDefault="008B020E">
      <w:pPr>
        <w:rPr>
          <w:rFonts w:ascii="游ゴシック" w:eastAsia="游ゴシック" w:hAnsi="游ゴシック"/>
        </w:rPr>
      </w:pPr>
      <w:r>
        <w:rPr>
          <w:rFonts w:ascii="游ゴシック" w:eastAsia="游ゴシック" w:hAnsi="游ゴシック" w:hint="eastAsia"/>
        </w:rPr>
        <w:t>■</w:t>
      </w:r>
      <w:r w:rsidR="008571AE">
        <w:rPr>
          <w:rFonts w:ascii="游ゴシック" w:eastAsia="游ゴシック" w:hAnsi="游ゴシック" w:hint="eastAsia"/>
        </w:rPr>
        <w:t>その日、</w:t>
      </w:r>
      <w:r w:rsidR="000630A0">
        <w:rPr>
          <w:rFonts w:ascii="游ゴシック" w:eastAsia="游ゴシック" w:hAnsi="游ゴシック" w:hint="eastAsia"/>
        </w:rPr>
        <w:t>太陽</w:t>
      </w:r>
      <w:r w:rsidR="008571AE">
        <w:rPr>
          <w:rFonts w:ascii="游ゴシック" w:eastAsia="游ゴシック" w:hAnsi="游ゴシック" w:hint="eastAsia"/>
        </w:rPr>
        <w:t>が神を照らす　“光の奇跡”が本当に奇跡である理由</w:t>
      </w:r>
    </w:p>
    <w:p w14:paraId="028BBF57" w14:textId="61B1C690" w:rsidR="008571AE" w:rsidRDefault="00976F8E" w:rsidP="008571AE">
      <w:hyperlink r:id="rId68" w:history="1">
        <w:r w:rsidR="008571AE" w:rsidRPr="00157670">
          <w:rPr>
            <w:rStyle w:val="a3"/>
          </w:rPr>
          <w:t>https://www3.nhk.or.jp/news/special/new-middle-east/abu-simbel-temple/</w:t>
        </w:r>
      </w:hyperlink>
    </w:p>
    <w:p w14:paraId="40D66E9A" w14:textId="59D1D855" w:rsidR="00C3685B" w:rsidRDefault="008571AE" w:rsidP="00976F8E">
      <w:r>
        <w:rPr>
          <w:rFonts w:hint="eastAsia"/>
        </w:rPr>
        <w:t>NHKサイト「中東解体新書」内の記事。アブ・シンベル神殿の光の通り道について写真付きで説明されています。</w:t>
      </w:r>
    </w:p>
    <w:p w14:paraId="6630629A" w14:textId="77777777" w:rsidR="002D51BB" w:rsidRDefault="002D51BB"/>
    <w:p w14:paraId="5B5FE0D9" w14:textId="03F7DFEC" w:rsidR="00C3685B" w:rsidRPr="008F2639" w:rsidRDefault="008B020E">
      <w:pPr>
        <w:rPr>
          <w:rFonts w:ascii="游ゴシック" w:eastAsia="游ゴシック" w:hAnsi="游ゴシック"/>
        </w:rPr>
      </w:pPr>
      <w:r>
        <w:rPr>
          <w:rFonts w:ascii="游ゴシック" w:eastAsia="游ゴシック" w:hAnsi="游ゴシック" w:hint="eastAsia"/>
        </w:rPr>
        <w:t>■</w:t>
      </w:r>
      <w:r w:rsidR="00BD0CF1">
        <w:rPr>
          <w:rFonts w:ascii="游ゴシック" w:eastAsia="游ゴシック" w:hAnsi="游ゴシック" w:hint="eastAsia"/>
        </w:rPr>
        <w:t>国際機関を通じた協力　世界遺産条約</w:t>
      </w:r>
    </w:p>
    <w:p w14:paraId="4DDA1AE3" w14:textId="49545ABD" w:rsidR="00BD0CF1" w:rsidRDefault="00976F8E" w:rsidP="00BD0CF1">
      <w:hyperlink r:id="rId69" w:history="1">
        <w:r w:rsidR="00BD0CF1" w:rsidRPr="00457D87">
          <w:rPr>
            <w:rStyle w:val="a3"/>
          </w:rPr>
          <w:t>https://www.mofa.go.jp/mofaj/gaiko/culture/kyoryoku/unesco/isan/world/isan_1.html</w:t>
        </w:r>
      </w:hyperlink>
    </w:p>
    <w:p w14:paraId="57641196" w14:textId="6B75F411" w:rsidR="00C3685B" w:rsidRDefault="00BD0CF1" w:rsidP="00976F8E">
      <w:r>
        <w:rPr>
          <w:rFonts w:hint="eastAsia"/>
        </w:rPr>
        <w:t>外務省内のページ。世界遺産条約についてまとめられています。</w:t>
      </w:r>
    </w:p>
    <w:p w14:paraId="7EE713B8" w14:textId="77777777" w:rsidR="00976F8E" w:rsidRDefault="00976F8E" w:rsidP="00F260CA">
      <w:pPr>
        <w:rPr>
          <w:rFonts w:ascii="游ゴシック" w:eastAsia="游ゴシック" w:hAnsi="游ゴシック"/>
        </w:rPr>
      </w:pPr>
    </w:p>
    <w:p w14:paraId="53E20FC9" w14:textId="3121F5FF" w:rsidR="00F260CA" w:rsidRPr="008F2639" w:rsidRDefault="008B020E" w:rsidP="00F260CA">
      <w:pPr>
        <w:rPr>
          <w:rFonts w:ascii="游ゴシック" w:eastAsia="游ゴシック" w:hAnsi="游ゴシック"/>
        </w:rPr>
      </w:pPr>
      <w:r>
        <w:rPr>
          <w:rFonts w:ascii="游ゴシック" w:eastAsia="游ゴシック" w:hAnsi="游ゴシック" w:hint="eastAsia"/>
        </w:rPr>
        <w:t>■</w:t>
      </w:r>
      <w:r w:rsidR="00EC1B2E">
        <w:rPr>
          <w:rFonts w:ascii="游ゴシック" w:eastAsia="游ゴシック" w:hAnsi="游ゴシック" w:hint="eastAsia"/>
        </w:rPr>
        <w:t>世界遺産とは</w:t>
      </w:r>
    </w:p>
    <w:p w14:paraId="1154CE11" w14:textId="2E495747" w:rsidR="00EC1B2E" w:rsidRDefault="00976F8E" w:rsidP="00EC1B2E">
      <w:hyperlink r:id="rId70" w:history="1">
        <w:r w:rsidR="00EC1B2E" w:rsidRPr="00457D87">
          <w:rPr>
            <w:rStyle w:val="a3"/>
          </w:rPr>
          <w:t>https://www.unesco.or.jp/activities/isan/about-worldheritage/</w:t>
        </w:r>
      </w:hyperlink>
    </w:p>
    <w:p w14:paraId="6CBB43F5" w14:textId="01EC831E" w:rsidR="002D51BB" w:rsidRDefault="00EC1B2E" w:rsidP="0067629D">
      <w:pPr>
        <w:ind w:left="210" w:hangingChars="100" w:hanging="210"/>
      </w:pPr>
      <w:r>
        <w:rPr>
          <w:rFonts w:hint="eastAsia"/>
        </w:rPr>
        <w:t>日本ユネスコ協会連盟</w:t>
      </w:r>
      <w:r w:rsidR="004A0057">
        <w:rPr>
          <w:rFonts w:hint="eastAsia"/>
        </w:rPr>
        <w:t>内</w:t>
      </w:r>
      <w:r>
        <w:rPr>
          <w:rFonts w:hint="eastAsia"/>
        </w:rPr>
        <w:t>のページ。世界遺産</w:t>
      </w:r>
      <w:r w:rsidR="00617E17">
        <w:rPr>
          <w:rFonts w:hint="eastAsia"/>
        </w:rPr>
        <w:t>についてわかりやすくまとめられています。</w:t>
      </w:r>
    </w:p>
    <w:p w14:paraId="46D953E3" w14:textId="77777777" w:rsidR="00D972F9" w:rsidRDefault="00D972F9"/>
    <w:p w14:paraId="29E9D176" w14:textId="77777777" w:rsidR="00E609AE" w:rsidRDefault="00E609AE">
      <w:pPr>
        <w:widowControl/>
        <w:jc w:val="left"/>
      </w:pPr>
      <w:r>
        <w:br w:type="page"/>
      </w:r>
    </w:p>
    <w:p w14:paraId="5EC798E4" w14:textId="7AFC6890" w:rsidR="00FD7768" w:rsidRPr="00E609AE" w:rsidRDefault="009C7E78" w:rsidP="00FD7768">
      <w:pPr>
        <w:rPr>
          <w:rFonts w:ascii="游ゴシック" w:eastAsia="游ゴシック" w:hAnsi="游ゴシック"/>
          <w:b/>
          <w:bCs/>
        </w:rPr>
      </w:pPr>
      <w:r w:rsidRPr="00E609AE">
        <w:rPr>
          <w:rFonts w:ascii="游ゴシック" w:eastAsia="游ゴシック" w:hAnsi="游ゴシック"/>
          <w:b/>
          <w:bCs/>
        </w:rPr>
        <w:lastRenderedPageBreak/>
        <w:t xml:space="preserve">CHAPTER 10  </w:t>
      </w:r>
      <w:r w:rsidR="00785855" w:rsidRPr="00785855">
        <w:rPr>
          <w:rFonts w:ascii="游ゴシック" w:eastAsia="游ゴシック" w:hAnsi="游ゴシック"/>
          <w:b/>
          <w:bCs/>
        </w:rPr>
        <w:t>Physics Goes a Long Way</w:t>
      </w:r>
    </w:p>
    <w:p w14:paraId="0CBC563C" w14:textId="77777777" w:rsidR="00BC15B2" w:rsidRDefault="00BC15B2" w:rsidP="00FD7768">
      <w:pPr>
        <w:rPr>
          <w:rFonts w:ascii="游ゴシック" w:eastAsia="游ゴシック" w:hAnsi="游ゴシック"/>
        </w:rPr>
      </w:pPr>
    </w:p>
    <w:p w14:paraId="1911A13E" w14:textId="1B49B931" w:rsidR="009C7E78" w:rsidRPr="008F2639" w:rsidRDefault="008B020E" w:rsidP="00FD7768">
      <w:pPr>
        <w:rPr>
          <w:rFonts w:ascii="游ゴシック" w:eastAsia="游ゴシック" w:hAnsi="游ゴシック"/>
        </w:rPr>
      </w:pPr>
      <w:r>
        <w:rPr>
          <w:rFonts w:ascii="游ゴシック" w:eastAsia="游ゴシック" w:hAnsi="游ゴシック" w:hint="eastAsia"/>
        </w:rPr>
        <w:t>■</w:t>
      </w:r>
      <w:r w:rsidR="006F1885">
        <w:rPr>
          <w:rFonts w:ascii="游ゴシック" w:eastAsia="游ゴシック" w:hAnsi="游ゴシック" w:hint="eastAsia"/>
        </w:rPr>
        <w:t>ミチオ・カク</w:t>
      </w:r>
    </w:p>
    <w:p w14:paraId="4E97C450" w14:textId="445F506A" w:rsidR="006F1885" w:rsidRDefault="00976F8E" w:rsidP="006F1885">
      <w:hyperlink r:id="rId71" w:history="1">
        <w:r w:rsidR="006F1885" w:rsidRPr="00457D87">
          <w:rPr>
            <w:rStyle w:val="a3"/>
          </w:rPr>
          <w:t>https://www.tuttlemori-authors.com/?page_id=985</w:t>
        </w:r>
      </w:hyperlink>
    </w:p>
    <w:p w14:paraId="787F6800" w14:textId="696EC061" w:rsidR="002D51BB" w:rsidRDefault="006F1885" w:rsidP="00976F8E">
      <w:r w:rsidRPr="006F1885">
        <w:rPr>
          <w:rFonts w:hint="eastAsia"/>
        </w:rPr>
        <w:t>海外著作権エージェント</w:t>
      </w:r>
      <w:r>
        <w:rPr>
          <w:rFonts w:hint="eastAsia"/>
        </w:rPr>
        <w:t>「</w:t>
      </w:r>
      <w:r w:rsidRPr="006F1885">
        <w:rPr>
          <w:rFonts w:hint="eastAsia"/>
        </w:rPr>
        <w:t>タトル・モリ</w:t>
      </w:r>
      <w:r w:rsidRPr="006F1885">
        <w:t xml:space="preserve"> エイジェンシー</w:t>
      </w:r>
      <w:r>
        <w:rPr>
          <w:rFonts w:hint="eastAsia"/>
        </w:rPr>
        <w:t>」内のページ。理論物理学者ミチオ・カク氏について紹介されています。</w:t>
      </w:r>
    </w:p>
    <w:p w14:paraId="074B2C78" w14:textId="77777777" w:rsidR="006F1885" w:rsidRDefault="006F1885" w:rsidP="007B1D6E"/>
    <w:p w14:paraId="099C1ED0" w14:textId="76523B54" w:rsidR="00FD7768" w:rsidRPr="008F2639" w:rsidRDefault="008B020E" w:rsidP="007B1D6E">
      <w:pPr>
        <w:rPr>
          <w:rFonts w:ascii="游ゴシック" w:eastAsia="游ゴシック" w:hAnsi="游ゴシック"/>
        </w:rPr>
      </w:pPr>
      <w:r>
        <w:rPr>
          <w:rFonts w:ascii="游ゴシック" w:eastAsia="游ゴシック" w:hAnsi="游ゴシック" w:hint="eastAsia"/>
        </w:rPr>
        <w:t>■</w:t>
      </w:r>
      <w:r w:rsidR="006F1885">
        <w:rPr>
          <w:rFonts w:ascii="游ゴシック" w:eastAsia="游ゴシック" w:hAnsi="游ゴシック" w:hint="eastAsia"/>
        </w:rPr>
        <w:t>天才物理学者ミチオ・カクだけど質問ある？</w:t>
      </w:r>
    </w:p>
    <w:p w14:paraId="717904F6" w14:textId="7DE7CA52" w:rsidR="006F1885" w:rsidRDefault="00976F8E" w:rsidP="006F1885">
      <w:hyperlink r:id="rId72" w:history="1">
        <w:r w:rsidR="006F1885" w:rsidRPr="00457D87">
          <w:rPr>
            <w:rStyle w:val="a3"/>
          </w:rPr>
          <w:t>https://www.youtube.com/watch?v=PJq3z0ej0vo</w:t>
        </w:r>
      </w:hyperlink>
    </w:p>
    <w:p w14:paraId="1E7EFD28" w14:textId="341EAB92" w:rsidR="002D51BB" w:rsidRDefault="002E1520" w:rsidP="00976F8E">
      <w:r>
        <w:t>WIRED</w:t>
      </w:r>
      <w:r>
        <w:rPr>
          <w:rFonts w:hint="eastAsia"/>
        </w:rPr>
        <w:t>.</w:t>
      </w:r>
      <w:r>
        <w:t>jp</w:t>
      </w:r>
      <w:r>
        <w:rPr>
          <w:rFonts w:hint="eastAsia"/>
        </w:rPr>
        <w:t>チャンネルの動画。</w:t>
      </w:r>
      <w:r w:rsidRPr="002E1520">
        <w:rPr>
          <w:rFonts w:hint="eastAsia"/>
        </w:rPr>
        <w:t>ミチオ・カク氏が</w:t>
      </w:r>
      <w:r>
        <w:rPr>
          <w:rFonts w:hint="eastAsia"/>
        </w:rPr>
        <w:t>Twitterで寄せられた物理に関する数々の疑問に答え</w:t>
      </w:r>
      <w:r w:rsidR="00677141">
        <w:rPr>
          <w:rFonts w:hint="eastAsia"/>
        </w:rPr>
        <w:t>る</w:t>
      </w:r>
      <w:r>
        <w:rPr>
          <w:rFonts w:hint="eastAsia"/>
        </w:rPr>
        <w:t>かたちになっています。</w:t>
      </w:r>
    </w:p>
    <w:p w14:paraId="09D68E4D" w14:textId="7FD4681C" w:rsidR="002E1520" w:rsidRDefault="002E1520" w:rsidP="00FD7768"/>
    <w:p w14:paraId="4BFBE5AE" w14:textId="4BBAFE00" w:rsidR="0067629D" w:rsidRPr="008F2639" w:rsidRDefault="008B020E" w:rsidP="0067629D">
      <w:pPr>
        <w:rPr>
          <w:rFonts w:ascii="游ゴシック" w:eastAsia="游ゴシック" w:hAnsi="游ゴシック"/>
        </w:rPr>
      </w:pPr>
      <w:r>
        <w:rPr>
          <w:rFonts w:ascii="游ゴシック" w:eastAsia="游ゴシック" w:hAnsi="游ゴシック" w:hint="eastAsia"/>
        </w:rPr>
        <w:t>■</w:t>
      </w:r>
      <w:r w:rsidR="0067629D">
        <w:rPr>
          <w:rFonts w:ascii="游ゴシック" w:eastAsia="游ゴシック" w:hAnsi="游ゴシック" w:hint="eastAsia"/>
        </w:rPr>
        <w:t>「ひも理論」は宇宙の真理を解き明かす最高の理論なのか？</w:t>
      </w:r>
    </w:p>
    <w:p w14:paraId="12E38D7C" w14:textId="65756DBF" w:rsidR="0067629D" w:rsidRDefault="00976F8E" w:rsidP="0067629D">
      <w:hyperlink r:id="rId73" w:history="1">
        <w:r w:rsidR="0067629D" w:rsidRPr="00457D87">
          <w:rPr>
            <w:rStyle w:val="a3"/>
          </w:rPr>
          <w:t>https://gigazine.net/news/20180302-string-theory-explained/</w:t>
        </w:r>
      </w:hyperlink>
    </w:p>
    <w:p w14:paraId="50DA17B0" w14:textId="58D74911" w:rsidR="0067629D" w:rsidRDefault="0067629D" w:rsidP="00976F8E">
      <w:r>
        <w:rPr>
          <w:rFonts w:hint="eastAsia"/>
        </w:rPr>
        <w:t>ニュースサイト「</w:t>
      </w:r>
      <w:r>
        <w:t>GIGAZINE</w:t>
      </w:r>
      <w:r>
        <w:rPr>
          <w:rFonts w:hint="eastAsia"/>
        </w:rPr>
        <w:t>」内の記事。ミチオ・カク氏</w:t>
      </w:r>
      <w:r w:rsidR="000958EE">
        <w:rPr>
          <w:rFonts w:hint="eastAsia"/>
        </w:rPr>
        <w:t>の</w:t>
      </w:r>
      <w:r>
        <w:rPr>
          <w:rFonts w:hint="eastAsia"/>
        </w:rPr>
        <w:t>専門「ひも理論」について説明したムービー</w:t>
      </w:r>
      <w:r w:rsidR="000958EE">
        <w:rPr>
          <w:rFonts w:hint="eastAsia"/>
        </w:rPr>
        <w:t>を</w:t>
      </w:r>
      <w:r>
        <w:rPr>
          <w:rFonts w:hint="eastAsia"/>
        </w:rPr>
        <w:t>場面ごとに区切って解説</w:t>
      </w:r>
      <w:r w:rsidR="000958EE">
        <w:rPr>
          <w:rFonts w:hint="eastAsia"/>
        </w:rPr>
        <w:t>して</w:t>
      </w:r>
      <w:r>
        <w:rPr>
          <w:rFonts w:hint="eastAsia"/>
        </w:rPr>
        <w:t>います。ムービーを見ることもできます。</w:t>
      </w:r>
    </w:p>
    <w:p w14:paraId="7A6AB6A2" w14:textId="77777777" w:rsidR="0067629D" w:rsidRDefault="0067629D" w:rsidP="00FD7768"/>
    <w:p w14:paraId="4DFC52BA" w14:textId="5FAF22D6" w:rsidR="00BB6017" w:rsidRPr="008F2639" w:rsidRDefault="008B020E" w:rsidP="00FD7768">
      <w:pPr>
        <w:rPr>
          <w:rFonts w:ascii="游ゴシック" w:eastAsia="游ゴシック" w:hAnsi="游ゴシック"/>
        </w:rPr>
      </w:pPr>
      <w:r>
        <w:rPr>
          <w:rFonts w:ascii="游ゴシック" w:eastAsia="游ゴシック" w:hAnsi="游ゴシック" w:hint="eastAsia"/>
        </w:rPr>
        <w:t>■</w:t>
      </w:r>
      <w:r w:rsidR="009937DD">
        <w:rPr>
          <w:rFonts w:ascii="游ゴシック" w:eastAsia="游ゴシック" w:hAnsi="游ゴシック" w:hint="eastAsia"/>
        </w:rPr>
        <w:t>物理　第一部：物理学とは</w:t>
      </w:r>
    </w:p>
    <w:p w14:paraId="5AD9B63F" w14:textId="3CBB9B02" w:rsidR="009937DD" w:rsidRDefault="00976F8E" w:rsidP="009937DD">
      <w:hyperlink r:id="rId74" w:history="1">
        <w:r w:rsidR="009937DD" w:rsidRPr="00457D87">
          <w:rPr>
            <w:rStyle w:val="a3"/>
          </w:rPr>
          <w:t>http://sekigin.jp/science/phys/phys_00_02.html</w:t>
        </w:r>
      </w:hyperlink>
    </w:p>
    <w:p w14:paraId="3696C691" w14:textId="561AFD5F" w:rsidR="002D51BB" w:rsidRDefault="009937DD" w:rsidP="0067629D">
      <w:pPr>
        <w:ind w:left="210" w:hangingChars="100" w:hanging="210"/>
      </w:pPr>
      <w:r>
        <w:rPr>
          <w:rFonts w:hint="eastAsia"/>
        </w:rPr>
        <w:t>技術情報館</w:t>
      </w:r>
      <w:r w:rsidR="00411CE5">
        <w:rPr>
          <w:rFonts w:hint="eastAsia"/>
        </w:rPr>
        <w:t>SEKIGIN内のページ。物理学で使われる用語について数多く紹介されています。</w:t>
      </w:r>
    </w:p>
    <w:p w14:paraId="0261CC8B" w14:textId="77777777" w:rsidR="009937DD" w:rsidRDefault="009937DD" w:rsidP="00FD7768"/>
    <w:p w14:paraId="369A8E1E" w14:textId="5CD8479A" w:rsidR="00BB6017" w:rsidRPr="008F2639" w:rsidRDefault="008B020E" w:rsidP="00FD7768">
      <w:pPr>
        <w:rPr>
          <w:rFonts w:ascii="游ゴシック" w:eastAsia="游ゴシック" w:hAnsi="游ゴシック"/>
        </w:rPr>
      </w:pPr>
      <w:r>
        <w:rPr>
          <w:rFonts w:ascii="游ゴシック" w:eastAsia="游ゴシック" w:hAnsi="游ゴシック" w:hint="eastAsia"/>
        </w:rPr>
        <w:t>■</w:t>
      </w:r>
      <w:r w:rsidR="000F66DA">
        <w:rPr>
          <w:rFonts w:ascii="游ゴシック" w:eastAsia="游ゴシック" w:hAnsi="游ゴシック" w:hint="eastAsia"/>
        </w:rPr>
        <w:t>アインシュタインは何した人？名言や発表した理論などくわしく解説</w:t>
      </w:r>
    </w:p>
    <w:p w14:paraId="72CE2D58" w14:textId="5D615A1D" w:rsidR="000F66DA" w:rsidRDefault="00976F8E" w:rsidP="000F66DA">
      <w:hyperlink r:id="rId75" w:history="1">
        <w:r w:rsidR="000F66DA" w:rsidRPr="00457D87">
          <w:rPr>
            <w:rStyle w:val="a3"/>
          </w:rPr>
          <w:t>https://news.mynavi.jp/article/20211111-2164562/</w:t>
        </w:r>
      </w:hyperlink>
    </w:p>
    <w:p w14:paraId="7E887B83" w14:textId="64770A70" w:rsidR="002D51BB" w:rsidRDefault="000F66DA" w:rsidP="00976F8E">
      <w:r>
        <w:rPr>
          <w:rFonts w:hint="eastAsia"/>
        </w:rPr>
        <w:t>マイナビニュース内の記事。理論物理学者アインシュタインの人物像や名言，提唱した理論などがわかりやすくまとめられています。</w:t>
      </w:r>
    </w:p>
    <w:p w14:paraId="2245976C" w14:textId="77777777" w:rsidR="000F66DA" w:rsidRDefault="000F66DA" w:rsidP="00F072D0"/>
    <w:p w14:paraId="68A2AA9F" w14:textId="703FD34E" w:rsidR="00F072D0" w:rsidRPr="008F2639" w:rsidRDefault="008B020E" w:rsidP="00F072D0">
      <w:pPr>
        <w:rPr>
          <w:rFonts w:ascii="游ゴシック" w:eastAsia="游ゴシック" w:hAnsi="游ゴシック"/>
        </w:rPr>
      </w:pPr>
      <w:r>
        <w:rPr>
          <w:rFonts w:ascii="游ゴシック" w:eastAsia="游ゴシック" w:hAnsi="游ゴシック" w:hint="eastAsia"/>
        </w:rPr>
        <w:t>■</w:t>
      </w:r>
      <w:r w:rsidR="009E6BA9">
        <w:rPr>
          <w:rFonts w:ascii="游ゴシック" w:eastAsia="游ゴシック" w:hAnsi="游ゴシック" w:hint="eastAsia"/>
        </w:rPr>
        <w:t>自然界の４つの力</w:t>
      </w:r>
      <w:r w:rsidR="009E6BA9" w:rsidRPr="008F2639">
        <w:rPr>
          <w:rFonts w:ascii="游ゴシック" w:eastAsia="游ゴシック" w:hAnsi="游ゴシック"/>
        </w:rPr>
        <w:t xml:space="preserve"> </w:t>
      </w:r>
    </w:p>
    <w:p w14:paraId="5A10E9C7" w14:textId="3BD936AD" w:rsidR="009E6BA9" w:rsidRDefault="00976F8E" w:rsidP="009E6BA9">
      <w:hyperlink r:id="rId76" w:history="1">
        <w:r w:rsidR="009E6BA9" w:rsidRPr="00457D87">
          <w:rPr>
            <w:rStyle w:val="a3"/>
          </w:rPr>
          <w:t>https://www2.kek.jp/kids/class/particle/class01-07.html</w:t>
        </w:r>
      </w:hyperlink>
    </w:p>
    <w:p w14:paraId="2C3FCBD0" w14:textId="06A2DE0C" w:rsidR="002D51BB" w:rsidRDefault="009E6BA9" w:rsidP="00976F8E">
      <w:r w:rsidRPr="009E6BA9">
        <w:rPr>
          <w:rFonts w:hint="eastAsia"/>
        </w:rPr>
        <w:t>高エネルギー加速器研究機構の</w:t>
      </w:r>
      <w:r w:rsidRPr="009E6BA9">
        <w:t>Webサイト「キッズサイエンティスト」</w:t>
      </w:r>
      <w:r>
        <w:rPr>
          <w:rFonts w:hint="eastAsia"/>
        </w:rPr>
        <w:t>内のページ。自然法則の４つの基本的な力についてイラスト付きで紹介されています。</w:t>
      </w:r>
    </w:p>
    <w:p w14:paraId="2ED214D3" w14:textId="77777777" w:rsidR="009E6BA9" w:rsidRDefault="009E6BA9" w:rsidP="00F072D0">
      <w:pPr>
        <w:rPr>
          <w:rFonts w:ascii="游ゴシック" w:eastAsia="游ゴシック" w:hAnsi="游ゴシック"/>
        </w:rPr>
      </w:pPr>
    </w:p>
    <w:p w14:paraId="5726F4FC" w14:textId="5B9A5AE9" w:rsidR="009E6BA9" w:rsidRDefault="008B020E" w:rsidP="00F072D0">
      <w:pPr>
        <w:rPr>
          <w:rFonts w:ascii="游ゴシック" w:eastAsia="游ゴシック" w:hAnsi="游ゴシック"/>
        </w:rPr>
      </w:pPr>
      <w:r>
        <w:rPr>
          <w:rFonts w:ascii="游ゴシック" w:eastAsia="游ゴシック" w:hAnsi="游ゴシック" w:hint="eastAsia"/>
        </w:rPr>
        <w:t>■</w:t>
      </w:r>
      <w:r w:rsidR="00A5737F">
        <w:rPr>
          <w:rFonts w:ascii="游ゴシック" w:eastAsia="游ゴシック" w:hAnsi="游ゴシック" w:hint="eastAsia"/>
        </w:rPr>
        <w:t>物理の常識を覆す「第5の力」</w:t>
      </w:r>
    </w:p>
    <w:p w14:paraId="4A6B492A" w14:textId="5D303AF2" w:rsidR="008F2639" w:rsidRDefault="00976F8E" w:rsidP="00F072D0">
      <w:hyperlink r:id="rId77" w:history="1">
        <w:r w:rsidR="00A5737F" w:rsidRPr="00457D87">
          <w:rPr>
            <w:rStyle w:val="a3"/>
          </w:rPr>
          <w:t>https://wired.jp/2016/08/18/quinta-forza-natura/</w:t>
        </w:r>
      </w:hyperlink>
    </w:p>
    <w:p w14:paraId="4D1B09A5" w14:textId="7F64C045" w:rsidR="008F2639" w:rsidRDefault="00A5737F" w:rsidP="00976F8E">
      <w:r>
        <w:rPr>
          <w:rFonts w:hint="eastAsia"/>
        </w:rPr>
        <w:t>メディアサイト「WIRED」内の記事。</w:t>
      </w:r>
      <w:r w:rsidR="00BC7B95">
        <w:rPr>
          <w:rFonts w:hint="eastAsia"/>
        </w:rPr>
        <w:t>ハンガリーの研究者チームによる実験結果，そこから考えられる可能性について説明されています。</w:t>
      </w:r>
    </w:p>
    <w:p w14:paraId="657FB130" w14:textId="77777777" w:rsidR="00A5737F" w:rsidRDefault="00A5737F" w:rsidP="00F072D0"/>
    <w:p w14:paraId="5029B265" w14:textId="4B9E74FC" w:rsidR="008F2639" w:rsidRPr="00756541" w:rsidRDefault="008B020E" w:rsidP="00F072D0">
      <w:pPr>
        <w:rPr>
          <w:rFonts w:ascii="游ゴシック" w:eastAsia="游ゴシック" w:hAnsi="游ゴシック"/>
        </w:rPr>
      </w:pPr>
      <w:r>
        <w:rPr>
          <w:rFonts w:ascii="游ゴシック" w:eastAsia="游ゴシック" w:hAnsi="游ゴシック" w:hint="eastAsia"/>
        </w:rPr>
        <w:lastRenderedPageBreak/>
        <w:t>■</w:t>
      </w:r>
      <w:r w:rsidR="000C1120">
        <w:rPr>
          <w:rFonts w:ascii="游ゴシック" w:eastAsia="游ゴシック" w:hAnsi="游ゴシック" w:hint="eastAsia"/>
        </w:rPr>
        <w:t>ダークマターとダークエネルギーはどう違うの？</w:t>
      </w:r>
    </w:p>
    <w:p w14:paraId="17921911" w14:textId="2DC6399E" w:rsidR="000C1120" w:rsidRDefault="00976F8E" w:rsidP="000C1120">
      <w:hyperlink r:id="rId78" w:history="1">
        <w:r w:rsidR="000C1120" w:rsidRPr="00457D87">
          <w:rPr>
            <w:rStyle w:val="a3"/>
          </w:rPr>
          <w:t>https://www.kodomonokagaku.com/read/hatena/5310/</w:t>
        </w:r>
      </w:hyperlink>
    </w:p>
    <w:p w14:paraId="101FAE1D" w14:textId="6922CDF5" w:rsidR="000C1120" w:rsidRDefault="000C1120" w:rsidP="00976F8E">
      <w:r>
        <w:rPr>
          <w:rFonts w:hint="eastAsia"/>
        </w:rPr>
        <w:t>子どもの科学のWebサイト「</w:t>
      </w:r>
      <w:r>
        <w:t>KoKaNet」</w:t>
      </w:r>
      <w:r>
        <w:rPr>
          <w:rFonts w:hint="eastAsia"/>
        </w:rPr>
        <w:t>内のページ。宇宙の構成のほとんどを占めるダークマターとダークエネルギーについて簡単に説明されています。</w:t>
      </w:r>
    </w:p>
    <w:p w14:paraId="4A63C7EA" w14:textId="77777777" w:rsidR="002D51BB" w:rsidRDefault="002D51BB" w:rsidP="00E31483"/>
    <w:p w14:paraId="2A10E5BB" w14:textId="18FAC74F" w:rsidR="00E31483" w:rsidRPr="00756541" w:rsidRDefault="008B020E" w:rsidP="00E31483">
      <w:pPr>
        <w:rPr>
          <w:rFonts w:ascii="游ゴシック" w:eastAsia="游ゴシック" w:hAnsi="游ゴシック"/>
        </w:rPr>
      </w:pPr>
      <w:r>
        <w:rPr>
          <w:rFonts w:ascii="游ゴシック" w:eastAsia="游ゴシック" w:hAnsi="游ゴシック" w:hint="eastAsia"/>
        </w:rPr>
        <w:t>■</w:t>
      </w:r>
      <w:r w:rsidR="0090377C">
        <w:rPr>
          <w:rFonts w:ascii="游ゴシック" w:eastAsia="游ゴシック" w:hAnsi="游ゴシック" w:hint="eastAsia"/>
        </w:rPr>
        <w:t>大学で学ぶ物理学</w:t>
      </w:r>
    </w:p>
    <w:p w14:paraId="441AE8F2" w14:textId="6DB96E48" w:rsidR="002669B4" w:rsidRDefault="00976F8E" w:rsidP="002669B4">
      <w:hyperlink r:id="rId79" w:history="1">
        <w:r w:rsidR="007C6FDA" w:rsidRPr="00CF25CE">
          <w:rPr>
            <w:rStyle w:val="a3"/>
          </w:rPr>
          <w:t>https://www.butsuri.tsukuba.ac.jp/welcome/gaiyo</w:t>
        </w:r>
      </w:hyperlink>
    </w:p>
    <w:p w14:paraId="0AAD4F64" w14:textId="7EE57733" w:rsidR="00E31483" w:rsidRDefault="0090377C" w:rsidP="00976F8E">
      <w:r>
        <w:rPr>
          <w:rFonts w:hint="eastAsia"/>
        </w:rPr>
        <w:t>筑波大学理工学群物理学類のページ。</w:t>
      </w:r>
      <w:r w:rsidR="00222095">
        <w:rPr>
          <w:rFonts w:hint="eastAsia"/>
        </w:rPr>
        <w:t>高校での</w:t>
      </w:r>
      <w:r w:rsidR="00CA5BFD">
        <w:rPr>
          <w:rFonts w:hint="eastAsia"/>
        </w:rPr>
        <w:t>物理</w:t>
      </w:r>
      <w:r w:rsidR="00222095">
        <w:rPr>
          <w:rFonts w:hint="eastAsia"/>
        </w:rPr>
        <w:t>との違いに触れながら大学で</w:t>
      </w:r>
      <w:r w:rsidR="00CA5BFD">
        <w:rPr>
          <w:rFonts w:hint="eastAsia"/>
        </w:rPr>
        <w:t>学ぶ物理について紹介され，イメージがわきやすくなっています。</w:t>
      </w:r>
    </w:p>
    <w:p w14:paraId="5F59EC47" w14:textId="77777777" w:rsidR="002D51BB" w:rsidRDefault="002D51BB" w:rsidP="00FF39E9"/>
    <w:p w14:paraId="32BE7E38" w14:textId="67BCDA6B" w:rsidR="00FF39E9" w:rsidRPr="00756541" w:rsidRDefault="008B020E" w:rsidP="00FF39E9">
      <w:pPr>
        <w:rPr>
          <w:rFonts w:ascii="游ゴシック" w:eastAsia="游ゴシック" w:hAnsi="游ゴシック"/>
        </w:rPr>
      </w:pPr>
      <w:r>
        <w:rPr>
          <w:rFonts w:ascii="游ゴシック" w:eastAsia="游ゴシック" w:hAnsi="游ゴシック" w:hint="eastAsia"/>
        </w:rPr>
        <w:t>■</w:t>
      </w:r>
      <w:r w:rsidR="00A97173">
        <w:rPr>
          <w:rFonts w:ascii="游ゴシック" w:eastAsia="游ゴシック" w:hAnsi="游ゴシック" w:hint="eastAsia"/>
        </w:rPr>
        <w:t>ハーバード大学とは？</w:t>
      </w:r>
    </w:p>
    <w:p w14:paraId="0337ABCC" w14:textId="51F421CA" w:rsidR="00A97173" w:rsidRDefault="00976F8E" w:rsidP="00A97173">
      <w:hyperlink r:id="rId80" w:history="1">
        <w:r w:rsidR="00A97173" w:rsidRPr="00457D87">
          <w:rPr>
            <w:rStyle w:val="a3"/>
          </w:rPr>
          <w:t>https://www.toshin.com/USuniv/harvard/whats.php</w:t>
        </w:r>
      </w:hyperlink>
    </w:p>
    <w:p w14:paraId="66DED667" w14:textId="5CEA9D82" w:rsidR="001D6FDE" w:rsidRPr="00FF39E9" w:rsidRDefault="00A97173" w:rsidP="00976F8E">
      <w:r>
        <w:rPr>
          <w:rFonts w:hint="eastAsia"/>
        </w:rPr>
        <w:t>東進ドットコム内のページ。ミチオ・カク氏が学んだハーバード大学について紹介され，著名な出身者や入学までの過程などを知ることができます。</w:t>
      </w:r>
    </w:p>
    <w:p w14:paraId="08839464" w14:textId="3AE06B7D" w:rsidR="009C7E78" w:rsidRPr="00FF39E9" w:rsidRDefault="009C7E78"/>
    <w:p w14:paraId="732F1F7C" w14:textId="77777777" w:rsidR="00E609AE" w:rsidRDefault="00E609AE">
      <w:pPr>
        <w:widowControl/>
        <w:jc w:val="left"/>
      </w:pPr>
      <w:r>
        <w:br w:type="page"/>
      </w:r>
    </w:p>
    <w:p w14:paraId="6B513300" w14:textId="1F617BD6" w:rsidR="009C7E78" w:rsidRPr="00E609AE" w:rsidRDefault="000630A0">
      <w:pPr>
        <w:rPr>
          <w:rFonts w:ascii="游ゴシック" w:eastAsia="游ゴシック" w:hAnsi="游ゴシック"/>
          <w:b/>
          <w:bCs/>
        </w:rPr>
      </w:pPr>
      <w:r>
        <w:rPr>
          <w:rFonts w:ascii="游ゴシック" w:eastAsia="游ゴシック" w:hAnsi="游ゴシック"/>
          <w:b/>
          <w:bCs/>
        </w:rPr>
        <w:lastRenderedPageBreak/>
        <w:t>AUDIO-FOCUSED READING</w:t>
      </w:r>
      <w:r w:rsidR="009C7E78" w:rsidRPr="00E609AE">
        <w:rPr>
          <w:rFonts w:ascii="游ゴシック" w:eastAsia="游ゴシック" w:hAnsi="游ゴシック"/>
          <w:b/>
          <w:bCs/>
        </w:rPr>
        <w:t xml:space="preserve">  The </w:t>
      </w:r>
      <w:r>
        <w:rPr>
          <w:rFonts w:ascii="游ゴシック" w:eastAsia="游ゴシック" w:hAnsi="游ゴシック"/>
          <w:b/>
          <w:bCs/>
        </w:rPr>
        <w:t>Empty Pot</w:t>
      </w:r>
    </w:p>
    <w:p w14:paraId="5F9C221A" w14:textId="77777777" w:rsidR="00BC15B2" w:rsidRDefault="00BC15B2" w:rsidP="00CC38C6">
      <w:pPr>
        <w:rPr>
          <w:rFonts w:ascii="游ゴシック" w:eastAsia="游ゴシック" w:hAnsi="游ゴシック"/>
        </w:rPr>
      </w:pPr>
    </w:p>
    <w:p w14:paraId="63FB6DF0" w14:textId="531427F7" w:rsidR="00EF7F91" w:rsidRPr="00756541" w:rsidRDefault="008B020E">
      <w:pPr>
        <w:rPr>
          <w:rFonts w:ascii="游ゴシック" w:eastAsia="游ゴシック" w:hAnsi="游ゴシック"/>
        </w:rPr>
      </w:pPr>
      <w:r>
        <w:rPr>
          <w:rFonts w:ascii="游ゴシック" w:eastAsia="游ゴシック" w:hAnsi="游ゴシック" w:hint="eastAsia"/>
        </w:rPr>
        <w:t>■</w:t>
      </w:r>
      <w:r w:rsidR="007C7475">
        <w:rPr>
          <w:rFonts w:ascii="游ゴシック" w:eastAsia="游ゴシック" w:hAnsi="游ゴシック"/>
        </w:rPr>
        <w:t>The Empty Pot read by Rami Malek</w:t>
      </w:r>
    </w:p>
    <w:p w14:paraId="70A55666" w14:textId="6A906F6E" w:rsidR="007C7475" w:rsidRDefault="00976F8E" w:rsidP="007C7475">
      <w:hyperlink r:id="rId81" w:history="1">
        <w:r w:rsidR="007C7475" w:rsidRPr="00CF25CE">
          <w:rPr>
            <w:rStyle w:val="a3"/>
          </w:rPr>
          <w:t>https://www.youtube.com/watch?v=a9K-sAKdk2Y&amp;t=42s</w:t>
        </w:r>
      </w:hyperlink>
    </w:p>
    <w:p w14:paraId="5719E0C9" w14:textId="358B8BEE" w:rsidR="007C7475" w:rsidRDefault="007C7475" w:rsidP="00976F8E">
      <w:r>
        <w:rPr>
          <w:rFonts w:hint="eastAsia"/>
        </w:rPr>
        <w:t>有名俳優たちによる</w:t>
      </w:r>
      <w:r w:rsidR="008C1391">
        <w:rPr>
          <w:rFonts w:hint="eastAsia"/>
        </w:rPr>
        <w:t>絵本の読み聞かせチャンネル「</w:t>
      </w:r>
      <w:r>
        <w:t>StorylineOnline</w:t>
      </w:r>
      <w:r w:rsidR="008C1391">
        <w:t>」</w:t>
      </w:r>
      <w:r>
        <w:rPr>
          <w:rFonts w:hint="eastAsia"/>
        </w:rPr>
        <w:t>の中の</w:t>
      </w:r>
      <w:r w:rsidR="008C1391">
        <w:rPr>
          <w:rFonts w:hint="eastAsia"/>
        </w:rPr>
        <w:t>動画。</w:t>
      </w:r>
      <w:r>
        <w:rPr>
          <w:rFonts w:hint="eastAsia"/>
        </w:rPr>
        <w:t>映画「ボヘミアン・ラプソディー」主演のラミ・マレックが「T</w:t>
      </w:r>
      <w:r>
        <w:t>he Empty Pot</w:t>
      </w:r>
      <w:r>
        <w:rPr>
          <w:rFonts w:hint="eastAsia"/>
        </w:rPr>
        <w:t>」の朗読を担当しています。</w:t>
      </w:r>
    </w:p>
    <w:p w14:paraId="4553BF0A" w14:textId="77777777" w:rsidR="002D51BB" w:rsidRPr="007C7475" w:rsidRDefault="002D51BB"/>
    <w:p w14:paraId="5E020725" w14:textId="474E1A8D" w:rsidR="00B332B3" w:rsidRPr="00756541" w:rsidRDefault="008B020E">
      <w:pPr>
        <w:rPr>
          <w:rFonts w:ascii="游ゴシック" w:eastAsia="游ゴシック" w:hAnsi="游ゴシック"/>
        </w:rPr>
      </w:pPr>
      <w:r>
        <w:rPr>
          <w:rFonts w:ascii="游ゴシック" w:eastAsia="游ゴシック" w:hAnsi="游ゴシック" w:hint="eastAsia"/>
        </w:rPr>
        <w:t>■</w:t>
      </w:r>
      <w:r w:rsidR="00854031">
        <w:rPr>
          <w:rFonts w:ascii="游ゴシック" w:eastAsia="游ゴシック" w:hAnsi="游ゴシック" w:hint="eastAsia"/>
        </w:rPr>
        <w:t>皇帝にもらった花のたね</w:t>
      </w:r>
    </w:p>
    <w:p w14:paraId="3F54DEFE" w14:textId="0823FDCE" w:rsidR="00854031" w:rsidRDefault="00976F8E" w:rsidP="00854031">
      <w:hyperlink r:id="rId82" w:history="1">
        <w:r w:rsidR="00854031" w:rsidRPr="00CF25CE">
          <w:rPr>
            <w:rStyle w:val="a3"/>
          </w:rPr>
          <w:t>https://kids.ohbsn.com/bookshelf/kouteinimorattahananotane/</w:t>
        </w:r>
      </w:hyperlink>
    </w:p>
    <w:p w14:paraId="01B9B4C2" w14:textId="694A5B34" w:rsidR="004A374F" w:rsidRDefault="00854031" w:rsidP="00976F8E">
      <w:r>
        <w:rPr>
          <w:rFonts w:hint="eastAsia"/>
        </w:rPr>
        <w:t>BSNキッズプロジェクト「大人の本棚・こどもの本棚」内の</w:t>
      </w:r>
      <w:r w:rsidR="00E6285B">
        <w:rPr>
          <w:rFonts w:hint="eastAsia"/>
        </w:rPr>
        <w:t>記事。Demi作の絵本が日本語に翻訳されたものが紹介されています。</w:t>
      </w:r>
    </w:p>
    <w:p w14:paraId="18A3B45C" w14:textId="77777777" w:rsidR="00976F8E" w:rsidRDefault="00976F8E" w:rsidP="004A374F"/>
    <w:p w14:paraId="75FA5457" w14:textId="0757217B" w:rsidR="0009710B" w:rsidRPr="00756541" w:rsidRDefault="008B020E" w:rsidP="004A374F">
      <w:pPr>
        <w:rPr>
          <w:rFonts w:ascii="游ゴシック" w:eastAsia="游ゴシック" w:hAnsi="游ゴシック"/>
        </w:rPr>
      </w:pPr>
      <w:r>
        <w:rPr>
          <w:rFonts w:ascii="游ゴシック" w:eastAsia="游ゴシック" w:hAnsi="游ゴシック" w:hint="eastAsia"/>
        </w:rPr>
        <w:t>■</w:t>
      </w:r>
      <w:r w:rsidR="00572251">
        <w:rPr>
          <w:rFonts w:ascii="游ゴシック" w:eastAsia="游ゴシック" w:hAnsi="游ゴシック" w:hint="eastAsia"/>
        </w:rPr>
        <w:t>タネから花を育てよう！種まきの適期・失敗しないコツ・発芽後の管理を分かりやすく解</w:t>
      </w:r>
      <w:r>
        <w:rPr>
          <w:rFonts w:ascii="游ゴシック" w:eastAsia="游ゴシック" w:hAnsi="游ゴシック" w:hint="eastAsia"/>
        </w:rPr>
        <w:t xml:space="preserve">　</w:t>
      </w:r>
      <w:r w:rsidR="00572251">
        <w:rPr>
          <w:rFonts w:ascii="游ゴシック" w:eastAsia="游ゴシック" w:hAnsi="游ゴシック" w:hint="eastAsia"/>
        </w:rPr>
        <w:t>説</w:t>
      </w:r>
    </w:p>
    <w:p w14:paraId="057CC009" w14:textId="23BB1EE7" w:rsidR="00572251" w:rsidRDefault="00976F8E" w:rsidP="00572251">
      <w:hyperlink r:id="rId83" w:history="1">
        <w:r w:rsidR="00572251" w:rsidRPr="00CF25CE">
          <w:rPr>
            <w:rStyle w:val="a3"/>
          </w:rPr>
          <w:t>https://gardenstory.jp/gardening/24869</w:t>
        </w:r>
      </w:hyperlink>
    </w:p>
    <w:p w14:paraId="1DFFC187" w14:textId="15419FA4" w:rsidR="00365987" w:rsidRDefault="005F4DAE" w:rsidP="00976F8E">
      <w:r>
        <w:rPr>
          <w:rFonts w:hint="eastAsia"/>
        </w:rPr>
        <w:t>ガーデン情報発信サイト「</w:t>
      </w:r>
      <w:r>
        <w:t>GARDEN STORY</w:t>
      </w:r>
      <w:r>
        <w:rPr>
          <w:rFonts w:hint="eastAsia"/>
        </w:rPr>
        <w:t>」内の記事。花を種から育てるためのポイントがわかりやすく解説されています。</w:t>
      </w:r>
    </w:p>
    <w:p w14:paraId="19A5908F" w14:textId="25FE9048" w:rsidR="00827870" w:rsidRDefault="00827870" w:rsidP="00827870"/>
    <w:p w14:paraId="31F1DC8B" w14:textId="77777777" w:rsidR="004A27D8" w:rsidRPr="00827870" w:rsidRDefault="004A27D8" w:rsidP="00827870"/>
    <w:p w14:paraId="45AC8BAB" w14:textId="4744CB16" w:rsidR="00A97173" w:rsidRPr="00E609AE" w:rsidRDefault="000630A0" w:rsidP="00A97173">
      <w:pPr>
        <w:rPr>
          <w:rFonts w:ascii="游ゴシック" w:eastAsia="游ゴシック" w:hAnsi="游ゴシック"/>
          <w:b/>
          <w:bCs/>
        </w:rPr>
      </w:pPr>
      <w:r>
        <w:rPr>
          <w:rFonts w:ascii="游ゴシック" w:eastAsia="游ゴシック" w:hAnsi="游ゴシック"/>
          <w:b/>
          <w:bCs/>
        </w:rPr>
        <w:t>APPRECIATIVE READING</w:t>
      </w:r>
      <w:r w:rsidR="00A97173" w:rsidRPr="00E609AE">
        <w:rPr>
          <w:rFonts w:ascii="游ゴシック" w:eastAsia="游ゴシック" w:hAnsi="游ゴシック"/>
          <w:b/>
          <w:bCs/>
        </w:rPr>
        <w:t xml:space="preserve">  The </w:t>
      </w:r>
      <w:r>
        <w:rPr>
          <w:rFonts w:ascii="游ゴシック" w:eastAsia="游ゴシック" w:hAnsi="游ゴシック"/>
          <w:b/>
          <w:bCs/>
        </w:rPr>
        <w:t>Bracelet</w:t>
      </w:r>
    </w:p>
    <w:p w14:paraId="48DD07DE" w14:textId="77777777" w:rsidR="00A56620" w:rsidRDefault="00A56620" w:rsidP="00A97173">
      <w:pPr>
        <w:rPr>
          <w:rFonts w:ascii="游ゴシック" w:eastAsia="游ゴシック" w:hAnsi="游ゴシック"/>
        </w:rPr>
      </w:pPr>
    </w:p>
    <w:p w14:paraId="10548C36" w14:textId="51B3CCBE" w:rsidR="004A27D8" w:rsidRDefault="008B020E" w:rsidP="004A27D8">
      <w:pPr>
        <w:rPr>
          <w:rFonts w:ascii="游ゴシック" w:eastAsia="游ゴシック" w:hAnsi="游ゴシック"/>
        </w:rPr>
      </w:pPr>
      <w:r>
        <w:rPr>
          <w:rFonts w:ascii="游ゴシック" w:eastAsia="游ゴシック" w:hAnsi="游ゴシック" w:hint="eastAsia"/>
        </w:rPr>
        <w:t>■</w:t>
      </w:r>
      <w:r w:rsidR="004A27D8" w:rsidRPr="004A27D8">
        <w:rPr>
          <w:rFonts w:ascii="游ゴシック" w:eastAsia="游ゴシック" w:hAnsi="游ゴシック"/>
        </w:rPr>
        <w:t>Teddy Stoddard and his teacher Mrs Thompson.</w:t>
      </w:r>
    </w:p>
    <w:p w14:paraId="68464E92" w14:textId="4D820708" w:rsidR="004A27D8" w:rsidRDefault="00976F8E" w:rsidP="004A27D8">
      <w:hyperlink r:id="rId84" w:history="1">
        <w:r w:rsidR="004A27D8" w:rsidRPr="00127C9D">
          <w:rPr>
            <w:rStyle w:val="a3"/>
          </w:rPr>
          <w:t>https://www.youtube.com/watch?v=tzTG2Mah2Ow</w:t>
        </w:r>
      </w:hyperlink>
    </w:p>
    <w:p w14:paraId="1DADA8B5" w14:textId="4EA59B64" w:rsidR="00A97173" w:rsidRDefault="004A27D8" w:rsidP="00976F8E">
      <w:r>
        <w:rPr>
          <w:rFonts w:hint="eastAsia"/>
        </w:rPr>
        <w:t>The Braceletの文章を朗読している動画。</w:t>
      </w:r>
      <w:r w:rsidR="00FA1962">
        <w:rPr>
          <w:rFonts w:hint="eastAsia"/>
        </w:rPr>
        <w:t>自然な速度の音声を聞くことができます。</w:t>
      </w:r>
    </w:p>
    <w:p w14:paraId="2A2DF0F6" w14:textId="77777777" w:rsidR="00A97173" w:rsidRDefault="00A97173" w:rsidP="00A97173"/>
    <w:p w14:paraId="3F81D29A" w14:textId="79C27B5F" w:rsidR="00A97173" w:rsidRPr="00756541" w:rsidRDefault="008B020E" w:rsidP="00A97173">
      <w:pPr>
        <w:rPr>
          <w:rFonts w:ascii="游ゴシック" w:eastAsia="游ゴシック" w:hAnsi="游ゴシック"/>
        </w:rPr>
      </w:pPr>
      <w:r>
        <w:rPr>
          <w:rFonts w:ascii="游ゴシック" w:eastAsia="游ゴシック" w:hAnsi="游ゴシック" w:hint="eastAsia"/>
        </w:rPr>
        <w:t>■</w:t>
      </w:r>
      <w:r w:rsidR="00EB23E8">
        <w:rPr>
          <w:rFonts w:ascii="游ゴシック" w:eastAsia="游ゴシック" w:hAnsi="游ゴシック" w:hint="eastAsia"/>
        </w:rPr>
        <w:t>h</w:t>
      </w:r>
      <w:r w:rsidR="00EB23E8">
        <w:rPr>
          <w:rFonts w:ascii="游ゴシック" w:eastAsia="游ゴシック" w:hAnsi="游ゴシック"/>
        </w:rPr>
        <w:t>omelife</w:t>
      </w:r>
    </w:p>
    <w:p w14:paraId="09B7F431" w14:textId="1B9C8A2C" w:rsidR="00EB23E8" w:rsidRDefault="00976F8E" w:rsidP="00EB23E8">
      <w:hyperlink r:id="rId85" w:history="1">
        <w:r w:rsidR="00EB23E8" w:rsidRPr="00CF25CE">
          <w:rPr>
            <w:rStyle w:val="a3"/>
          </w:rPr>
          <w:t>https://www.lifeway.com/en/product-family/homelife-magazine</w:t>
        </w:r>
      </w:hyperlink>
    </w:p>
    <w:p w14:paraId="2E6C768E" w14:textId="7A1C6B1C" w:rsidR="00A97173" w:rsidRDefault="00EB23E8" w:rsidP="00976F8E">
      <w:r>
        <w:rPr>
          <w:rFonts w:hint="eastAsia"/>
        </w:rPr>
        <w:t>L</w:t>
      </w:r>
      <w:r>
        <w:t>ifeway</w:t>
      </w:r>
      <w:r>
        <w:rPr>
          <w:rFonts w:hint="eastAsia"/>
        </w:rPr>
        <w:t>刊行の雑誌「h</w:t>
      </w:r>
      <w:r>
        <w:t>omelife</w:t>
      </w:r>
      <w:r>
        <w:rPr>
          <w:rFonts w:hint="eastAsia"/>
        </w:rPr>
        <w:t>」のページ。「</w:t>
      </w:r>
      <w:r w:rsidRPr="00EB23E8">
        <w:t>Three Letters from Teddy</w:t>
      </w:r>
      <w:r>
        <w:rPr>
          <w:rFonts w:hint="eastAsia"/>
        </w:rPr>
        <w:t>」はここに1976年に掲載されたもの。</w:t>
      </w:r>
      <w:r w:rsidR="007F750C">
        <w:rPr>
          <w:rFonts w:hint="eastAsia"/>
        </w:rPr>
        <w:t>英文のページですが現在の雑誌の紙面を見ることができます。</w:t>
      </w:r>
    </w:p>
    <w:p w14:paraId="120D0007" w14:textId="77777777" w:rsidR="00A97173" w:rsidRDefault="00A97173" w:rsidP="00A97173"/>
    <w:p w14:paraId="17C6C93D" w14:textId="3503F05C" w:rsidR="00A97173" w:rsidRPr="00756541" w:rsidRDefault="008B020E" w:rsidP="00976F8E">
      <w:pPr>
        <w:rPr>
          <w:rFonts w:ascii="游ゴシック" w:eastAsia="游ゴシック" w:hAnsi="游ゴシック"/>
        </w:rPr>
      </w:pPr>
      <w:r>
        <w:rPr>
          <w:rFonts w:ascii="游ゴシック" w:eastAsia="游ゴシック" w:hAnsi="游ゴシック" w:hint="eastAsia"/>
        </w:rPr>
        <w:t>■</w:t>
      </w:r>
      <w:r w:rsidR="003D55F9">
        <w:rPr>
          <w:rFonts w:ascii="游ゴシック" w:eastAsia="游ゴシック" w:hAnsi="游ゴシック" w:hint="eastAsia"/>
        </w:rPr>
        <w:t>タカトシの涙が止まらナイト：泣ける実話ドラマ『先生と少年』～35万人が涙した感動実話～</w:t>
      </w:r>
    </w:p>
    <w:p w14:paraId="5E99999B" w14:textId="5C90DE1D" w:rsidR="003D55F9" w:rsidRDefault="00976F8E" w:rsidP="003D55F9">
      <w:hyperlink r:id="rId86" w:history="1">
        <w:r w:rsidR="003D55F9" w:rsidRPr="00CF25CE">
          <w:rPr>
            <w:rStyle w:val="a3"/>
          </w:rPr>
          <w:t>https://www.youtube.com/watch?v=Wo1mMML1MOE</w:t>
        </w:r>
      </w:hyperlink>
    </w:p>
    <w:p w14:paraId="14222EF5" w14:textId="34AC2EE5" w:rsidR="00365987" w:rsidRPr="00365987" w:rsidRDefault="003D55F9" w:rsidP="00976F8E">
      <w:pPr>
        <w:rPr>
          <w:rFonts w:hint="eastAsia"/>
        </w:rPr>
      </w:pPr>
      <w:r>
        <w:rPr>
          <w:rFonts w:hint="eastAsia"/>
        </w:rPr>
        <w:t>テレビ東京公式チャンネルの動画。</w:t>
      </w:r>
      <w:r w:rsidR="00AF71B3">
        <w:rPr>
          <w:rFonts w:hint="eastAsia"/>
        </w:rPr>
        <w:t>致知出版社「心に響く小さな５つの物語」の中の「縁を生かす」（「</w:t>
      </w:r>
      <w:r w:rsidR="00AF71B3">
        <w:t>Three Letters from Teddy」</w:t>
      </w:r>
      <w:r w:rsidR="00AF71B3">
        <w:rPr>
          <w:rFonts w:hint="eastAsia"/>
        </w:rPr>
        <w:t>をモチーフとしたもの）を映像化したものです。</w:t>
      </w:r>
    </w:p>
    <w:sectPr w:rsidR="00365987" w:rsidRPr="003659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794B" w14:textId="77777777" w:rsidR="00EC2F5A" w:rsidRDefault="00EC2F5A" w:rsidP="00E609AE">
      <w:r>
        <w:separator/>
      </w:r>
    </w:p>
  </w:endnote>
  <w:endnote w:type="continuationSeparator" w:id="0">
    <w:p w14:paraId="39282BF5" w14:textId="77777777" w:rsidR="00EC2F5A" w:rsidRDefault="00EC2F5A" w:rsidP="00E6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A1BD" w14:textId="77777777" w:rsidR="00EC2F5A" w:rsidRDefault="00EC2F5A" w:rsidP="00E609AE">
      <w:r>
        <w:separator/>
      </w:r>
    </w:p>
  </w:footnote>
  <w:footnote w:type="continuationSeparator" w:id="0">
    <w:p w14:paraId="15CB9C1F" w14:textId="77777777" w:rsidR="00EC2F5A" w:rsidRDefault="00EC2F5A" w:rsidP="00E60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F6"/>
    <w:rsid w:val="00012A49"/>
    <w:rsid w:val="000146CD"/>
    <w:rsid w:val="0002594E"/>
    <w:rsid w:val="00027FDF"/>
    <w:rsid w:val="00036C73"/>
    <w:rsid w:val="000630A0"/>
    <w:rsid w:val="00066EDD"/>
    <w:rsid w:val="00076D6D"/>
    <w:rsid w:val="000958EE"/>
    <w:rsid w:val="00096068"/>
    <w:rsid w:val="0009710B"/>
    <w:rsid w:val="0009785D"/>
    <w:rsid w:val="000B2640"/>
    <w:rsid w:val="000C1120"/>
    <w:rsid w:val="000C5C58"/>
    <w:rsid w:val="000C6808"/>
    <w:rsid w:val="000F4CD1"/>
    <w:rsid w:val="000F61A2"/>
    <w:rsid w:val="000F66DA"/>
    <w:rsid w:val="000F671F"/>
    <w:rsid w:val="00107A20"/>
    <w:rsid w:val="0011188C"/>
    <w:rsid w:val="0011409E"/>
    <w:rsid w:val="00115CCD"/>
    <w:rsid w:val="00126770"/>
    <w:rsid w:val="00131029"/>
    <w:rsid w:val="001441B7"/>
    <w:rsid w:val="00167E53"/>
    <w:rsid w:val="00192ECC"/>
    <w:rsid w:val="001956AE"/>
    <w:rsid w:val="001C3F68"/>
    <w:rsid w:val="001D6FDE"/>
    <w:rsid w:val="001E3A8B"/>
    <w:rsid w:val="001E4605"/>
    <w:rsid w:val="001E5A9E"/>
    <w:rsid w:val="001F0322"/>
    <w:rsid w:val="001F3E03"/>
    <w:rsid w:val="001F5FA5"/>
    <w:rsid w:val="00214F15"/>
    <w:rsid w:val="00222095"/>
    <w:rsid w:val="0022765D"/>
    <w:rsid w:val="002419F6"/>
    <w:rsid w:val="002669B4"/>
    <w:rsid w:val="00272E25"/>
    <w:rsid w:val="0027530B"/>
    <w:rsid w:val="002773AA"/>
    <w:rsid w:val="00287E3A"/>
    <w:rsid w:val="00293496"/>
    <w:rsid w:val="00297B6F"/>
    <w:rsid w:val="002A5180"/>
    <w:rsid w:val="002A6D12"/>
    <w:rsid w:val="002B7F50"/>
    <w:rsid w:val="002C282B"/>
    <w:rsid w:val="002C2FD8"/>
    <w:rsid w:val="002D51BB"/>
    <w:rsid w:val="002E1520"/>
    <w:rsid w:val="002E285D"/>
    <w:rsid w:val="002E7077"/>
    <w:rsid w:val="002F4722"/>
    <w:rsid w:val="002F5C4D"/>
    <w:rsid w:val="0030278E"/>
    <w:rsid w:val="0030648B"/>
    <w:rsid w:val="00317734"/>
    <w:rsid w:val="00323660"/>
    <w:rsid w:val="003274BE"/>
    <w:rsid w:val="0033063D"/>
    <w:rsid w:val="0033110C"/>
    <w:rsid w:val="00345161"/>
    <w:rsid w:val="0035008D"/>
    <w:rsid w:val="00353711"/>
    <w:rsid w:val="00356304"/>
    <w:rsid w:val="003574FC"/>
    <w:rsid w:val="00357713"/>
    <w:rsid w:val="00365987"/>
    <w:rsid w:val="00373A5B"/>
    <w:rsid w:val="00392BC2"/>
    <w:rsid w:val="003B1CE5"/>
    <w:rsid w:val="003C0474"/>
    <w:rsid w:val="003C69DA"/>
    <w:rsid w:val="003D55F9"/>
    <w:rsid w:val="003E2642"/>
    <w:rsid w:val="003E40DF"/>
    <w:rsid w:val="00411CE5"/>
    <w:rsid w:val="004238FE"/>
    <w:rsid w:val="00426F7F"/>
    <w:rsid w:val="00427922"/>
    <w:rsid w:val="00434182"/>
    <w:rsid w:val="004378AD"/>
    <w:rsid w:val="00455215"/>
    <w:rsid w:val="00462D2C"/>
    <w:rsid w:val="004631C7"/>
    <w:rsid w:val="004707EE"/>
    <w:rsid w:val="0048275E"/>
    <w:rsid w:val="0048651F"/>
    <w:rsid w:val="004A0057"/>
    <w:rsid w:val="004A26BE"/>
    <w:rsid w:val="004A27D8"/>
    <w:rsid w:val="004A374F"/>
    <w:rsid w:val="004D3882"/>
    <w:rsid w:val="004F11BE"/>
    <w:rsid w:val="004F3443"/>
    <w:rsid w:val="004F45CD"/>
    <w:rsid w:val="004F5326"/>
    <w:rsid w:val="00510E93"/>
    <w:rsid w:val="005250A5"/>
    <w:rsid w:val="0053147D"/>
    <w:rsid w:val="0054428B"/>
    <w:rsid w:val="00550F75"/>
    <w:rsid w:val="00552220"/>
    <w:rsid w:val="005533D8"/>
    <w:rsid w:val="00560C2F"/>
    <w:rsid w:val="00570A7F"/>
    <w:rsid w:val="00570C01"/>
    <w:rsid w:val="00570FC6"/>
    <w:rsid w:val="00572251"/>
    <w:rsid w:val="005836EE"/>
    <w:rsid w:val="00583F5C"/>
    <w:rsid w:val="005B4627"/>
    <w:rsid w:val="005D7E93"/>
    <w:rsid w:val="005F35DA"/>
    <w:rsid w:val="005F3E1B"/>
    <w:rsid w:val="005F432C"/>
    <w:rsid w:val="005F4DAE"/>
    <w:rsid w:val="005F6072"/>
    <w:rsid w:val="00602D7F"/>
    <w:rsid w:val="00617E17"/>
    <w:rsid w:val="00621E88"/>
    <w:rsid w:val="00625D12"/>
    <w:rsid w:val="00631894"/>
    <w:rsid w:val="0063262D"/>
    <w:rsid w:val="006400F8"/>
    <w:rsid w:val="006434D3"/>
    <w:rsid w:val="0066588D"/>
    <w:rsid w:val="0067629D"/>
    <w:rsid w:val="00676BB7"/>
    <w:rsid w:val="00677141"/>
    <w:rsid w:val="00680661"/>
    <w:rsid w:val="006844F6"/>
    <w:rsid w:val="00692014"/>
    <w:rsid w:val="0069366A"/>
    <w:rsid w:val="006A01F4"/>
    <w:rsid w:val="006A2F03"/>
    <w:rsid w:val="006B7DDB"/>
    <w:rsid w:val="006C6061"/>
    <w:rsid w:val="006C797C"/>
    <w:rsid w:val="006D42C3"/>
    <w:rsid w:val="006D4305"/>
    <w:rsid w:val="006D58EB"/>
    <w:rsid w:val="006D5D90"/>
    <w:rsid w:val="006F1885"/>
    <w:rsid w:val="006F4F1F"/>
    <w:rsid w:val="006F6A73"/>
    <w:rsid w:val="00702351"/>
    <w:rsid w:val="00711B32"/>
    <w:rsid w:val="00721CCC"/>
    <w:rsid w:val="0073131A"/>
    <w:rsid w:val="00736E1F"/>
    <w:rsid w:val="007506A1"/>
    <w:rsid w:val="00756541"/>
    <w:rsid w:val="00780934"/>
    <w:rsid w:val="00783F10"/>
    <w:rsid w:val="00785855"/>
    <w:rsid w:val="00786E25"/>
    <w:rsid w:val="00792641"/>
    <w:rsid w:val="007926FD"/>
    <w:rsid w:val="007A0709"/>
    <w:rsid w:val="007A5706"/>
    <w:rsid w:val="007B1D6E"/>
    <w:rsid w:val="007B3254"/>
    <w:rsid w:val="007C6FDA"/>
    <w:rsid w:val="007C7465"/>
    <w:rsid w:val="007C7475"/>
    <w:rsid w:val="007C7E78"/>
    <w:rsid w:val="007D175E"/>
    <w:rsid w:val="007F33A6"/>
    <w:rsid w:val="007F750C"/>
    <w:rsid w:val="00806993"/>
    <w:rsid w:val="00810824"/>
    <w:rsid w:val="00817077"/>
    <w:rsid w:val="00820E41"/>
    <w:rsid w:val="00826FBA"/>
    <w:rsid w:val="00827870"/>
    <w:rsid w:val="008502A7"/>
    <w:rsid w:val="00853266"/>
    <w:rsid w:val="00854031"/>
    <w:rsid w:val="008571AE"/>
    <w:rsid w:val="0086193B"/>
    <w:rsid w:val="008644BE"/>
    <w:rsid w:val="00872040"/>
    <w:rsid w:val="00875FA0"/>
    <w:rsid w:val="0088132B"/>
    <w:rsid w:val="00890D59"/>
    <w:rsid w:val="008A1E89"/>
    <w:rsid w:val="008A6129"/>
    <w:rsid w:val="008B0067"/>
    <w:rsid w:val="008B020E"/>
    <w:rsid w:val="008B1773"/>
    <w:rsid w:val="008B6E67"/>
    <w:rsid w:val="008C0D2E"/>
    <w:rsid w:val="008C1391"/>
    <w:rsid w:val="008E229B"/>
    <w:rsid w:val="008F2639"/>
    <w:rsid w:val="008F348A"/>
    <w:rsid w:val="009004EF"/>
    <w:rsid w:val="0090377C"/>
    <w:rsid w:val="00910E60"/>
    <w:rsid w:val="00924773"/>
    <w:rsid w:val="00937D86"/>
    <w:rsid w:val="009569BA"/>
    <w:rsid w:val="0096590C"/>
    <w:rsid w:val="00967556"/>
    <w:rsid w:val="00976F8E"/>
    <w:rsid w:val="009937DD"/>
    <w:rsid w:val="00995469"/>
    <w:rsid w:val="009A0F57"/>
    <w:rsid w:val="009B2E9B"/>
    <w:rsid w:val="009B5A74"/>
    <w:rsid w:val="009C3D7D"/>
    <w:rsid w:val="009C476E"/>
    <w:rsid w:val="009C7E78"/>
    <w:rsid w:val="009D7D79"/>
    <w:rsid w:val="009E461A"/>
    <w:rsid w:val="009E6BA9"/>
    <w:rsid w:val="00A1686C"/>
    <w:rsid w:val="00A20C4C"/>
    <w:rsid w:val="00A23C2D"/>
    <w:rsid w:val="00A56620"/>
    <w:rsid w:val="00A5737F"/>
    <w:rsid w:val="00A6781A"/>
    <w:rsid w:val="00A72828"/>
    <w:rsid w:val="00A75C23"/>
    <w:rsid w:val="00A90B5C"/>
    <w:rsid w:val="00A929F1"/>
    <w:rsid w:val="00A9317C"/>
    <w:rsid w:val="00A93F16"/>
    <w:rsid w:val="00A97173"/>
    <w:rsid w:val="00AA0749"/>
    <w:rsid w:val="00AA70AA"/>
    <w:rsid w:val="00AA77D8"/>
    <w:rsid w:val="00AB0233"/>
    <w:rsid w:val="00AD42F2"/>
    <w:rsid w:val="00AD7213"/>
    <w:rsid w:val="00AE01AC"/>
    <w:rsid w:val="00AE6C46"/>
    <w:rsid w:val="00AE7604"/>
    <w:rsid w:val="00AF71B3"/>
    <w:rsid w:val="00B0085E"/>
    <w:rsid w:val="00B04210"/>
    <w:rsid w:val="00B1770E"/>
    <w:rsid w:val="00B2019F"/>
    <w:rsid w:val="00B2351C"/>
    <w:rsid w:val="00B332B3"/>
    <w:rsid w:val="00B36BFE"/>
    <w:rsid w:val="00B4124A"/>
    <w:rsid w:val="00B61D76"/>
    <w:rsid w:val="00B70C0B"/>
    <w:rsid w:val="00B728B2"/>
    <w:rsid w:val="00B757D0"/>
    <w:rsid w:val="00BA719A"/>
    <w:rsid w:val="00BB1C12"/>
    <w:rsid w:val="00BB6017"/>
    <w:rsid w:val="00BC1466"/>
    <w:rsid w:val="00BC15B2"/>
    <w:rsid w:val="00BC3A1A"/>
    <w:rsid w:val="00BC5506"/>
    <w:rsid w:val="00BC7B95"/>
    <w:rsid w:val="00BD0CF1"/>
    <w:rsid w:val="00BD41FF"/>
    <w:rsid w:val="00BD46A8"/>
    <w:rsid w:val="00BE0FCA"/>
    <w:rsid w:val="00BE467F"/>
    <w:rsid w:val="00BF1623"/>
    <w:rsid w:val="00BF2377"/>
    <w:rsid w:val="00BF2559"/>
    <w:rsid w:val="00C0580A"/>
    <w:rsid w:val="00C21F29"/>
    <w:rsid w:val="00C3469C"/>
    <w:rsid w:val="00C3685B"/>
    <w:rsid w:val="00C51DC9"/>
    <w:rsid w:val="00C63071"/>
    <w:rsid w:val="00C63E0C"/>
    <w:rsid w:val="00C65537"/>
    <w:rsid w:val="00C6799C"/>
    <w:rsid w:val="00C851C0"/>
    <w:rsid w:val="00C91961"/>
    <w:rsid w:val="00CA5BFD"/>
    <w:rsid w:val="00CB4F45"/>
    <w:rsid w:val="00CB6B91"/>
    <w:rsid w:val="00CC38C6"/>
    <w:rsid w:val="00CC43F1"/>
    <w:rsid w:val="00CC4A84"/>
    <w:rsid w:val="00CE09B1"/>
    <w:rsid w:val="00D126EF"/>
    <w:rsid w:val="00D150C0"/>
    <w:rsid w:val="00D17BC1"/>
    <w:rsid w:val="00D23196"/>
    <w:rsid w:val="00D61873"/>
    <w:rsid w:val="00D64DEF"/>
    <w:rsid w:val="00D65671"/>
    <w:rsid w:val="00D7493B"/>
    <w:rsid w:val="00D75452"/>
    <w:rsid w:val="00D76FE6"/>
    <w:rsid w:val="00D85A48"/>
    <w:rsid w:val="00D93DAC"/>
    <w:rsid w:val="00D94627"/>
    <w:rsid w:val="00D950F5"/>
    <w:rsid w:val="00D972F9"/>
    <w:rsid w:val="00DA0BF6"/>
    <w:rsid w:val="00DA1DFA"/>
    <w:rsid w:val="00DB1ED2"/>
    <w:rsid w:val="00DC1D59"/>
    <w:rsid w:val="00DD7C89"/>
    <w:rsid w:val="00E1668B"/>
    <w:rsid w:val="00E30540"/>
    <w:rsid w:val="00E31483"/>
    <w:rsid w:val="00E32B30"/>
    <w:rsid w:val="00E5284C"/>
    <w:rsid w:val="00E54922"/>
    <w:rsid w:val="00E609AE"/>
    <w:rsid w:val="00E6285B"/>
    <w:rsid w:val="00E64471"/>
    <w:rsid w:val="00E80F75"/>
    <w:rsid w:val="00E90D9D"/>
    <w:rsid w:val="00E937A2"/>
    <w:rsid w:val="00EB23E8"/>
    <w:rsid w:val="00EC0AAA"/>
    <w:rsid w:val="00EC1B2E"/>
    <w:rsid w:val="00EC2F5A"/>
    <w:rsid w:val="00ED10AA"/>
    <w:rsid w:val="00ED39CC"/>
    <w:rsid w:val="00EE1535"/>
    <w:rsid w:val="00EF0DC0"/>
    <w:rsid w:val="00EF7F91"/>
    <w:rsid w:val="00F023A7"/>
    <w:rsid w:val="00F072D0"/>
    <w:rsid w:val="00F16B01"/>
    <w:rsid w:val="00F21970"/>
    <w:rsid w:val="00F260CA"/>
    <w:rsid w:val="00F27184"/>
    <w:rsid w:val="00F47BC5"/>
    <w:rsid w:val="00F611DF"/>
    <w:rsid w:val="00F857D2"/>
    <w:rsid w:val="00F85D9C"/>
    <w:rsid w:val="00FA1962"/>
    <w:rsid w:val="00FC27E2"/>
    <w:rsid w:val="00FD0100"/>
    <w:rsid w:val="00FD2318"/>
    <w:rsid w:val="00FD54B8"/>
    <w:rsid w:val="00FD7768"/>
    <w:rsid w:val="00FE6E12"/>
    <w:rsid w:val="00FE7719"/>
    <w:rsid w:val="00FF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7D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3196"/>
    <w:rPr>
      <w:color w:val="0563C1" w:themeColor="hyperlink"/>
      <w:u w:val="single"/>
    </w:rPr>
  </w:style>
  <w:style w:type="character" w:styleId="a4">
    <w:name w:val="Unresolved Mention"/>
    <w:basedOn w:val="a0"/>
    <w:uiPriority w:val="99"/>
    <w:semiHidden/>
    <w:unhideWhenUsed/>
    <w:rsid w:val="00D23196"/>
    <w:rPr>
      <w:color w:val="605E5C"/>
      <w:shd w:val="clear" w:color="auto" w:fill="E1DFDD"/>
    </w:rPr>
  </w:style>
  <w:style w:type="character" w:styleId="a5">
    <w:name w:val="FollowedHyperlink"/>
    <w:basedOn w:val="a0"/>
    <w:uiPriority w:val="99"/>
    <w:semiHidden/>
    <w:unhideWhenUsed/>
    <w:rsid w:val="00D23196"/>
    <w:rPr>
      <w:color w:val="954F72" w:themeColor="followedHyperlink"/>
      <w:u w:val="single"/>
    </w:rPr>
  </w:style>
  <w:style w:type="paragraph" w:styleId="a6">
    <w:name w:val="header"/>
    <w:basedOn w:val="a"/>
    <w:link w:val="a7"/>
    <w:uiPriority w:val="99"/>
    <w:unhideWhenUsed/>
    <w:rsid w:val="00E609AE"/>
    <w:pPr>
      <w:tabs>
        <w:tab w:val="center" w:pos="4252"/>
        <w:tab w:val="right" w:pos="8504"/>
      </w:tabs>
      <w:snapToGrid w:val="0"/>
    </w:pPr>
  </w:style>
  <w:style w:type="character" w:customStyle="1" w:styleId="a7">
    <w:name w:val="ヘッダー (文字)"/>
    <w:basedOn w:val="a0"/>
    <w:link w:val="a6"/>
    <w:uiPriority w:val="99"/>
    <w:rsid w:val="00E609AE"/>
  </w:style>
  <w:style w:type="paragraph" w:styleId="a8">
    <w:name w:val="footer"/>
    <w:basedOn w:val="a"/>
    <w:link w:val="a9"/>
    <w:uiPriority w:val="99"/>
    <w:unhideWhenUsed/>
    <w:rsid w:val="00E609AE"/>
    <w:pPr>
      <w:tabs>
        <w:tab w:val="center" w:pos="4252"/>
        <w:tab w:val="right" w:pos="8504"/>
      </w:tabs>
      <w:snapToGrid w:val="0"/>
    </w:pPr>
  </w:style>
  <w:style w:type="character" w:customStyle="1" w:styleId="a9">
    <w:name w:val="フッター (文字)"/>
    <w:basedOn w:val="a0"/>
    <w:link w:val="a8"/>
    <w:uiPriority w:val="99"/>
    <w:rsid w:val="00E609AE"/>
  </w:style>
  <w:style w:type="character" w:styleId="aa">
    <w:name w:val="annotation reference"/>
    <w:basedOn w:val="a0"/>
    <w:uiPriority w:val="99"/>
    <w:semiHidden/>
    <w:unhideWhenUsed/>
    <w:rsid w:val="00A20C4C"/>
    <w:rPr>
      <w:sz w:val="18"/>
      <w:szCs w:val="18"/>
    </w:rPr>
  </w:style>
  <w:style w:type="paragraph" w:styleId="ab">
    <w:name w:val="annotation text"/>
    <w:basedOn w:val="a"/>
    <w:link w:val="ac"/>
    <w:uiPriority w:val="99"/>
    <w:unhideWhenUsed/>
    <w:rsid w:val="00A20C4C"/>
    <w:pPr>
      <w:jc w:val="left"/>
    </w:pPr>
  </w:style>
  <w:style w:type="character" w:customStyle="1" w:styleId="ac">
    <w:name w:val="コメント文字列 (文字)"/>
    <w:basedOn w:val="a0"/>
    <w:link w:val="ab"/>
    <w:uiPriority w:val="99"/>
    <w:rsid w:val="00A20C4C"/>
  </w:style>
  <w:style w:type="paragraph" w:styleId="ad">
    <w:name w:val="annotation subject"/>
    <w:basedOn w:val="ab"/>
    <w:next w:val="ab"/>
    <w:link w:val="ae"/>
    <w:uiPriority w:val="99"/>
    <w:semiHidden/>
    <w:unhideWhenUsed/>
    <w:rsid w:val="00A20C4C"/>
    <w:rPr>
      <w:b/>
      <w:bCs/>
    </w:rPr>
  </w:style>
  <w:style w:type="character" w:customStyle="1" w:styleId="ae">
    <w:name w:val="コメント内容 (文字)"/>
    <w:basedOn w:val="ac"/>
    <w:link w:val="ad"/>
    <w:uiPriority w:val="99"/>
    <w:semiHidden/>
    <w:rsid w:val="00A20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940">
      <w:bodyDiv w:val="1"/>
      <w:marLeft w:val="0"/>
      <w:marRight w:val="0"/>
      <w:marTop w:val="0"/>
      <w:marBottom w:val="0"/>
      <w:divBdr>
        <w:top w:val="none" w:sz="0" w:space="0" w:color="auto"/>
        <w:left w:val="none" w:sz="0" w:space="0" w:color="auto"/>
        <w:bottom w:val="none" w:sz="0" w:space="0" w:color="auto"/>
        <w:right w:val="none" w:sz="0" w:space="0" w:color="auto"/>
      </w:divBdr>
    </w:div>
    <w:div w:id="1368219766">
      <w:bodyDiv w:val="1"/>
      <w:marLeft w:val="0"/>
      <w:marRight w:val="0"/>
      <w:marTop w:val="0"/>
      <w:marBottom w:val="0"/>
      <w:divBdr>
        <w:top w:val="none" w:sz="0" w:space="0" w:color="auto"/>
        <w:left w:val="none" w:sz="0" w:space="0" w:color="auto"/>
        <w:bottom w:val="none" w:sz="0" w:space="0" w:color="auto"/>
        <w:right w:val="none" w:sz="0" w:space="0" w:color="auto"/>
      </w:divBdr>
    </w:div>
    <w:div w:id="21345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yojyu.or.jp/net/kenkou-tyoju/eiyouso/mineral-na.html" TargetMode="External"/><Relationship Id="rId21" Type="http://schemas.openxmlformats.org/officeDocument/2006/relationships/hyperlink" Target="https://www.jica.go.jp/nantokashinakya/sekatopix/article0170/index.html" TargetMode="External"/><Relationship Id="rId42" Type="http://schemas.openxmlformats.org/officeDocument/2006/relationships/hyperlink" Target="https://ddnavi.com/summary/954280/a/" TargetMode="External"/><Relationship Id="rId47" Type="http://schemas.openxmlformats.org/officeDocument/2006/relationships/hyperlink" Target="https://www.unic.or.jp/news_press/info/33789/" TargetMode="External"/><Relationship Id="rId63" Type="http://schemas.openxmlformats.org/officeDocument/2006/relationships/hyperlink" Target="https://www.youtube.com/watch?v=R1tVisk7u_s" TargetMode="External"/><Relationship Id="rId68" Type="http://schemas.openxmlformats.org/officeDocument/2006/relationships/hyperlink" Target="https://www3.nhk.or.jp/news/special/new-middle-east/abu-simbel-temple/" TargetMode="External"/><Relationship Id="rId84" Type="http://schemas.openxmlformats.org/officeDocument/2006/relationships/hyperlink" Target="https://www.youtube.com/watch?v=tzTG2Mah2Ow" TargetMode="External"/><Relationship Id="rId16" Type="http://schemas.openxmlformats.org/officeDocument/2006/relationships/hyperlink" Target="https://www.kokuyo-st.co.jp/stationery/sl-stapler/handy10.html" TargetMode="External"/><Relationship Id="rId11" Type="http://schemas.openxmlformats.org/officeDocument/2006/relationships/hyperlink" Target="https://www.forth.go.jp/destinations/country/m_africa.html" TargetMode="External"/><Relationship Id="rId32" Type="http://schemas.openxmlformats.org/officeDocument/2006/relationships/hyperlink" Target="https://www.ncc.go.jp/jp/rcc/about/bone_sarcomas/index.html" TargetMode="External"/><Relationship Id="rId37" Type="http://schemas.openxmlformats.org/officeDocument/2006/relationships/hyperlink" Target="https://www.mofa.go.jp/mofaj/press/pr/wakaru/topics/vol84/index.html" TargetMode="External"/><Relationship Id="rId53" Type="http://schemas.openxmlformats.org/officeDocument/2006/relationships/hyperlink" Target="https://s-counseling.com/leon-festinger/" TargetMode="External"/><Relationship Id="rId58" Type="http://schemas.openxmlformats.org/officeDocument/2006/relationships/hyperlink" Target="https://www.kantei.go.jp/jp/singi/ainusuishin/pdf/rikaido_houkoku160322.pdf" TargetMode="External"/><Relationship Id="rId74" Type="http://schemas.openxmlformats.org/officeDocument/2006/relationships/hyperlink" Target="http://sekigin.jp/science/phys/phys_00_02.html" TargetMode="External"/><Relationship Id="rId79" Type="http://schemas.openxmlformats.org/officeDocument/2006/relationships/hyperlink" Target="https://www.butsuri.tsukuba.ac.jp/welcome/gaiyo" TargetMode="External"/><Relationship Id="rId5" Type="http://schemas.openxmlformats.org/officeDocument/2006/relationships/footnotes" Target="footnotes.xml"/><Relationship Id="rId19" Type="http://schemas.openxmlformats.org/officeDocument/2006/relationships/hyperlink" Target="https://livejapan.com/ja/in-tokyo/in-pref-tokyo/in-tokyo_train_station/article-a0004041/" TargetMode="External"/><Relationship Id="rId14" Type="http://schemas.openxmlformats.org/officeDocument/2006/relationships/hyperlink" Target="https://www.jrc.or.jp/saigai/news/pdf/211841aef10ec4c3614a0f659d2f1e2037c5268c.pdf" TargetMode="External"/><Relationship Id="rId22" Type="http://schemas.openxmlformats.org/officeDocument/2006/relationships/hyperlink" Target="http://www.ako-hyg.ed.jp/bunkazai/unekokokan/pdf/2018tokubetusiryo.pdf" TargetMode="External"/><Relationship Id="rId27" Type="http://schemas.openxmlformats.org/officeDocument/2006/relationships/hyperlink" Target="https://medley.life/diseases/56230afbf591e1ca37ac591d/" TargetMode="External"/><Relationship Id="rId30" Type="http://schemas.openxmlformats.org/officeDocument/2006/relationships/hyperlink" Target="https://www.buzzfeed.com/jp/morganshanahan/27-old-jp" TargetMode="External"/><Relationship Id="rId35" Type="http://schemas.openxmlformats.org/officeDocument/2006/relationships/hyperlink" Target="https://www.youtube.com/watch?v=PTL1UBInYsc" TargetMode="External"/><Relationship Id="rId43" Type="http://schemas.openxmlformats.org/officeDocument/2006/relationships/hyperlink" Target="https://www.ted.com/talks/hans_rosling_the_best_stats_you_ve_ever_seen/transcript" TargetMode="External"/><Relationship Id="rId48" Type="http://schemas.openxmlformats.org/officeDocument/2006/relationships/hyperlink" Target="https://jp.indeed.com/career-advice/career-development/types-of-psychology" TargetMode="External"/><Relationship Id="rId56" Type="http://schemas.openxmlformats.org/officeDocument/2006/relationships/hyperlink" Target="https://ainu-upopoy.jp/ainu-culture/" TargetMode="External"/><Relationship Id="rId64" Type="http://schemas.openxmlformats.org/officeDocument/2006/relationships/hyperlink" Target="https://www2.nhk.or.jp/school/movie/bangumi.cgi?das_id=D0005150100_00000" TargetMode="External"/><Relationship Id="rId69" Type="http://schemas.openxmlformats.org/officeDocument/2006/relationships/hyperlink" Target="https://www.mofa.go.jp/mofaj/gaiko/culture/kyoryoku/unesco/isan/world/isan_1.html" TargetMode="External"/><Relationship Id="rId77" Type="http://schemas.openxmlformats.org/officeDocument/2006/relationships/hyperlink" Target="https://wired.jp/2016/08/18/quinta-forza-natura/" TargetMode="External"/><Relationship Id="rId8" Type="http://schemas.openxmlformats.org/officeDocument/2006/relationships/hyperlink" Target="https://blog.unic.or.jp/entry/2021/04/09/101449" TargetMode="External"/><Relationship Id="rId51" Type="http://schemas.openxmlformats.org/officeDocument/2006/relationships/hyperlink" Target="https://psych.or.jp/interest/mm-24/" TargetMode="External"/><Relationship Id="rId72" Type="http://schemas.openxmlformats.org/officeDocument/2006/relationships/hyperlink" Target="https://www.youtube.com/watch?v=PJq3z0ej0vo" TargetMode="External"/><Relationship Id="rId80" Type="http://schemas.openxmlformats.org/officeDocument/2006/relationships/hyperlink" Target="https://www.toshin.com/USuniv/harvard/whats.php" TargetMode="External"/><Relationship Id="rId85" Type="http://schemas.openxmlformats.org/officeDocument/2006/relationships/hyperlink" Target="https://www.lifeway.com/en/product-family/homelife-magazine" TargetMode="External"/><Relationship Id="rId3" Type="http://schemas.openxmlformats.org/officeDocument/2006/relationships/settings" Target="settings.xml"/><Relationship Id="rId12" Type="http://schemas.openxmlformats.org/officeDocument/2006/relationships/hyperlink" Target="https://www.niid.go.jp/niid/ja/kansennohanashi/343-marburg.html" TargetMode="External"/><Relationship Id="rId17" Type="http://schemas.openxmlformats.org/officeDocument/2006/relationships/hyperlink" Target="https://www.kokuyo-st.co.jp/stationery/dotliner/" TargetMode="External"/><Relationship Id="rId25" Type="http://schemas.openxmlformats.org/officeDocument/2006/relationships/hyperlink" Target="https://www.ma-suya.net/base_knowledge/birth/" TargetMode="External"/><Relationship Id="rId33" Type="http://schemas.openxmlformats.org/officeDocument/2006/relationships/hyperlink" Target="https://globe.asahi.com/article/12678005" TargetMode="External"/><Relationship Id="rId38" Type="http://schemas.openxmlformats.org/officeDocument/2006/relationships/hyperlink" Target="https://style.nikkei.com/article/DGXMZO11732510W7A110C1000000/" TargetMode="External"/><Relationship Id="rId46" Type="http://schemas.openxmlformats.org/officeDocument/2006/relationships/hyperlink" Target="https://memorva.jp/ranking/unfpa/who_whs_life_expectancy.php" TargetMode="External"/><Relationship Id="rId59" Type="http://schemas.openxmlformats.org/officeDocument/2006/relationships/hyperlink" Target="https://www.ginnoshizuku.com/%E7%9F%A5%E9%87%8C%E5%B9%B8%E6%81%B5%E3%81%A8%E3%81%AF/" TargetMode="External"/><Relationship Id="rId67" Type="http://schemas.openxmlformats.org/officeDocument/2006/relationships/hyperlink" Target="https://www.mofa.go.jp/mofaj/press/pr/wakaru/topics/vol33/index.html" TargetMode="External"/><Relationship Id="rId20" Type="http://schemas.openxmlformats.org/officeDocument/2006/relationships/hyperlink" Target="https://www.provej.jp/column/dx/stationery-market/" TargetMode="External"/><Relationship Id="rId41" Type="http://schemas.openxmlformats.org/officeDocument/2006/relationships/hyperlink" Target="https://myethicalchoice.com/journal/sustainable/overtourism/" TargetMode="External"/><Relationship Id="rId54" Type="http://schemas.openxmlformats.org/officeDocument/2006/relationships/hyperlink" Target="https://www.saraschool.net/mentality/mental/column/article12/" TargetMode="External"/><Relationship Id="rId62" Type="http://schemas.openxmlformats.org/officeDocument/2006/relationships/hyperlink" Target="https://www.youtube.com/watch?v=t7GyiJ6x1AA" TargetMode="External"/><Relationship Id="rId70" Type="http://schemas.openxmlformats.org/officeDocument/2006/relationships/hyperlink" Target="https://www.unesco.or.jp/activities/isan/about-worldheritage/" TargetMode="External"/><Relationship Id="rId75" Type="http://schemas.openxmlformats.org/officeDocument/2006/relationships/hyperlink" Target="https://news.mynavi.jp/article/20211111-2164562/" TargetMode="External"/><Relationship Id="rId83" Type="http://schemas.openxmlformats.org/officeDocument/2006/relationships/hyperlink" Target="https://gardenstory.jp/gardening/2486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tombow.com/sp/kids/" TargetMode="External"/><Relationship Id="rId23" Type="http://schemas.openxmlformats.org/officeDocument/2006/relationships/hyperlink" Target="https://www.shiotokurashi.com/shionokoto" TargetMode="External"/><Relationship Id="rId28" Type="http://schemas.openxmlformats.org/officeDocument/2006/relationships/hyperlink" Target="https://www.otsukafoods.co.jp/enjoy/health/index02-1.html" TargetMode="External"/><Relationship Id="rId36" Type="http://schemas.openxmlformats.org/officeDocument/2006/relationships/hyperlink" Target="http://www.costarica.co.jp/" TargetMode="External"/><Relationship Id="rId49" Type="http://schemas.openxmlformats.org/officeDocument/2006/relationships/hyperlink" Target="https://psycho-psycho.com/keywords-of-social-psychology/" TargetMode="External"/><Relationship Id="rId57" Type="http://schemas.openxmlformats.org/officeDocument/2006/relationships/hyperlink" Target="https://nam.go.jp/surveys_and_research/" TargetMode="External"/><Relationship Id="rId10" Type="http://schemas.openxmlformats.org/officeDocument/2006/relationships/hyperlink" Target="https://www.mhlw.go.jp/toukei/saikin/hw/ishi/06/kekka1-2-3.html" TargetMode="External"/><Relationship Id="rId31" Type="http://schemas.openxmlformats.org/officeDocument/2006/relationships/hyperlink" Target="https://jp.sydney.com/" TargetMode="External"/><Relationship Id="rId44" Type="http://schemas.openxmlformats.org/officeDocument/2006/relationships/hyperlink" Target="https://column.savechildren.or.jp/how-many-children-in-theworld-cannot-attend-school" TargetMode="External"/><Relationship Id="rId52" Type="http://schemas.openxmlformats.org/officeDocument/2006/relationships/hyperlink" Target="https://seminars.jp/media/269" TargetMode="External"/><Relationship Id="rId60" Type="http://schemas.openxmlformats.org/officeDocument/2006/relationships/hyperlink" Target="https://www.mfca.jp/senjin/kindaichi/index" TargetMode="External"/><Relationship Id="rId65" Type="http://schemas.openxmlformats.org/officeDocument/2006/relationships/hyperlink" Target="http://www.y-history.net/appendix/wh0101-043_1.html" TargetMode="External"/><Relationship Id="rId73" Type="http://schemas.openxmlformats.org/officeDocument/2006/relationships/hyperlink" Target="https://gigazine.net/news/20180302-string-theory-explained/" TargetMode="External"/><Relationship Id="rId78" Type="http://schemas.openxmlformats.org/officeDocument/2006/relationships/hyperlink" Target="https://www.kodomonokagaku.com/read/hatena/5310/" TargetMode="External"/><Relationship Id="rId81" Type="http://schemas.openxmlformats.org/officeDocument/2006/relationships/hyperlink" Target="https://www.youtube.com/watch?v=a9K-sAKdk2Y&amp;t=42s" TargetMode="External"/><Relationship Id="rId86" Type="http://schemas.openxmlformats.org/officeDocument/2006/relationships/hyperlink" Target="https://www.youtube.com/watch?v=Wo1mMML1MOE" TargetMode="External"/><Relationship Id="rId4" Type="http://schemas.openxmlformats.org/officeDocument/2006/relationships/webSettings" Target="webSettings.xml"/><Relationship Id="rId9" Type="http://schemas.openxmlformats.org/officeDocument/2006/relationships/hyperlink" Target="https://japan-who.or.jp/about/who-what/" TargetMode="External"/><Relationship Id="rId13" Type="http://schemas.openxmlformats.org/officeDocument/2006/relationships/hyperlink" Target="https://www.mhlw.go.jp/content/000927280.pdf" TargetMode="External"/><Relationship Id="rId18" Type="http://schemas.openxmlformats.org/officeDocument/2006/relationships/hyperlink" Target="https://www.pilot.co.jp/media/knowledge/002.html?page=1" TargetMode="External"/><Relationship Id="rId39" Type="http://schemas.openxmlformats.org/officeDocument/2006/relationships/hyperlink" Target="https://www2.nhk.or.jp/school/movie/clip.cgi?das_id=D0005402779_00000" TargetMode="External"/><Relationship Id="rId34" Type="http://schemas.openxmlformats.org/officeDocument/2006/relationships/hyperlink" Target="https://www.mhlw.go.jp/stf/newpage_14062.html" TargetMode="External"/><Relationship Id="rId50" Type="http://schemas.openxmlformats.org/officeDocument/2006/relationships/hyperlink" Target="https://www.toyo.ac.jp/link-toyo/life/shinrigaku/" TargetMode="External"/><Relationship Id="rId55" Type="http://schemas.openxmlformats.org/officeDocument/2006/relationships/hyperlink" Target="https://www3.chubu.ac.jp/psychology/qualification/" TargetMode="External"/><Relationship Id="rId76" Type="http://schemas.openxmlformats.org/officeDocument/2006/relationships/hyperlink" Target="https://www2.kek.jp/kids/class/particle/class01-07.html" TargetMode="External"/><Relationship Id="rId7" Type="http://schemas.openxmlformats.org/officeDocument/2006/relationships/hyperlink" Target="https://hrc-gh.ncgm.go.jp/job-global/role_model/file05" TargetMode="External"/><Relationship Id="rId71" Type="http://schemas.openxmlformats.org/officeDocument/2006/relationships/hyperlink" Target="https://www.tuttlemori-authors.com/?page_id=985" TargetMode="External"/><Relationship Id="rId2" Type="http://schemas.openxmlformats.org/officeDocument/2006/relationships/styles" Target="styles.xml"/><Relationship Id="rId29" Type="http://schemas.openxmlformats.org/officeDocument/2006/relationships/hyperlink" Target="https://www.taisho-kenko.com/check/204/" TargetMode="External"/><Relationship Id="rId24" Type="http://schemas.openxmlformats.org/officeDocument/2006/relationships/hyperlink" Target="https://www.shiotokurashi.com/life" TargetMode="External"/><Relationship Id="rId40" Type="http://schemas.openxmlformats.org/officeDocument/2006/relationships/hyperlink" Target="https://tabicoffret.com/article/77671/index.html" TargetMode="External"/><Relationship Id="rId45" Type="http://schemas.openxmlformats.org/officeDocument/2006/relationships/hyperlink" Target="https://www.worldvision.jp/children/poverty_17.html" TargetMode="External"/><Relationship Id="rId66" Type="http://schemas.openxmlformats.org/officeDocument/2006/relationships/hyperlink" Target="http://damnet.or.jp/cgi-bin/binranB/WAll.cgi?db3=026" TargetMode="External"/><Relationship Id="rId87" Type="http://schemas.openxmlformats.org/officeDocument/2006/relationships/fontTable" Target="fontTable.xml"/><Relationship Id="rId61" Type="http://schemas.openxmlformats.org/officeDocument/2006/relationships/hyperlink" Target="https://dl.ndl.go.jp/info:ndljp/pid/983308?tocOpened=1" TargetMode="External"/><Relationship Id="rId82" Type="http://schemas.openxmlformats.org/officeDocument/2006/relationships/hyperlink" Target="https://kids.ohbsn.com/bookshelf/kouteinimorattahananotan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CB16-37C3-4D50-B429-360BCF1F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0</Words>
  <Characters>14997</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8T01:30:00Z</dcterms:created>
  <dcterms:modified xsi:type="dcterms:W3CDTF">2023-02-06T08:07:00Z</dcterms:modified>
</cp:coreProperties>
</file>